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084828"/>
        <w:docPartObj>
          <w:docPartGallery w:val="Cover Pages"/>
          <w:docPartUnique/>
        </w:docPartObj>
      </w:sdtPr>
      <w:sdtEndPr/>
      <w:sdtContent>
        <w:p w14:paraId="082D1949" w14:textId="77777777" w:rsidR="00194E13" w:rsidRDefault="00194E13"/>
        <w:p w14:paraId="452FB194" w14:textId="77777777" w:rsidR="00194E13" w:rsidRDefault="00194E13">
          <w:r>
            <w:rPr>
              <w:noProof/>
            </w:rPr>
            <mc:AlternateContent>
              <mc:Choice Requires="wps">
                <w:drawing>
                  <wp:anchor distT="0" distB="0" distL="114300" distR="114300" simplePos="0" relativeHeight="251662336" behindDoc="0" locked="0" layoutInCell="1" allowOverlap="1" wp14:anchorId="7895269B" wp14:editId="0CF6FB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8-13T00:00:00Z">
                                    <w:dateFormat w:val="MMMM d, yyyy"/>
                                    <w:lid w:val="en-US"/>
                                    <w:storeMappedDataAs w:val="dateTime"/>
                                    <w:calendar w:val="gregorian"/>
                                  </w:date>
                                </w:sdtPr>
                                <w:sdtEndPr/>
                                <w:sdtContent>
                                  <w:p w14:paraId="2EC20782" w14:textId="74715ACC" w:rsidR="00194E13" w:rsidRDefault="007E79E7">
                                    <w:pPr>
                                      <w:pStyle w:val="NoSpacing"/>
                                      <w:jc w:val="right"/>
                                      <w:rPr>
                                        <w:caps/>
                                        <w:color w:val="0E3453" w:themeColor="text2" w:themeShade="BF"/>
                                        <w:sz w:val="40"/>
                                        <w:szCs w:val="40"/>
                                      </w:rPr>
                                    </w:pPr>
                                    <w:r>
                                      <w:rPr>
                                        <w:caps/>
                                        <w:color w:val="0E3453" w:themeColor="text2" w:themeShade="BF"/>
                                        <w:sz w:val="40"/>
                                        <w:szCs w:val="40"/>
                                      </w:rPr>
                                      <w:t>August 1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95269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8-13T00:00:00Z">
                              <w:dateFormat w:val="MMMM d, yyyy"/>
                              <w:lid w:val="en-US"/>
                              <w:storeMappedDataAs w:val="dateTime"/>
                              <w:calendar w:val="gregorian"/>
                            </w:date>
                          </w:sdtPr>
                          <w:sdtEndPr/>
                          <w:sdtContent>
                            <w:p w14:paraId="2EC20782" w14:textId="74715ACC" w:rsidR="00194E13" w:rsidRDefault="007E79E7">
                              <w:pPr>
                                <w:pStyle w:val="NoSpacing"/>
                                <w:jc w:val="right"/>
                                <w:rPr>
                                  <w:caps/>
                                  <w:color w:val="0E3453" w:themeColor="text2" w:themeShade="BF"/>
                                  <w:sz w:val="40"/>
                                  <w:szCs w:val="40"/>
                                </w:rPr>
                              </w:pPr>
                              <w:r>
                                <w:rPr>
                                  <w:caps/>
                                  <w:color w:val="0E3453" w:themeColor="text2" w:themeShade="BF"/>
                                  <w:sz w:val="40"/>
                                  <w:szCs w:val="40"/>
                                </w:rPr>
                                <w:t>August 13,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289144" wp14:editId="0159CA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77777777" w:rsidR="00194E13" w:rsidRDefault="0093428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94E13">
                                      <w:rPr>
                                        <w:caps/>
                                        <w:color w:val="262626" w:themeColor="text1" w:themeTint="D9"/>
                                        <w:sz w:val="20"/>
                                        <w:szCs w:val="20"/>
                                      </w:rPr>
                                      <w:t>Impulse</w:t>
                                    </w:r>
                                  </w:sdtContent>
                                </w:sdt>
                              </w:p>
                              <w:p w14:paraId="29F76CCD" w14:textId="77777777" w:rsidR="00194E13" w:rsidRDefault="0093428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94E13">
                                      <w:rPr>
                                        <w:color w:val="262626" w:themeColor="text1" w:themeTint="D9"/>
                                        <w:sz w:val="20"/>
                                        <w:szCs w:val="20"/>
                                      </w:rPr>
                                      <w:t>Kristin School</w:t>
                                    </w:r>
                                  </w:sdtContent>
                                </w:sdt>
                                <w:r w:rsidR="00194E1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28914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77777777" w:rsidR="00194E13" w:rsidRDefault="004C3C1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94E13">
                                <w:rPr>
                                  <w:caps/>
                                  <w:color w:val="262626" w:themeColor="text1" w:themeTint="D9"/>
                                  <w:sz w:val="20"/>
                                  <w:szCs w:val="20"/>
                                </w:rPr>
                                <w:t>Impulse</w:t>
                              </w:r>
                            </w:sdtContent>
                          </w:sdt>
                        </w:p>
                        <w:p w14:paraId="29F76CCD" w14:textId="77777777" w:rsidR="00194E13" w:rsidRDefault="004C3C1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94E13">
                                <w:rPr>
                                  <w:color w:val="262626" w:themeColor="text1" w:themeTint="D9"/>
                                  <w:sz w:val="20"/>
                                  <w:szCs w:val="20"/>
                                </w:rPr>
                                <w:t>Kristin School</w:t>
                              </w:r>
                            </w:sdtContent>
                          </w:sdt>
                          <w:r w:rsidR="00194E1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CB9FD2" wp14:editId="5ABF29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4FAC" w14:textId="77777777" w:rsidR="00194E13" w:rsidRDefault="0093428C">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Impulse Programming and Strategies</w:t>
                                    </w:r>
                                  </w:sdtContent>
                                </w:sdt>
                              </w:p>
                              <w:sdt>
                                <w:sdtPr>
                                  <w:rPr>
                                    <w:smallCaps/>
                                    <w:color w:val="1347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A345FD" w14:textId="77777777" w:rsidR="00194E13" w:rsidRDefault="00194E13">
                                    <w:pPr>
                                      <w:pStyle w:val="NoSpacing"/>
                                      <w:jc w:val="right"/>
                                      <w:rPr>
                                        <w:smallCaps/>
                                        <w:color w:val="134770" w:themeColor="text2"/>
                                        <w:sz w:val="36"/>
                                        <w:szCs w:val="36"/>
                                      </w:rPr>
                                    </w:pPr>
                                    <w:r>
                                      <w:rPr>
                                        <w:smallCaps/>
                                        <w:color w:val="134770" w:themeColor="text2"/>
                                        <w:sz w:val="36"/>
                                        <w:szCs w:val="36"/>
                                      </w:rPr>
                                      <w:t>The “Time” in Impul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CCB9FD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FDE4FAC" w14:textId="77777777" w:rsidR="00194E13" w:rsidRDefault="004C3C18">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Impulse Programming and Strategies</w:t>
                              </w:r>
                            </w:sdtContent>
                          </w:sdt>
                        </w:p>
                        <w:sdt>
                          <w:sdtPr>
                            <w:rPr>
                              <w:smallCaps/>
                              <w:color w:val="1347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A345FD" w14:textId="77777777" w:rsidR="00194E13" w:rsidRDefault="00194E13">
                              <w:pPr>
                                <w:pStyle w:val="NoSpacing"/>
                                <w:jc w:val="right"/>
                                <w:rPr>
                                  <w:smallCaps/>
                                  <w:color w:val="134770" w:themeColor="text2"/>
                                  <w:sz w:val="36"/>
                                  <w:szCs w:val="36"/>
                                </w:rPr>
                              </w:pPr>
                              <w:r>
                                <w:rPr>
                                  <w:smallCaps/>
                                  <w:color w:val="134770" w:themeColor="text2"/>
                                  <w:sz w:val="36"/>
                                  <w:szCs w:val="36"/>
                                </w:rPr>
                                <w:t>The “Time” in Impuls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2A56D26" wp14:editId="4F5945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D2E3B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uisEA&#10;AADcAAAADwAAAGRycy9kb3ducmV2LnhtbERPTYvCMBC9L/gfwgh7W9Mq7ko1iogue9UVxNvQjG21&#10;mdQk1u6/N4Kwt3m8z5ktOlOLlpyvLCtIBwkI4tzqigsF+9/NxwSED8gaa8uk4I88LOa9txlm2t55&#10;S+0uFCKGsM9QQRlCk0np85IM+oFtiCN3ss5giNAVUju8x3BTy2GSfEqDFceGEhtalZRfdjejYOuW&#10;q06e16dR6g5f1/b4vc/ZKPXe75ZTEIG68C9+uX90nJ+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borBAAAA3AAAAA8AAAAAAAAAAAAAAAAAmAIAAGRycy9kb3du&#10;cmV2LnhtbFBLBQYAAAAABAAEAPUAAACGAwAAAAA=&#10;" fillcolor="#faa93a [3205]" stroked="f" strokeweight="1.25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lsMA&#10;AADcAAAADwAAAGRycy9kb3ducmV2LnhtbERP30vDMBB+F/wfwgm+ubQyhtRlowhCtweZq76fza2p&#10;JpfaZGvdX28EYW/38f285XpyVpxoCJ1nBfksA0HceN1xq+Ctfr57ABEiskbrmRT8UID16vpqiYX2&#10;I7/SaR9bkUI4FKjAxNgXUobGkMMw8z1x4g5+cBgTHFqpBxxTuLPyPssW0mHHqcFgT0+Gmq/90SnY&#10;2fdN+VHlZlfP7WH7+V2P55ezUrc3U/kIItIUL+J/d6XT/HwB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8lsMAAADcAAAADwAAAAAAAAAAAAAAAACYAgAAZHJzL2Rv&#10;d25yZXYueG1sUEsFBgAAAAAEAAQA9QAAAIgDAAAAAA==&#10;" fillcolor="#9acd4c [3204]" stroked="f" strokeweight="1.25pt">
                      <v:path arrowok="t"/>
                      <o:lock v:ext="edit" aspectratio="t"/>
                    </v:rect>
                    <w10:wrap anchorx="page" anchory="page"/>
                  </v:group>
                </w:pict>
              </mc:Fallback>
            </mc:AlternateContent>
          </w:r>
          <w:r>
            <w:br w:type="page"/>
          </w:r>
        </w:p>
      </w:sdtContent>
    </w:sdt>
    <w:p w14:paraId="0FE444DB" w14:textId="77777777" w:rsidR="00D50EAA" w:rsidRDefault="00D50EAA" w:rsidP="00D50EAA"/>
    <w:sdt>
      <w:sdtPr>
        <w:rPr>
          <w:rFonts w:asciiTheme="minorHAnsi" w:eastAsiaTheme="minorEastAsia" w:hAnsiTheme="minorHAnsi" w:cstheme="minorBidi"/>
          <w:color w:val="auto"/>
          <w:sz w:val="22"/>
          <w:szCs w:val="22"/>
          <w:lang w:val="en-NZ" w:eastAsia="zh-CN"/>
        </w:rPr>
        <w:id w:val="-1176967612"/>
        <w:docPartObj>
          <w:docPartGallery w:val="Table of Contents"/>
          <w:docPartUnique/>
        </w:docPartObj>
      </w:sdtPr>
      <w:sdtEndPr>
        <w:rPr>
          <w:b/>
          <w:bCs/>
          <w:noProof/>
        </w:rPr>
      </w:sdtEndPr>
      <w:sdtContent>
        <w:p w14:paraId="433233A4" w14:textId="04B633C3" w:rsidR="00D50EAA" w:rsidRDefault="00D50EAA">
          <w:pPr>
            <w:pStyle w:val="TOCHeading"/>
          </w:pPr>
          <w:r>
            <w:t>Contents</w:t>
          </w:r>
        </w:p>
        <w:p w14:paraId="2151119B" w14:textId="77777777" w:rsidR="001E667E" w:rsidRDefault="00D50EAA">
          <w:pPr>
            <w:pStyle w:val="TOC1"/>
            <w:tabs>
              <w:tab w:val="right" w:leader="dot" w:pos="9016"/>
            </w:tabs>
            <w:rPr>
              <w:noProof/>
            </w:rPr>
          </w:pPr>
          <w:r>
            <w:fldChar w:fldCharType="begin"/>
          </w:r>
          <w:r>
            <w:instrText xml:space="preserve"> TOC \o "1-3" \h \z \u </w:instrText>
          </w:r>
          <w:r>
            <w:fldChar w:fldCharType="separate"/>
          </w:r>
          <w:hyperlink w:anchor="_Toc395683849" w:history="1">
            <w:r w:rsidR="001E667E" w:rsidRPr="00D37C1C">
              <w:rPr>
                <w:rStyle w:val="Hyperlink"/>
                <w:noProof/>
              </w:rPr>
              <w:t>Versioning</w:t>
            </w:r>
            <w:r w:rsidR="001E667E">
              <w:rPr>
                <w:noProof/>
                <w:webHidden/>
              </w:rPr>
              <w:tab/>
            </w:r>
            <w:r w:rsidR="001E667E">
              <w:rPr>
                <w:noProof/>
                <w:webHidden/>
              </w:rPr>
              <w:fldChar w:fldCharType="begin"/>
            </w:r>
            <w:r w:rsidR="001E667E">
              <w:rPr>
                <w:noProof/>
                <w:webHidden/>
              </w:rPr>
              <w:instrText xml:space="preserve"> PAGEREF _Toc395683849 \h </w:instrText>
            </w:r>
            <w:r w:rsidR="001E667E">
              <w:rPr>
                <w:noProof/>
                <w:webHidden/>
              </w:rPr>
            </w:r>
            <w:r w:rsidR="001E667E">
              <w:rPr>
                <w:noProof/>
                <w:webHidden/>
              </w:rPr>
              <w:fldChar w:fldCharType="separate"/>
            </w:r>
            <w:r w:rsidR="001E667E">
              <w:rPr>
                <w:noProof/>
                <w:webHidden/>
              </w:rPr>
              <w:t>2</w:t>
            </w:r>
            <w:r w:rsidR="001E667E">
              <w:rPr>
                <w:noProof/>
                <w:webHidden/>
              </w:rPr>
              <w:fldChar w:fldCharType="end"/>
            </w:r>
          </w:hyperlink>
        </w:p>
        <w:p w14:paraId="3E1D33E3" w14:textId="77777777" w:rsidR="001E667E" w:rsidRDefault="0093428C">
          <w:pPr>
            <w:pStyle w:val="TOC1"/>
            <w:tabs>
              <w:tab w:val="right" w:leader="dot" w:pos="9016"/>
            </w:tabs>
            <w:rPr>
              <w:noProof/>
            </w:rPr>
          </w:pPr>
          <w:hyperlink w:anchor="_Toc395683850" w:history="1">
            <w:r w:rsidR="001E667E" w:rsidRPr="00D37C1C">
              <w:rPr>
                <w:rStyle w:val="Hyperlink"/>
                <w:noProof/>
              </w:rPr>
              <w:t>Version 1 – Time V1</w:t>
            </w:r>
            <w:r w:rsidR="001E667E">
              <w:rPr>
                <w:noProof/>
                <w:webHidden/>
              </w:rPr>
              <w:tab/>
            </w:r>
            <w:r w:rsidR="001E667E">
              <w:rPr>
                <w:noProof/>
                <w:webHidden/>
              </w:rPr>
              <w:fldChar w:fldCharType="begin"/>
            </w:r>
            <w:r w:rsidR="001E667E">
              <w:rPr>
                <w:noProof/>
                <w:webHidden/>
              </w:rPr>
              <w:instrText xml:space="preserve"> PAGEREF _Toc395683850 \h </w:instrText>
            </w:r>
            <w:r w:rsidR="001E667E">
              <w:rPr>
                <w:noProof/>
                <w:webHidden/>
              </w:rPr>
            </w:r>
            <w:r w:rsidR="001E667E">
              <w:rPr>
                <w:noProof/>
                <w:webHidden/>
              </w:rPr>
              <w:fldChar w:fldCharType="separate"/>
            </w:r>
            <w:r w:rsidR="001E667E">
              <w:rPr>
                <w:noProof/>
                <w:webHidden/>
              </w:rPr>
              <w:t>3</w:t>
            </w:r>
            <w:r w:rsidR="001E667E">
              <w:rPr>
                <w:noProof/>
                <w:webHidden/>
              </w:rPr>
              <w:fldChar w:fldCharType="end"/>
            </w:r>
          </w:hyperlink>
        </w:p>
        <w:p w14:paraId="015C575F" w14:textId="77777777" w:rsidR="001E667E" w:rsidRDefault="0093428C">
          <w:pPr>
            <w:pStyle w:val="TOC1"/>
            <w:tabs>
              <w:tab w:val="right" w:leader="dot" w:pos="9016"/>
            </w:tabs>
            <w:rPr>
              <w:noProof/>
            </w:rPr>
          </w:pPr>
          <w:hyperlink w:anchor="_Toc395683851" w:history="1">
            <w:r w:rsidR="001E667E" w:rsidRPr="00D37C1C">
              <w:rPr>
                <w:rStyle w:val="Hyperlink"/>
                <w:noProof/>
              </w:rPr>
              <w:t>Version 2 – Time V2</w:t>
            </w:r>
            <w:r w:rsidR="001E667E">
              <w:rPr>
                <w:noProof/>
                <w:webHidden/>
              </w:rPr>
              <w:tab/>
            </w:r>
            <w:r w:rsidR="001E667E">
              <w:rPr>
                <w:noProof/>
                <w:webHidden/>
              </w:rPr>
              <w:fldChar w:fldCharType="begin"/>
            </w:r>
            <w:r w:rsidR="001E667E">
              <w:rPr>
                <w:noProof/>
                <w:webHidden/>
              </w:rPr>
              <w:instrText xml:space="preserve"> PAGEREF _Toc395683851 \h </w:instrText>
            </w:r>
            <w:r w:rsidR="001E667E">
              <w:rPr>
                <w:noProof/>
                <w:webHidden/>
              </w:rPr>
            </w:r>
            <w:r w:rsidR="001E667E">
              <w:rPr>
                <w:noProof/>
                <w:webHidden/>
              </w:rPr>
              <w:fldChar w:fldCharType="separate"/>
            </w:r>
            <w:r w:rsidR="001E667E">
              <w:rPr>
                <w:noProof/>
                <w:webHidden/>
              </w:rPr>
              <w:t>4</w:t>
            </w:r>
            <w:r w:rsidR="001E667E">
              <w:rPr>
                <w:noProof/>
                <w:webHidden/>
              </w:rPr>
              <w:fldChar w:fldCharType="end"/>
            </w:r>
          </w:hyperlink>
        </w:p>
        <w:p w14:paraId="4E908B10" w14:textId="77777777" w:rsidR="001E667E" w:rsidRDefault="0093428C">
          <w:pPr>
            <w:pStyle w:val="TOC2"/>
            <w:tabs>
              <w:tab w:val="right" w:leader="dot" w:pos="9016"/>
            </w:tabs>
            <w:rPr>
              <w:noProof/>
            </w:rPr>
          </w:pPr>
          <w:hyperlink w:anchor="_Toc395683852" w:history="1">
            <w:r w:rsidR="001E667E" w:rsidRPr="00D37C1C">
              <w:rPr>
                <w:rStyle w:val="Hyperlink"/>
                <w:noProof/>
              </w:rPr>
              <w:t>Autonomous</w:t>
            </w:r>
            <w:r w:rsidR="001E667E">
              <w:rPr>
                <w:noProof/>
                <w:webHidden/>
              </w:rPr>
              <w:tab/>
            </w:r>
            <w:r w:rsidR="001E667E">
              <w:rPr>
                <w:noProof/>
                <w:webHidden/>
              </w:rPr>
              <w:fldChar w:fldCharType="begin"/>
            </w:r>
            <w:r w:rsidR="001E667E">
              <w:rPr>
                <w:noProof/>
                <w:webHidden/>
              </w:rPr>
              <w:instrText xml:space="preserve"> PAGEREF _Toc395683852 \h </w:instrText>
            </w:r>
            <w:r w:rsidR="001E667E">
              <w:rPr>
                <w:noProof/>
                <w:webHidden/>
              </w:rPr>
            </w:r>
            <w:r w:rsidR="001E667E">
              <w:rPr>
                <w:noProof/>
                <w:webHidden/>
              </w:rPr>
              <w:fldChar w:fldCharType="separate"/>
            </w:r>
            <w:r w:rsidR="001E667E">
              <w:rPr>
                <w:noProof/>
                <w:webHidden/>
              </w:rPr>
              <w:t>5</w:t>
            </w:r>
            <w:r w:rsidR="001E667E">
              <w:rPr>
                <w:noProof/>
                <w:webHidden/>
              </w:rPr>
              <w:fldChar w:fldCharType="end"/>
            </w:r>
          </w:hyperlink>
        </w:p>
        <w:p w14:paraId="1A33BD75" w14:textId="77777777" w:rsidR="001E667E" w:rsidRDefault="0093428C">
          <w:pPr>
            <w:pStyle w:val="TOC2"/>
            <w:tabs>
              <w:tab w:val="right" w:leader="dot" w:pos="9016"/>
            </w:tabs>
            <w:rPr>
              <w:noProof/>
            </w:rPr>
          </w:pPr>
          <w:hyperlink w:anchor="_Toc395683853" w:history="1">
            <w:r w:rsidR="001E667E" w:rsidRPr="00D37C1C">
              <w:rPr>
                <w:rStyle w:val="Hyperlink"/>
                <w:noProof/>
              </w:rPr>
              <w:t>User Control</w:t>
            </w:r>
            <w:r w:rsidR="001E667E">
              <w:rPr>
                <w:noProof/>
                <w:webHidden/>
              </w:rPr>
              <w:tab/>
            </w:r>
            <w:r w:rsidR="001E667E">
              <w:rPr>
                <w:noProof/>
                <w:webHidden/>
              </w:rPr>
              <w:fldChar w:fldCharType="begin"/>
            </w:r>
            <w:r w:rsidR="001E667E">
              <w:rPr>
                <w:noProof/>
                <w:webHidden/>
              </w:rPr>
              <w:instrText xml:space="preserve"> PAGEREF _Toc395683853 \h </w:instrText>
            </w:r>
            <w:r w:rsidR="001E667E">
              <w:rPr>
                <w:noProof/>
                <w:webHidden/>
              </w:rPr>
            </w:r>
            <w:r w:rsidR="001E667E">
              <w:rPr>
                <w:noProof/>
                <w:webHidden/>
              </w:rPr>
              <w:fldChar w:fldCharType="separate"/>
            </w:r>
            <w:r w:rsidR="001E667E">
              <w:rPr>
                <w:noProof/>
                <w:webHidden/>
              </w:rPr>
              <w:t>6</w:t>
            </w:r>
            <w:r w:rsidR="001E667E">
              <w:rPr>
                <w:noProof/>
                <w:webHidden/>
              </w:rPr>
              <w:fldChar w:fldCharType="end"/>
            </w:r>
          </w:hyperlink>
        </w:p>
        <w:p w14:paraId="4DF7EBDF" w14:textId="77777777" w:rsidR="001E667E" w:rsidRDefault="0093428C">
          <w:pPr>
            <w:pStyle w:val="TOC2"/>
            <w:tabs>
              <w:tab w:val="right" w:leader="dot" w:pos="9016"/>
            </w:tabs>
            <w:rPr>
              <w:noProof/>
            </w:rPr>
          </w:pPr>
          <w:hyperlink w:anchor="_Toc395683854" w:history="1">
            <w:r w:rsidR="001E667E" w:rsidRPr="00D37C1C">
              <w:rPr>
                <w:rStyle w:val="Hyperlink"/>
                <w:noProof/>
              </w:rPr>
              <w:t>Autonomous Strategy</w:t>
            </w:r>
            <w:r w:rsidR="001E667E">
              <w:rPr>
                <w:noProof/>
                <w:webHidden/>
              </w:rPr>
              <w:tab/>
            </w:r>
            <w:r w:rsidR="001E667E">
              <w:rPr>
                <w:noProof/>
                <w:webHidden/>
              </w:rPr>
              <w:fldChar w:fldCharType="begin"/>
            </w:r>
            <w:r w:rsidR="001E667E">
              <w:rPr>
                <w:noProof/>
                <w:webHidden/>
              </w:rPr>
              <w:instrText xml:space="preserve"> PAGEREF _Toc395683854 \h </w:instrText>
            </w:r>
            <w:r w:rsidR="001E667E">
              <w:rPr>
                <w:noProof/>
                <w:webHidden/>
              </w:rPr>
            </w:r>
            <w:r w:rsidR="001E667E">
              <w:rPr>
                <w:noProof/>
                <w:webHidden/>
              </w:rPr>
              <w:fldChar w:fldCharType="separate"/>
            </w:r>
            <w:r w:rsidR="001E667E">
              <w:rPr>
                <w:noProof/>
                <w:webHidden/>
              </w:rPr>
              <w:t>7</w:t>
            </w:r>
            <w:r w:rsidR="001E667E">
              <w:rPr>
                <w:noProof/>
                <w:webHidden/>
              </w:rPr>
              <w:fldChar w:fldCharType="end"/>
            </w:r>
          </w:hyperlink>
        </w:p>
        <w:p w14:paraId="77F3E940" w14:textId="2956DF03" w:rsidR="00D50EAA" w:rsidRDefault="00D50EAA">
          <w:r>
            <w:rPr>
              <w:b/>
              <w:bCs/>
              <w:noProof/>
            </w:rPr>
            <w:fldChar w:fldCharType="end"/>
          </w:r>
        </w:p>
      </w:sdtContent>
    </w:sdt>
    <w:p w14:paraId="2CA5C933" w14:textId="653DD369" w:rsidR="00DE01B4" w:rsidRDefault="00DE01B4" w:rsidP="00D50EAA"/>
    <w:p w14:paraId="63E52071" w14:textId="77777777" w:rsidR="00DE01B4" w:rsidRDefault="00DE01B4" w:rsidP="00DE01B4">
      <w:pPr>
        <w:rPr>
          <w:rFonts w:asciiTheme="majorHAnsi" w:eastAsiaTheme="majorEastAsia" w:hAnsiTheme="majorHAnsi" w:cstheme="majorBidi"/>
          <w:color w:val="75A42E" w:themeColor="accent1" w:themeShade="BF"/>
          <w:sz w:val="32"/>
          <w:szCs w:val="32"/>
        </w:rPr>
      </w:pPr>
      <w:r>
        <w:br w:type="page"/>
      </w:r>
    </w:p>
    <w:p w14:paraId="51BC4D1C" w14:textId="6524C301" w:rsidR="00257BBA" w:rsidRDefault="00DE01B4" w:rsidP="00DE01B4">
      <w:pPr>
        <w:pStyle w:val="Heading1"/>
      </w:pPr>
      <w:bookmarkStart w:id="0" w:name="_Toc395683849"/>
      <w:r>
        <w:lastRenderedPageBreak/>
        <w:t>Versioning</w:t>
      </w:r>
      <w:bookmarkEnd w:id="0"/>
    </w:p>
    <w:p w14:paraId="44FF10F1" w14:textId="2F828B95" w:rsidR="00D50EAA" w:rsidRDefault="00DE01B4" w:rsidP="00DE01B4">
      <w:r>
        <w:t xml:space="preserve">I created a versioning system for use in programming that would reflect </w:t>
      </w:r>
      <w:r w:rsidR="00310657">
        <w:t xml:space="preserve">the addition of new features and major changes. </w:t>
      </w:r>
      <w:r>
        <w:t xml:space="preserve">This is because </w:t>
      </w:r>
      <w:r w:rsidR="00310657">
        <w:t>it does get confusing trying to figure out what I have tried in the past</w:t>
      </w:r>
      <w:r>
        <w:t>.</w:t>
      </w:r>
      <w:r w:rsidR="00D50EAA">
        <w:t xml:space="preserve"> Versioning makes it easier to switch back and forth between experimental ‘alpha’ programs and more stabl</w:t>
      </w:r>
      <w:r w:rsidR="00310657">
        <w:t>e programs developed previously, and potentially fall back on previous programs should something goes wrong. I will always have a ‘snapshot’ of code that I know have worked previously.</w:t>
      </w:r>
    </w:p>
    <w:p w14:paraId="2E74988A" w14:textId="77777777" w:rsidR="00D50EAA" w:rsidRDefault="00D50EAA">
      <w:r>
        <w:br w:type="page"/>
      </w:r>
    </w:p>
    <w:p w14:paraId="394347C2" w14:textId="529FCB01" w:rsidR="00DE01B4" w:rsidRDefault="00D50EAA" w:rsidP="00D50EAA">
      <w:pPr>
        <w:pStyle w:val="Heading1"/>
      </w:pPr>
      <w:bookmarkStart w:id="1" w:name="_Toc395683850"/>
      <w:r>
        <w:lastRenderedPageBreak/>
        <w:t>Version 1 – Time V1</w:t>
      </w:r>
      <w:bookmarkEnd w:id="1"/>
    </w:p>
    <w:p w14:paraId="139B9495" w14:textId="654DCA1D" w:rsidR="00D50EAA" w:rsidRDefault="00501CF5" w:rsidP="00D50EAA">
      <w:r>
        <w:t>Compiler: RobotC</w:t>
      </w:r>
    </w:p>
    <w:p w14:paraId="2829562E" w14:textId="20B43C12" w:rsidR="00501CF5" w:rsidRDefault="00501CF5" w:rsidP="00D50EAA">
      <w:r>
        <w:t>Sensors Setup:</w:t>
      </w:r>
    </w:p>
    <w:p w14:paraId="5CD18345" w14:textId="77777777" w:rsidR="00501CF5" w:rsidRPr="006C5F2A" w:rsidRDefault="00501CF5" w:rsidP="006C5F2A">
      <w:pPr>
        <w:pStyle w:val="CodeSnippet"/>
      </w:pPr>
      <w:r w:rsidRPr="006C5F2A">
        <w:t>#pragma config(Motor,  port1,           LDB,           tmotorVex393, openLoop, reversed)</w:t>
      </w:r>
    </w:p>
    <w:p w14:paraId="6CA5DA09" w14:textId="77777777" w:rsidR="00501CF5" w:rsidRPr="006C5F2A" w:rsidRDefault="00501CF5" w:rsidP="006C5F2A">
      <w:pPr>
        <w:pStyle w:val="CodeSnippet"/>
      </w:pPr>
      <w:r w:rsidRPr="006C5F2A">
        <w:t>#pragma config(Motor,  port2,           RDB,           tmotorVex393, openLoop)</w:t>
      </w:r>
    </w:p>
    <w:p w14:paraId="31AA8D1F" w14:textId="77777777" w:rsidR="00501CF5" w:rsidRPr="006C5F2A" w:rsidRDefault="00501CF5" w:rsidP="006C5F2A">
      <w:pPr>
        <w:pStyle w:val="CodeSnippet"/>
      </w:pPr>
      <w:r w:rsidRPr="006C5F2A">
        <w:t>#pragma config(Motor,  port3,           LL1,           tmotorVex393, openLoop, reversed)</w:t>
      </w:r>
    </w:p>
    <w:p w14:paraId="76F4AFDB" w14:textId="77777777" w:rsidR="00501CF5" w:rsidRPr="006C5F2A" w:rsidRDefault="00501CF5" w:rsidP="006C5F2A">
      <w:pPr>
        <w:pStyle w:val="CodeSnippet"/>
      </w:pPr>
      <w:r w:rsidRPr="006C5F2A">
        <w:t>#pragma config(Motor,  port4,           LL2,           tmotorVex393, openLoop)</w:t>
      </w:r>
    </w:p>
    <w:p w14:paraId="240B5D58" w14:textId="77777777" w:rsidR="00501CF5" w:rsidRPr="006C5F2A" w:rsidRDefault="00501CF5" w:rsidP="006C5F2A">
      <w:pPr>
        <w:pStyle w:val="CodeSnippet"/>
      </w:pPr>
      <w:r w:rsidRPr="006C5F2A">
        <w:t>#pragma config(Motor,  port5,           RL1,           tmotorVex393, openLoop)</w:t>
      </w:r>
    </w:p>
    <w:p w14:paraId="6308CB50" w14:textId="77777777" w:rsidR="00501CF5" w:rsidRPr="006C5F2A" w:rsidRDefault="00501CF5" w:rsidP="006C5F2A">
      <w:pPr>
        <w:pStyle w:val="CodeSnippet"/>
      </w:pPr>
      <w:r w:rsidRPr="006C5F2A">
        <w:t>#pragma config(Motor,  port6,           RL2,           tmotorVex393, openLoop, reversed)</w:t>
      </w:r>
    </w:p>
    <w:p w14:paraId="636CADCD" w14:textId="77777777" w:rsidR="00501CF5" w:rsidRPr="006C5F2A" w:rsidRDefault="00501CF5" w:rsidP="006C5F2A">
      <w:pPr>
        <w:pStyle w:val="CodeSnippet"/>
      </w:pPr>
      <w:r w:rsidRPr="006C5F2A">
        <w:t>#pragma config(Motor,  port9,           RDF,           tmotorVex393, openLoop, reversed)</w:t>
      </w:r>
    </w:p>
    <w:p w14:paraId="0E5EC8E6" w14:textId="3EC8C4E3" w:rsidR="00501CF5" w:rsidRPr="006C5F2A" w:rsidRDefault="00501CF5" w:rsidP="006C5F2A">
      <w:pPr>
        <w:pStyle w:val="CodeSnippet"/>
      </w:pPr>
      <w:r w:rsidRPr="006C5F2A">
        <w:t>#pragma config(Motor,  port10,          LDF,           tmotorVex393, openLoop)</w:t>
      </w:r>
    </w:p>
    <w:p w14:paraId="48D455CA" w14:textId="4D90DBFB" w:rsidR="006F4232" w:rsidRDefault="006F4232" w:rsidP="00501CF5"/>
    <w:p w14:paraId="5E949238" w14:textId="3D742D96" w:rsidR="00B22838" w:rsidRDefault="00173B37" w:rsidP="00501CF5">
      <w:r>
        <w:t>The first robot we had was quite a simple one without any real sensors, which made autonomous programming hard and imprecise. The build was finished very close to the scrimmage date, so I did not have chance to work on an autonomous routine, given that the user control code was more important to implement first.</w:t>
      </w:r>
    </w:p>
    <w:p w14:paraId="196D9E90" w14:textId="3A93FC95" w:rsidR="00173B37" w:rsidRDefault="00173B37" w:rsidP="00501CF5">
      <w:r>
        <w:t>User Control:</w:t>
      </w:r>
    </w:p>
    <w:p w14:paraId="51432E54" w14:textId="77777777" w:rsidR="00173B37" w:rsidRPr="006C5F2A" w:rsidRDefault="00173B37" w:rsidP="006C5F2A">
      <w:pPr>
        <w:pStyle w:val="CodeSnippet"/>
      </w:pPr>
      <w:r w:rsidRPr="006C5F2A">
        <w:t>task usercontrol()</w:t>
      </w:r>
    </w:p>
    <w:p w14:paraId="19553CD6" w14:textId="77777777" w:rsidR="00173B37" w:rsidRPr="006C5F2A" w:rsidRDefault="00173B37" w:rsidP="006C5F2A">
      <w:pPr>
        <w:pStyle w:val="CodeSnippet"/>
      </w:pPr>
      <w:r w:rsidRPr="006C5F2A">
        <w:t>{</w:t>
      </w:r>
    </w:p>
    <w:p w14:paraId="3669F086" w14:textId="77777777" w:rsidR="00173B37" w:rsidRPr="006C5F2A" w:rsidRDefault="00173B37" w:rsidP="006C5F2A">
      <w:pPr>
        <w:pStyle w:val="CodeSnippet"/>
      </w:pPr>
      <w:r w:rsidRPr="006C5F2A">
        <w:tab/>
        <w:t>int rightLift;</w:t>
      </w:r>
    </w:p>
    <w:p w14:paraId="193D1049" w14:textId="77777777" w:rsidR="00173B37" w:rsidRPr="006C5F2A" w:rsidRDefault="00173B37" w:rsidP="006C5F2A">
      <w:pPr>
        <w:pStyle w:val="CodeSnippet"/>
      </w:pPr>
      <w:r w:rsidRPr="006C5F2A">
        <w:tab/>
        <w:t>int leftLift;</w:t>
      </w:r>
    </w:p>
    <w:p w14:paraId="56A67E8F" w14:textId="77777777" w:rsidR="00173B37" w:rsidRPr="006C5F2A" w:rsidRDefault="00173B37" w:rsidP="006C5F2A">
      <w:pPr>
        <w:pStyle w:val="CodeSnippet"/>
      </w:pPr>
      <w:r w:rsidRPr="006C5F2A">
        <w:tab/>
        <w:t>int leftDF;</w:t>
      </w:r>
    </w:p>
    <w:p w14:paraId="4C521D13" w14:textId="77777777" w:rsidR="00173B37" w:rsidRPr="006C5F2A" w:rsidRDefault="00173B37" w:rsidP="006C5F2A">
      <w:pPr>
        <w:pStyle w:val="CodeSnippet"/>
      </w:pPr>
      <w:r w:rsidRPr="006C5F2A">
        <w:tab/>
        <w:t>int rightDF;</w:t>
      </w:r>
    </w:p>
    <w:p w14:paraId="053235AD" w14:textId="77777777" w:rsidR="00173B37" w:rsidRPr="006C5F2A" w:rsidRDefault="00173B37" w:rsidP="006C5F2A">
      <w:pPr>
        <w:pStyle w:val="CodeSnippet"/>
      </w:pPr>
      <w:r w:rsidRPr="006C5F2A">
        <w:tab/>
        <w:t>int leftDB;</w:t>
      </w:r>
    </w:p>
    <w:p w14:paraId="7241E42B" w14:textId="77777777" w:rsidR="00173B37" w:rsidRPr="006C5F2A" w:rsidRDefault="00173B37" w:rsidP="006C5F2A">
      <w:pPr>
        <w:pStyle w:val="CodeSnippet"/>
      </w:pPr>
      <w:r w:rsidRPr="006C5F2A">
        <w:tab/>
        <w:t>int rightDB;</w:t>
      </w:r>
    </w:p>
    <w:p w14:paraId="64DB39E8" w14:textId="77777777" w:rsidR="00173B37" w:rsidRPr="006C5F2A" w:rsidRDefault="00173B37" w:rsidP="006C5F2A">
      <w:pPr>
        <w:pStyle w:val="CodeSnippet"/>
      </w:pPr>
    </w:p>
    <w:p w14:paraId="494975E3" w14:textId="77777777" w:rsidR="00173B37" w:rsidRPr="006C5F2A" w:rsidRDefault="00173B37" w:rsidP="006C5F2A">
      <w:pPr>
        <w:pStyle w:val="CodeSnippet"/>
      </w:pPr>
      <w:r w:rsidRPr="006C5F2A">
        <w:tab/>
        <w:t>while (true)</w:t>
      </w:r>
    </w:p>
    <w:p w14:paraId="223C61EE" w14:textId="77777777" w:rsidR="00173B37" w:rsidRPr="006C5F2A" w:rsidRDefault="00173B37" w:rsidP="006C5F2A">
      <w:pPr>
        <w:pStyle w:val="CodeSnippet"/>
      </w:pPr>
      <w:r w:rsidRPr="006C5F2A">
        <w:tab/>
        <w:t>{</w:t>
      </w:r>
    </w:p>
    <w:p w14:paraId="0185A07C" w14:textId="77777777" w:rsidR="00173B37" w:rsidRPr="006C5F2A" w:rsidRDefault="00173B37" w:rsidP="006C5F2A">
      <w:pPr>
        <w:pStyle w:val="CodeSnippet"/>
      </w:pPr>
      <w:r w:rsidRPr="006C5F2A">
        <w:tab/>
        <w:t>//Lift</w:t>
      </w:r>
    </w:p>
    <w:p w14:paraId="7E6A7149" w14:textId="77777777" w:rsidR="00173B37" w:rsidRPr="006C5F2A" w:rsidRDefault="00173B37" w:rsidP="006C5F2A">
      <w:pPr>
        <w:pStyle w:val="CodeSnippet"/>
      </w:pPr>
      <w:r w:rsidRPr="006C5F2A">
        <w:tab/>
      </w:r>
      <w:r w:rsidRPr="006C5F2A">
        <w:tab/>
        <w:t>//Get Controller Values</w:t>
      </w:r>
    </w:p>
    <w:p w14:paraId="5488FF38" w14:textId="77777777" w:rsidR="00173B37" w:rsidRPr="006C5F2A" w:rsidRDefault="00173B37" w:rsidP="006C5F2A">
      <w:pPr>
        <w:pStyle w:val="CodeSnippet"/>
      </w:pPr>
      <w:r w:rsidRPr="006C5F2A">
        <w:tab/>
      </w:r>
      <w:r w:rsidRPr="006C5F2A">
        <w:tab/>
      </w:r>
      <w:r w:rsidRPr="006C5F2A">
        <w:tab/>
        <w:t>leftLift=(vexRT[Btn5U]-vexRT[Btn5D])*127;</w:t>
      </w:r>
    </w:p>
    <w:p w14:paraId="26B3FCE8" w14:textId="77777777" w:rsidR="00173B37" w:rsidRPr="006C5F2A" w:rsidRDefault="00173B37" w:rsidP="006C5F2A">
      <w:pPr>
        <w:pStyle w:val="CodeSnippet"/>
      </w:pPr>
      <w:r w:rsidRPr="006C5F2A">
        <w:tab/>
      </w:r>
      <w:r w:rsidRPr="006C5F2A">
        <w:tab/>
      </w:r>
      <w:r w:rsidRPr="006C5F2A">
        <w:tab/>
        <w:t>rightLift=(vexRT[Btn5U]-vexRT[Btn5D])*127;</w:t>
      </w:r>
    </w:p>
    <w:p w14:paraId="61FA29E5" w14:textId="77777777" w:rsidR="00173B37" w:rsidRPr="006C5F2A" w:rsidRDefault="00173B37" w:rsidP="006C5F2A">
      <w:pPr>
        <w:pStyle w:val="CodeSnippet"/>
      </w:pPr>
      <w:r w:rsidRPr="006C5F2A">
        <w:tab/>
      </w:r>
      <w:r w:rsidRPr="006C5F2A">
        <w:tab/>
        <w:t>//Give Lift Values</w:t>
      </w:r>
    </w:p>
    <w:p w14:paraId="55261952" w14:textId="77777777" w:rsidR="00173B37" w:rsidRPr="006C5F2A" w:rsidRDefault="00173B37" w:rsidP="006C5F2A">
      <w:pPr>
        <w:pStyle w:val="CodeSnippet"/>
      </w:pPr>
      <w:r w:rsidRPr="006C5F2A">
        <w:tab/>
      </w:r>
      <w:r w:rsidRPr="006C5F2A">
        <w:tab/>
      </w:r>
      <w:r w:rsidRPr="006C5F2A">
        <w:tab/>
        <w:t>motor[LL1] = leftLift+10;</w:t>
      </w:r>
    </w:p>
    <w:p w14:paraId="31A6448B" w14:textId="77777777" w:rsidR="00173B37" w:rsidRPr="006C5F2A" w:rsidRDefault="00173B37" w:rsidP="006C5F2A">
      <w:pPr>
        <w:pStyle w:val="CodeSnippet"/>
      </w:pPr>
      <w:r w:rsidRPr="006C5F2A">
        <w:tab/>
      </w:r>
      <w:r w:rsidRPr="006C5F2A">
        <w:tab/>
      </w:r>
      <w:r w:rsidRPr="006C5F2A">
        <w:tab/>
        <w:t>motor[LL2] = leftLift+10;</w:t>
      </w:r>
    </w:p>
    <w:p w14:paraId="52A05599" w14:textId="77777777" w:rsidR="00173B37" w:rsidRPr="006C5F2A" w:rsidRDefault="00173B37" w:rsidP="006C5F2A">
      <w:pPr>
        <w:pStyle w:val="CodeSnippet"/>
      </w:pPr>
      <w:r w:rsidRPr="006C5F2A">
        <w:tab/>
      </w:r>
      <w:r w:rsidRPr="006C5F2A">
        <w:tab/>
      </w:r>
      <w:r w:rsidRPr="006C5F2A">
        <w:tab/>
        <w:t>motor[RL1] = rightLift+10;</w:t>
      </w:r>
    </w:p>
    <w:p w14:paraId="6C00A4E6" w14:textId="77777777" w:rsidR="00173B37" w:rsidRPr="006C5F2A" w:rsidRDefault="00173B37" w:rsidP="006C5F2A">
      <w:pPr>
        <w:pStyle w:val="CodeSnippet"/>
      </w:pPr>
      <w:r w:rsidRPr="006C5F2A">
        <w:tab/>
      </w:r>
      <w:r w:rsidRPr="006C5F2A">
        <w:tab/>
      </w:r>
      <w:r w:rsidRPr="006C5F2A">
        <w:tab/>
        <w:t>motor[RL2] = rightLift+10;</w:t>
      </w:r>
    </w:p>
    <w:p w14:paraId="6FC2EEFB" w14:textId="77777777" w:rsidR="00173B37" w:rsidRPr="006C5F2A" w:rsidRDefault="00173B37" w:rsidP="006C5F2A">
      <w:pPr>
        <w:pStyle w:val="CodeSnippet"/>
      </w:pPr>
      <w:r w:rsidRPr="006C5F2A">
        <w:tab/>
      </w:r>
      <w:r w:rsidRPr="006C5F2A">
        <w:tab/>
        <w:t>//Drive</w:t>
      </w:r>
    </w:p>
    <w:p w14:paraId="245714E3" w14:textId="77777777" w:rsidR="00173B37" w:rsidRPr="006C5F2A" w:rsidRDefault="00173B37" w:rsidP="006C5F2A">
      <w:pPr>
        <w:pStyle w:val="CodeSnippet"/>
      </w:pPr>
      <w:r w:rsidRPr="006C5F2A">
        <w:tab/>
      </w:r>
      <w:r w:rsidRPr="006C5F2A">
        <w:tab/>
      </w:r>
      <w:r w:rsidRPr="006C5F2A">
        <w:tab/>
        <w:t>//Left Stick Control (Strafe and movement)</w:t>
      </w:r>
    </w:p>
    <w:p w14:paraId="3BC90C20" w14:textId="77777777" w:rsidR="00173B37" w:rsidRPr="006C5F2A" w:rsidRDefault="00173B37" w:rsidP="006C5F2A">
      <w:pPr>
        <w:pStyle w:val="CodeSnippet"/>
      </w:pPr>
      <w:r w:rsidRPr="006C5F2A">
        <w:tab/>
      </w:r>
      <w:r w:rsidRPr="006C5F2A">
        <w:tab/>
      </w:r>
      <w:r w:rsidRPr="006C5F2A">
        <w:tab/>
      </w:r>
      <w:r w:rsidRPr="006C5F2A">
        <w:tab/>
        <w:t>leftDF=vexRT[Ch3]+vexRT[Ch4];</w:t>
      </w:r>
    </w:p>
    <w:p w14:paraId="2AE3024A" w14:textId="77777777" w:rsidR="00173B37" w:rsidRPr="006C5F2A" w:rsidRDefault="00173B37" w:rsidP="006C5F2A">
      <w:pPr>
        <w:pStyle w:val="CodeSnippet"/>
      </w:pPr>
      <w:r w:rsidRPr="006C5F2A">
        <w:tab/>
      </w:r>
      <w:r w:rsidRPr="006C5F2A">
        <w:tab/>
      </w:r>
      <w:r w:rsidRPr="006C5F2A">
        <w:tab/>
      </w:r>
      <w:r w:rsidRPr="006C5F2A">
        <w:tab/>
        <w:t>leftDB=vexRT[Ch3]-vexRT[Ch4];</w:t>
      </w:r>
    </w:p>
    <w:p w14:paraId="61DBA27A" w14:textId="77777777" w:rsidR="00173B37" w:rsidRPr="006C5F2A" w:rsidRDefault="00173B37" w:rsidP="006C5F2A">
      <w:pPr>
        <w:pStyle w:val="CodeSnippet"/>
      </w:pPr>
      <w:r w:rsidRPr="006C5F2A">
        <w:tab/>
      </w:r>
      <w:r w:rsidRPr="006C5F2A">
        <w:tab/>
      </w:r>
      <w:r w:rsidRPr="006C5F2A">
        <w:tab/>
      </w:r>
      <w:r w:rsidRPr="006C5F2A">
        <w:tab/>
        <w:t>rightDF=vexRT[Ch3]-vexRT[Ch4];</w:t>
      </w:r>
    </w:p>
    <w:p w14:paraId="41F51B1B" w14:textId="77777777" w:rsidR="00173B37" w:rsidRPr="006C5F2A" w:rsidRDefault="00173B37" w:rsidP="006C5F2A">
      <w:pPr>
        <w:pStyle w:val="CodeSnippet"/>
      </w:pPr>
      <w:r w:rsidRPr="006C5F2A">
        <w:tab/>
      </w:r>
      <w:r w:rsidRPr="006C5F2A">
        <w:tab/>
      </w:r>
      <w:r w:rsidRPr="006C5F2A">
        <w:tab/>
      </w:r>
      <w:r w:rsidRPr="006C5F2A">
        <w:tab/>
        <w:t>rightDB=vexRT[Ch3]+vexRT[Ch4];</w:t>
      </w:r>
    </w:p>
    <w:p w14:paraId="731DAD27" w14:textId="77777777" w:rsidR="00173B37" w:rsidRPr="006C5F2A" w:rsidRDefault="00173B37" w:rsidP="006C5F2A">
      <w:pPr>
        <w:pStyle w:val="CodeSnippet"/>
      </w:pPr>
      <w:r w:rsidRPr="006C5F2A">
        <w:tab/>
      </w:r>
      <w:r w:rsidRPr="006C5F2A">
        <w:tab/>
      </w:r>
      <w:r w:rsidRPr="006C5F2A">
        <w:tab/>
        <w:t>//Right Stick Control (Turning)</w:t>
      </w:r>
    </w:p>
    <w:p w14:paraId="5488A2E8" w14:textId="77777777" w:rsidR="00173B37" w:rsidRPr="006C5F2A" w:rsidRDefault="00173B37" w:rsidP="006C5F2A">
      <w:pPr>
        <w:pStyle w:val="CodeSnippet"/>
      </w:pPr>
      <w:r w:rsidRPr="006C5F2A">
        <w:lastRenderedPageBreak/>
        <w:tab/>
      </w:r>
      <w:r w:rsidRPr="006C5F2A">
        <w:tab/>
      </w:r>
      <w:r w:rsidRPr="006C5F2A">
        <w:tab/>
      </w:r>
      <w:r w:rsidRPr="006C5F2A">
        <w:tab/>
        <w:t>leftDF=leftDF+vexRT[Ch1];</w:t>
      </w:r>
    </w:p>
    <w:p w14:paraId="18DE944C" w14:textId="77777777" w:rsidR="00173B37" w:rsidRPr="006C5F2A" w:rsidRDefault="00173B37" w:rsidP="006C5F2A">
      <w:pPr>
        <w:pStyle w:val="CodeSnippet"/>
      </w:pPr>
      <w:r w:rsidRPr="006C5F2A">
        <w:tab/>
      </w:r>
      <w:r w:rsidRPr="006C5F2A">
        <w:tab/>
      </w:r>
      <w:r w:rsidRPr="006C5F2A">
        <w:tab/>
      </w:r>
      <w:r w:rsidRPr="006C5F2A">
        <w:tab/>
        <w:t>leftDB=leftDB+vexRT[Ch1];</w:t>
      </w:r>
    </w:p>
    <w:p w14:paraId="2DEBDE4F" w14:textId="77777777" w:rsidR="00173B37" w:rsidRPr="006C5F2A" w:rsidRDefault="00173B37" w:rsidP="006C5F2A">
      <w:pPr>
        <w:pStyle w:val="CodeSnippet"/>
      </w:pPr>
      <w:r w:rsidRPr="006C5F2A">
        <w:tab/>
      </w:r>
      <w:r w:rsidRPr="006C5F2A">
        <w:tab/>
      </w:r>
      <w:r w:rsidRPr="006C5F2A">
        <w:tab/>
      </w:r>
      <w:r w:rsidRPr="006C5F2A">
        <w:tab/>
        <w:t>rightDF=rightDF-vexRT[Ch1];</w:t>
      </w:r>
    </w:p>
    <w:p w14:paraId="4CBC471A" w14:textId="77777777" w:rsidR="00173B37" w:rsidRPr="006C5F2A" w:rsidRDefault="00173B37" w:rsidP="006C5F2A">
      <w:pPr>
        <w:pStyle w:val="CodeSnippet"/>
      </w:pPr>
      <w:r w:rsidRPr="006C5F2A">
        <w:tab/>
      </w:r>
      <w:r w:rsidRPr="006C5F2A">
        <w:tab/>
      </w:r>
      <w:r w:rsidRPr="006C5F2A">
        <w:tab/>
      </w:r>
      <w:r w:rsidRPr="006C5F2A">
        <w:tab/>
        <w:t>rightDB=rightDB-vexRT[Ch1];</w:t>
      </w:r>
    </w:p>
    <w:p w14:paraId="6E009871" w14:textId="77777777" w:rsidR="00173B37" w:rsidRPr="006C5F2A" w:rsidRDefault="00173B37" w:rsidP="006C5F2A">
      <w:pPr>
        <w:pStyle w:val="CodeSnippet"/>
      </w:pPr>
      <w:r w:rsidRPr="006C5F2A">
        <w:tab/>
      </w:r>
      <w:r w:rsidRPr="006C5F2A">
        <w:tab/>
        <w:t>//Give motors values</w:t>
      </w:r>
    </w:p>
    <w:p w14:paraId="27E52BC0" w14:textId="77777777" w:rsidR="00173B37" w:rsidRPr="006C5F2A" w:rsidRDefault="00173B37" w:rsidP="006C5F2A">
      <w:pPr>
        <w:pStyle w:val="CodeSnippet"/>
      </w:pPr>
      <w:r w:rsidRPr="006C5F2A">
        <w:tab/>
      </w:r>
      <w:r w:rsidRPr="006C5F2A">
        <w:tab/>
      </w:r>
      <w:r w:rsidRPr="006C5F2A">
        <w:tab/>
        <w:t>motor[LDF]=leftDF;</w:t>
      </w:r>
    </w:p>
    <w:p w14:paraId="1DCC329A" w14:textId="77777777" w:rsidR="00173B37" w:rsidRPr="006C5F2A" w:rsidRDefault="00173B37" w:rsidP="006C5F2A">
      <w:pPr>
        <w:pStyle w:val="CodeSnippet"/>
      </w:pPr>
      <w:r w:rsidRPr="006C5F2A">
        <w:tab/>
      </w:r>
      <w:r w:rsidRPr="006C5F2A">
        <w:tab/>
      </w:r>
      <w:r w:rsidRPr="006C5F2A">
        <w:tab/>
        <w:t>motor[LDB]=leftDB;</w:t>
      </w:r>
    </w:p>
    <w:p w14:paraId="3DBE0D38" w14:textId="77777777" w:rsidR="00173B37" w:rsidRPr="006C5F2A" w:rsidRDefault="00173B37" w:rsidP="006C5F2A">
      <w:pPr>
        <w:pStyle w:val="CodeSnippet"/>
      </w:pPr>
      <w:r w:rsidRPr="006C5F2A">
        <w:tab/>
      </w:r>
      <w:r w:rsidRPr="006C5F2A">
        <w:tab/>
      </w:r>
      <w:r w:rsidRPr="006C5F2A">
        <w:tab/>
        <w:t>motor[RDF]=rightDF;</w:t>
      </w:r>
    </w:p>
    <w:p w14:paraId="3F0DFDED" w14:textId="77777777" w:rsidR="00173B37" w:rsidRPr="006C5F2A" w:rsidRDefault="00173B37" w:rsidP="006C5F2A">
      <w:pPr>
        <w:pStyle w:val="CodeSnippet"/>
      </w:pPr>
      <w:r w:rsidRPr="006C5F2A">
        <w:tab/>
      </w:r>
      <w:r w:rsidRPr="006C5F2A">
        <w:tab/>
      </w:r>
      <w:r w:rsidRPr="006C5F2A">
        <w:tab/>
        <w:t>motor[RDB]=rightDB;</w:t>
      </w:r>
    </w:p>
    <w:p w14:paraId="16D34C1C" w14:textId="77777777" w:rsidR="00173B37" w:rsidRPr="006C5F2A" w:rsidRDefault="00173B37" w:rsidP="006C5F2A">
      <w:pPr>
        <w:pStyle w:val="CodeSnippet"/>
      </w:pPr>
      <w:r w:rsidRPr="006C5F2A">
        <w:tab/>
        <w:t>}</w:t>
      </w:r>
    </w:p>
    <w:p w14:paraId="7B4C5634" w14:textId="4477F639" w:rsidR="00173B37" w:rsidRPr="006C5F2A" w:rsidRDefault="00173B37" w:rsidP="006C5F2A">
      <w:pPr>
        <w:pStyle w:val="CodeSnippet"/>
      </w:pPr>
      <w:r w:rsidRPr="006C5F2A">
        <w:t>}</w:t>
      </w:r>
    </w:p>
    <w:p w14:paraId="316D2D84" w14:textId="77777777" w:rsidR="00173B37" w:rsidRDefault="00173B37" w:rsidP="00173B37"/>
    <w:p w14:paraId="13B8AF94" w14:textId="522E8AED" w:rsidR="00173B37" w:rsidRDefault="00173B37" w:rsidP="00173B37">
      <w:r>
        <w:t xml:space="preserve">This was what I put together quickly to make the first robot competition worthy. </w:t>
      </w:r>
      <w:r w:rsidR="00B22838">
        <w:t>Integers</w:t>
      </w:r>
      <w:r>
        <w:t xml:space="preserve"> are declared early on which act as a ‘buffer’ to hold values sent by the controller before they are assigned to the motors</w:t>
      </w:r>
    </w:p>
    <w:p w14:paraId="2202FBF7" w14:textId="715547FB" w:rsidR="00947FCC" w:rsidRDefault="00947FCC" w:rsidP="00947FCC">
      <w:pPr>
        <w:pStyle w:val="Heading1"/>
      </w:pPr>
      <w:bookmarkStart w:id="2" w:name="_Toc395683851"/>
      <w:r>
        <w:t>Version 2 – Time V2</w:t>
      </w:r>
      <w:bookmarkEnd w:id="2"/>
    </w:p>
    <w:p w14:paraId="4F3D86B7" w14:textId="77777777" w:rsidR="00947FCC" w:rsidRDefault="00947FCC" w:rsidP="00947FCC">
      <w:r>
        <w:t>Compiler: RobotC</w:t>
      </w:r>
    </w:p>
    <w:p w14:paraId="0666081B" w14:textId="77777777" w:rsidR="00947FCC" w:rsidRDefault="00947FCC" w:rsidP="00947FCC">
      <w:r>
        <w:t>Sensors Setup:</w:t>
      </w:r>
    </w:p>
    <w:p w14:paraId="2B41DF53" w14:textId="77777777" w:rsidR="00947FCC" w:rsidRDefault="00947FCC" w:rsidP="00947FCC">
      <w:pPr>
        <w:pStyle w:val="CodeSnippet"/>
      </w:pPr>
      <w:r>
        <w:t>#pragma config(I2C_Usage, I2C1, i2cSensors)</w:t>
      </w:r>
    </w:p>
    <w:p w14:paraId="19212BA7" w14:textId="77777777" w:rsidR="00947FCC" w:rsidRDefault="00947FCC" w:rsidP="00947FCC">
      <w:pPr>
        <w:pStyle w:val="CodeSnippet"/>
      </w:pPr>
      <w:r>
        <w:t>#pragma config(Sensor, in1,    LL_pot,         sensorPotentiometer)</w:t>
      </w:r>
    </w:p>
    <w:p w14:paraId="2894577F" w14:textId="77777777" w:rsidR="00947FCC" w:rsidRDefault="00947FCC" w:rsidP="00947FCC">
      <w:pPr>
        <w:pStyle w:val="CodeSnippet"/>
      </w:pPr>
      <w:r>
        <w:t>#pragma config(Sensor, in2,    RL_pot,         sensorPotentiometer)</w:t>
      </w:r>
    </w:p>
    <w:p w14:paraId="5DED74F5" w14:textId="77777777" w:rsidR="00947FCC" w:rsidRDefault="00947FCC" w:rsidP="00947FCC">
      <w:pPr>
        <w:pStyle w:val="CodeSnippet"/>
      </w:pPr>
      <w:r>
        <w:t>#pragma config(Sensor, I2C_1,  RDB_encoder,    sensorQuadEncoderOnI2CPort,    , AutoAssign)</w:t>
      </w:r>
    </w:p>
    <w:p w14:paraId="79ACC254" w14:textId="77777777" w:rsidR="00947FCC" w:rsidRDefault="00947FCC" w:rsidP="00947FCC">
      <w:pPr>
        <w:pStyle w:val="CodeSnippet"/>
      </w:pPr>
      <w:r>
        <w:t>#pragma config(Sensor, I2C_2,  RDF_encoder,    sensorQuadEncoderOnI2CPort,    , AutoAssign)</w:t>
      </w:r>
    </w:p>
    <w:p w14:paraId="73A7FCDC" w14:textId="77777777" w:rsidR="00947FCC" w:rsidRDefault="00947FCC" w:rsidP="00947FCC">
      <w:pPr>
        <w:pStyle w:val="CodeSnippet"/>
      </w:pPr>
      <w:r>
        <w:t>#pragma config(Sensor, I2C_3,  LDF_encoder,    sensorQuadEncoderOnI2CPort,    , AutoAssign)</w:t>
      </w:r>
    </w:p>
    <w:p w14:paraId="0E9C76F1" w14:textId="77777777" w:rsidR="00947FCC" w:rsidRDefault="00947FCC" w:rsidP="00947FCC">
      <w:pPr>
        <w:pStyle w:val="CodeSnippet"/>
      </w:pPr>
      <w:r>
        <w:t>#pragma config(Sensor, I2C_4,  LDB_encoder,    sensorQuadEncoderOnI2CPort,    , AutoAssign)</w:t>
      </w:r>
    </w:p>
    <w:p w14:paraId="238BA823" w14:textId="77777777" w:rsidR="00947FCC" w:rsidRDefault="00947FCC" w:rsidP="00947FCC">
      <w:pPr>
        <w:pStyle w:val="CodeSnippet"/>
      </w:pPr>
      <w:r>
        <w:t>#pragma config(Motor,  port1,           RDF,           tmotorVex393, openLoop, encoder, encoderPort, I2C_2, 1000)</w:t>
      </w:r>
    </w:p>
    <w:p w14:paraId="3FBDFD1D" w14:textId="77777777" w:rsidR="00947FCC" w:rsidRDefault="00947FCC" w:rsidP="00947FCC">
      <w:pPr>
        <w:pStyle w:val="CodeSnippet"/>
      </w:pPr>
      <w:r>
        <w:t>#pragma config(Motor,  port2,           RDB,           tmotorVex393, openLoop, encoder, encoderPort, I2C_1, 1000)</w:t>
      </w:r>
    </w:p>
    <w:p w14:paraId="76A4166D" w14:textId="77777777" w:rsidR="00947FCC" w:rsidRDefault="00947FCC" w:rsidP="00947FCC">
      <w:pPr>
        <w:pStyle w:val="CodeSnippet"/>
      </w:pPr>
      <w:r>
        <w:t>#pragma config(Motor,  port3,           LLU,           tmotorVex393, openLoop, reversed)</w:t>
      </w:r>
    </w:p>
    <w:p w14:paraId="0FFD4C16" w14:textId="77777777" w:rsidR="00947FCC" w:rsidRDefault="00947FCC" w:rsidP="00947FCC">
      <w:pPr>
        <w:pStyle w:val="CodeSnippet"/>
      </w:pPr>
      <w:r>
        <w:t>#pragma config(Motor,  port4,           LLD,           tmotorVex393, openLoop)</w:t>
      </w:r>
    </w:p>
    <w:p w14:paraId="035C9E78" w14:textId="77777777" w:rsidR="00947FCC" w:rsidRDefault="00947FCC" w:rsidP="00947FCC">
      <w:pPr>
        <w:pStyle w:val="CodeSnippet"/>
      </w:pPr>
      <w:r>
        <w:t>#pragma config(Motor,  port5,           RLU,           tmotorVex393, openLoop)</w:t>
      </w:r>
    </w:p>
    <w:p w14:paraId="13381718" w14:textId="77777777" w:rsidR="00947FCC" w:rsidRDefault="00947FCC" w:rsidP="00947FCC">
      <w:pPr>
        <w:pStyle w:val="CodeSnippet"/>
      </w:pPr>
      <w:r>
        <w:t>#pragma config(Motor,  port6,           RLD,           tmotorVex393, openLoop, reversed)</w:t>
      </w:r>
    </w:p>
    <w:p w14:paraId="69DAC1B8" w14:textId="77777777" w:rsidR="00947FCC" w:rsidRDefault="00947FCC" w:rsidP="00947FCC">
      <w:pPr>
        <w:pStyle w:val="CodeSnippet"/>
      </w:pPr>
      <w:r>
        <w:t>#pragma config(Motor,  port7,           RIN,           tmotorVex393, openLoop)</w:t>
      </w:r>
    </w:p>
    <w:p w14:paraId="08468D0F" w14:textId="77777777" w:rsidR="00947FCC" w:rsidRDefault="00947FCC" w:rsidP="00947FCC">
      <w:pPr>
        <w:pStyle w:val="CodeSnippet"/>
      </w:pPr>
      <w:r>
        <w:t>#pragma config(Motor,  port8,           LIN,           tmotorVex393, openLoop)</w:t>
      </w:r>
    </w:p>
    <w:p w14:paraId="159E2A6E" w14:textId="77777777" w:rsidR="00947FCC" w:rsidRDefault="00947FCC" w:rsidP="00947FCC">
      <w:pPr>
        <w:pStyle w:val="CodeSnippet"/>
      </w:pPr>
      <w:r>
        <w:t>#pragma config(Motor,  port9,           LDB,           tmotorVex393, openLoop, reversed, encoder, encoderPort, I2C_4, 1000)</w:t>
      </w:r>
    </w:p>
    <w:p w14:paraId="6FCE775A" w14:textId="77777777" w:rsidR="00947FCC" w:rsidRDefault="00947FCC" w:rsidP="00947FCC">
      <w:pPr>
        <w:pStyle w:val="CodeSnippet"/>
      </w:pPr>
      <w:r>
        <w:t>#pragma config(Motor,  port10,          LDF,           tmotorVex393, openLoop, encoder, encoderPort, I2C_3, 1000)</w:t>
      </w:r>
    </w:p>
    <w:p w14:paraId="7E7AFCB4" w14:textId="62F5FB3F" w:rsidR="00947FCC" w:rsidRDefault="00947FCC" w:rsidP="00947FCC"/>
    <w:p w14:paraId="11B492AE" w14:textId="05CC685E" w:rsidR="00947FCC" w:rsidRDefault="00947FCC" w:rsidP="00947FCC">
      <w:r>
        <w:t xml:space="preserve">After the first scrimmage, many more sensors were added onto the cortex. </w:t>
      </w:r>
      <w:r w:rsidR="00456C7B">
        <w:t xml:space="preserve">This included two potentiometers and the addition of integrated encoders on the motors. </w:t>
      </w:r>
      <w:r>
        <w:t xml:space="preserve">On the programming side, this meant that they needed to be added to the config. </w:t>
      </w:r>
      <w:r w:rsidR="00773007">
        <w:t>I focused on getting the autonomous working properly for this version of the program, as it came to the stage where most robots would be built and would have autonomous for the next scrimmage.</w:t>
      </w:r>
    </w:p>
    <w:p w14:paraId="017DE8DA" w14:textId="7C9E5FC2" w:rsidR="00773007" w:rsidRDefault="00773007" w:rsidP="00947FCC">
      <w:r>
        <w:lastRenderedPageBreak/>
        <w:t>I also added experimental functions to this version of the code. Experimental functions are ideas that I deem to be worth trying out, but have unstable or unverified code. The two I have in this program is the PID control for robot drive and also the logarithmic drive code to increase controller sensitivity at lower values at the cost of sensitivity at higher values. I believe the log drive will help</w:t>
      </w:r>
      <w:r w:rsidR="00223229">
        <w:t xml:space="preserve"> driving</w:t>
      </w:r>
      <w:r>
        <w:t>, since at high speeds it’s unlikely that a driver would be concentrating on precision, so the loss of sensitivity will not matter.</w:t>
      </w:r>
      <w:r w:rsidR="00456C7B">
        <w:t xml:space="preserve"> The more precise control could assist in moving small distances, such as when trying to place a skyrise into the slot. The PID however, I could not get to function properly so it was not activated in this program. Both these experimental functions have a switch, which is a constant Boolean variable that can be true or false, either allowing it to run or disabling it respectively.</w:t>
      </w:r>
    </w:p>
    <w:p w14:paraId="6ECF403D" w14:textId="16B3F676" w:rsidR="00814630" w:rsidRDefault="00814630" w:rsidP="00814630">
      <w:pPr>
        <w:pStyle w:val="Heading2"/>
      </w:pPr>
      <w:bookmarkStart w:id="3" w:name="_Toc395683852"/>
      <w:r>
        <w:t>Autonomous</w:t>
      </w:r>
      <w:bookmarkEnd w:id="3"/>
    </w:p>
    <w:p w14:paraId="0DCC81E5" w14:textId="03D3CDAC" w:rsidR="00223229" w:rsidRDefault="00223229" w:rsidP="00947FCC">
      <w:r>
        <w:t>The first thing that I worked on for autonomous was code that would let the robot know how far it travels using encoders, and stop itself at a specified value for autonomous.</w:t>
      </w:r>
    </w:p>
    <w:p w14:paraId="6EF7A169" w14:textId="77777777" w:rsidR="00223229" w:rsidRDefault="00223229" w:rsidP="00223229">
      <w:pPr>
        <w:pStyle w:val="CodeSnippet"/>
      </w:pPr>
      <w:r>
        <w:t>void drive_move(int encoder_distance,int speed)</w:t>
      </w:r>
    </w:p>
    <w:p w14:paraId="2CF836F3" w14:textId="77777777" w:rsidR="00223229" w:rsidRDefault="00223229" w:rsidP="00223229">
      <w:pPr>
        <w:pStyle w:val="CodeSnippet"/>
      </w:pPr>
      <w:r>
        <w:t>{</w:t>
      </w:r>
    </w:p>
    <w:p w14:paraId="4960E138" w14:textId="77777777" w:rsidR="00223229" w:rsidRDefault="00223229" w:rsidP="00223229">
      <w:pPr>
        <w:pStyle w:val="CodeSnippet"/>
      </w:pPr>
      <w:r>
        <w:tab/>
        <w:t>clear_previous_error();</w:t>
      </w:r>
    </w:p>
    <w:p w14:paraId="24ACEC20" w14:textId="77777777" w:rsidR="00223229" w:rsidRDefault="00223229" w:rsidP="00223229">
      <w:pPr>
        <w:pStyle w:val="CodeSnippet"/>
      </w:pPr>
      <w:r>
        <w:tab/>
        <w:t>clear_encoders();</w:t>
      </w:r>
    </w:p>
    <w:p w14:paraId="18EB45BE" w14:textId="77777777" w:rsidR="00223229" w:rsidRDefault="00223229" w:rsidP="00223229">
      <w:pPr>
        <w:pStyle w:val="CodeSnippet"/>
      </w:pPr>
    </w:p>
    <w:p w14:paraId="14DF53C1" w14:textId="77777777" w:rsidR="00223229" w:rsidRDefault="00223229" w:rsidP="00223229">
      <w:pPr>
        <w:pStyle w:val="CodeSnippet"/>
      </w:pPr>
      <w:r>
        <w:tab/>
        <w:t>bool LDB_goal_reached = false;</w:t>
      </w:r>
    </w:p>
    <w:p w14:paraId="569CE2C3" w14:textId="77777777" w:rsidR="00223229" w:rsidRDefault="00223229" w:rsidP="00223229">
      <w:pPr>
        <w:pStyle w:val="CodeSnippet"/>
      </w:pPr>
      <w:r>
        <w:tab/>
        <w:t>bool RDB_goal_reached = false;</w:t>
      </w:r>
    </w:p>
    <w:p w14:paraId="5BB42FE6" w14:textId="77777777" w:rsidR="00223229" w:rsidRDefault="00223229" w:rsidP="00223229">
      <w:pPr>
        <w:pStyle w:val="CodeSnippet"/>
      </w:pPr>
      <w:r>
        <w:tab/>
        <w:t>bool LDF_goal_reached = false;</w:t>
      </w:r>
    </w:p>
    <w:p w14:paraId="2A9E7B53" w14:textId="77777777" w:rsidR="00223229" w:rsidRDefault="00223229" w:rsidP="00223229">
      <w:pPr>
        <w:pStyle w:val="CodeSnippet"/>
      </w:pPr>
      <w:r>
        <w:tab/>
        <w:t>bool RDF_goal_reached = false;</w:t>
      </w:r>
    </w:p>
    <w:p w14:paraId="1CEDE0CB" w14:textId="77777777" w:rsidR="00223229" w:rsidRDefault="00223229" w:rsidP="00223229">
      <w:pPr>
        <w:pStyle w:val="CodeSnippet"/>
      </w:pPr>
    </w:p>
    <w:p w14:paraId="6CD583B7" w14:textId="77777777" w:rsidR="00223229" w:rsidRDefault="00223229" w:rsidP="00223229">
      <w:pPr>
        <w:pStyle w:val="CodeSnippet"/>
      </w:pPr>
      <w:r>
        <w:tab/>
        <w:t>//Data validation</w:t>
      </w:r>
    </w:p>
    <w:p w14:paraId="562AF79E" w14:textId="77777777" w:rsidR="00223229" w:rsidRDefault="00223229" w:rsidP="00223229">
      <w:pPr>
        <w:pStyle w:val="CodeSnippet"/>
      </w:pPr>
      <w:r>
        <w:tab/>
        <w:t>speed = abs(speed);</w:t>
      </w:r>
    </w:p>
    <w:p w14:paraId="496A5738" w14:textId="77777777" w:rsidR="00223229" w:rsidRDefault="00223229" w:rsidP="00223229">
      <w:pPr>
        <w:pStyle w:val="CodeSnippet"/>
      </w:pPr>
    </w:p>
    <w:p w14:paraId="0FA0CBA0" w14:textId="77777777" w:rsidR="00223229" w:rsidRDefault="00223229" w:rsidP="00223229">
      <w:pPr>
        <w:pStyle w:val="CodeSnippet"/>
      </w:pPr>
      <w:r>
        <w:tab/>
        <w:t>while ((LDB_goal_reached == false)||(RDB_goal_reached == false)||(LDF_goal_reached == false)||(RDF_goal_reached == false))</w:t>
      </w:r>
    </w:p>
    <w:p w14:paraId="26B06928" w14:textId="77777777" w:rsidR="00223229" w:rsidRDefault="00223229" w:rsidP="00223229">
      <w:pPr>
        <w:pStyle w:val="CodeSnippet"/>
      </w:pPr>
      <w:r>
        <w:tab/>
        <w:t>{</w:t>
      </w:r>
    </w:p>
    <w:p w14:paraId="58BEE791" w14:textId="77777777" w:rsidR="00223229" w:rsidRDefault="00223229" w:rsidP="00223229">
      <w:pPr>
        <w:pStyle w:val="CodeSnippet"/>
      </w:pPr>
      <w:r>
        <w:tab/>
      </w:r>
      <w:r>
        <w:tab/>
        <w:t>if (abs(nMotorEncoder[LDB]) &lt; abs(encoder_distance))</w:t>
      </w:r>
    </w:p>
    <w:p w14:paraId="2EC67CD2" w14:textId="77777777" w:rsidR="00223229" w:rsidRDefault="00223229" w:rsidP="00223229">
      <w:pPr>
        <w:pStyle w:val="CodeSnippet"/>
      </w:pPr>
      <w:r>
        <w:tab/>
      </w:r>
      <w:r>
        <w:tab/>
        <w:t>{</w:t>
      </w:r>
    </w:p>
    <w:p w14:paraId="0FAF4149" w14:textId="77777777" w:rsidR="00223229" w:rsidRDefault="00223229" w:rsidP="00223229">
      <w:pPr>
        <w:pStyle w:val="CodeSnippet"/>
      </w:pPr>
      <w:r>
        <w:tab/>
      </w:r>
      <w:r>
        <w:tab/>
      </w:r>
      <w:r>
        <w:tab/>
        <w:t>motor[LDB] = speedstep_drive(encoder_distance,speed,nMotorEncoder[LDB],3);</w:t>
      </w:r>
    </w:p>
    <w:p w14:paraId="51683B73" w14:textId="77777777" w:rsidR="00223229" w:rsidRDefault="00223229" w:rsidP="00223229">
      <w:pPr>
        <w:pStyle w:val="CodeSnippet"/>
      </w:pPr>
      <w:r>
        <w:tab/>
      </w:r>
      <w:r>
        <w:tab/>
        <w:t>}</w:t>
      </w:r>
    </w:p>
    <w:p w14:paraId="26BD91E1" w14:textId="77777777" w:rsidR="00223229" w:rsidRDefault="00223229" w:rsidP="00223229">
      <w:pPr>
        <w:pStyle w:val="CodeSnippet"/>
      </w:pPr>
      <w:r>
        <w:tab/>
      </w:r>
      <w:r>
        <w:tab/>
        <w:t>else</w:t>
      </w:r>
    </w:p>
    <w:p w14:paraId="51923C2E" w14:textId="77777777" w:rsidR="00223229" w:rsidRDefault="00223229" w:rsidP="00223229">
      <w:pPr>
        <w:pStyle w:val="CodeSnippet"/>
      </w:pPr>
      <w:r>
        <w:tab/>
      </w:r>
      <w:r>
        <w:tab/>
        <w:t>{</w:t>
      </w:r>
    </w:p>
    <w:p w14:paraId="721B8993" w14:textId="77777777" w:rsidR="00223229" w:rsidRDefault="00223229" w:rsidP="00223229">
      <w:pPr>
        <w:pStyle w:val="CodeSnippet"/>
      </w:pPr>
      <w:r>
        <w:tab/>
      </w:r>
      <w:r>
        <w:tab/>
      </w:r>
      <w:r>
        <w:tab/>
        <w:t>motor[LDB] = 0;</w:t>
      </w:r>
    </w:p>
    <w:p w14:paraId="2579B694" w14:textId="77777777" w:rsidR="00223229" w:rsidRDefault="00223229" w:rsidP="00223229">
      <w:pPr>
        <w:pStyle w:val="CodeSnippet"/>
      </w:pPr>
      <w:r>
        <w:tab/>
      </w:r>
      <w:r>
        <w:tab/>
      </w:r>
      <w:r>
        <w:tab/>
        <w:t>LDB_goal_reached=true;</w:t>
      </w:r>
    </w:p>
    <w:p w14:paraId="495E0E14" w14:textId="77777777" w:rsidR="00223229" w:rsidRDefault="00223229" w:rsidP="00223229">
      <w:pPr>
        <w:pStyle w:val="CodeSnippet"/>
      </w:pPr>
      <w:r>
        <w:tab/>
      </w:r>
      <w:r>
        <w:tab/>
        <w:t>}</w:t>
      </w:r>
    </w:p>
    <w:p w14:paraId="384EE597" w14:textId="77777777" w:rsidR="00223229" w:rsidRDefault="00223229" w:rsidP="00223229">
      <w:pPr>
        <w:pStyle w:val="CodeSnippet"/>
      </w:pPr>
    </w:p>
    <w:p w14:paraId="45CAA0E8" w14:textId="77777777" w:rsidR="00223229" w:rsidRDefault="00223229" w:rsidP="00223229">
      <w:pPr>
        <w:pStyle w:val="CodeSnippet"/>
      </w:pPr>
      <w:r>
        <w:tab/>
      </w:r>
      <w:r>
        <w:tab/>
        <w:t>if (abs(nMotorEncoder[RDB]) &lt; abs(encoder_distance))</w:t>
      </w:r>
    </w:p>
    <w:p w14:paraId="098BAFF6" w14:textId="77777777" w:rsidR="00223229" w:rsidRDefault="00223229" w:rsidP="00223229">
      <w:pPr>
        <w:pStyle w:val="CodeSnippet"/>
      </w:pPr>
      <w:r>
        <w:tab/>
      </w:r>
      <w:r>
        <w:tab/>
        <w:t>{</w:t>
      </w:r>
    </w:p>
    <w:p w14:paraId="4EEA3560" w14:textId="77777777" w:rsidR="00223229" w:rsidRDefault="00223229" w:rsidP="00223229">
      <w:pPr>
        <w:pStyle w:val="CodeSnippet"/>
      </w:pPr>
      <w:r>
        <w:tab/>
      </w:r>
      <w:r>
        <w:tab/>
      </w:r>
      <w:r>
        <w:tab/>
        <w:t>motor[RDB] = speedstep_drive(encoder_distance,speed,nMotorEncoder[RDB],0);</w:t>
      </w:r>
    </w:p>
    <w:p w14:paraId="0A0E88E2" w14:textId="77777777" w:rsidR="00223229" w:rsidRDefault="00223229" w:rsidP="00223229">
      <w:pPr>
        <w:pStyle w:val="CodeSnippet"/>
      </w:pPr>
      <w:r>
        <w:tab/>
      </w:r>
      <w:r>
        <w:tab/>
        <w:t>}</w:t>
      </w:r>
    </w:p>
    <w:p w14:paraId="6AA5F3E1" w14:textId="77777777" w:rsidR="00223229" w:rsidRDefault="00223229" w:rsidP="00223229">
      <w:pPr>
        <w:pStyle w:val="CodeSnippet"/>
      </w:pPr>
      <w:r>
        <w:tab/>
      </w:r>
      <w:r>
        <w:tab/>
        <w:t>else</w:t>
      </w:r>
    </w:p>
    <w:p w14:paraId="7B89FE43" w14:textId="77777777" w:rsidR="00223229" w:rsidRDefault="00223229" w:rsidP="00223229">
      <w:pPr>
        <w:pStyle w:val="CodeSnippet"/>
      </w:pPr>
      <w:r>
        <w:tab/>
      </w:r>
      <w:r>
        <w:tab/>
        <w:t>{</w:t>
      </w:r>
    </w:p>
    <w:p w14:paraId="77EC5662" w14:textId="77777777" w:rsidR="00223229" w:rsidRDefault="00223229" w:rsidP="00223229">
      <w:pPr>
        <w:pStyle w:val="CodeSnippet"/>
      </w:pPr>
      <w:r>
        <w:tab/>
      </w:r>
      <w:r>
        <w:tab/>
      </w:r>
      <w:r>
        <w:tab/>
        <w:t>motor[RDB] = 0;</w:t>
      </w:r>
    </w:p>
    <w:p w14:paraId="40BAEC28" w14:textId="77777777" w:rsidR="00223229" w:rsidRDefault="00223229" w:rsidP="00223229">
      <w:pPr>
        <w:pStyle w:val="CodeSnippet"/>
      </w:pPr>
      <w:r>
        <w:lastRenderedPageBreak/>
        <w:tab/>
      </w:r>
      <w:r>
        <w:tab/>
      </w:r>
      <w:r>
        <w:tab/>
        <w:t>RDB_goal_reached=true;</w:t>
      </w:r>
    </w:p>
    <w:p w14:paraId="5E028C6D" w14:textId="77777777" w:rsidR="00223229" w:rsidRDefault="00223229" w:rsidP="00223229">
      <w:pPr>
        <w:pStyle w:val="CodeSnippet"/>
      </w:pPr>
      <w:r>
        <w:tab/>
      </w:r>
      <w:r>
        <w:tab/>
        <w:t>}</w:t>
      </w:r>
    </w:p>
    <w:p w14:paraId="22D21FE5" w14:textId="77777777" w:rsidR="00223229" w:rsidRDefault="00223229" w:rsidP="00223229">
      <w:pPr>
        <w:pStyle w:val="CodeSnippet"/>
      </w:pPr>
    </w:p>
    <w:p w14:paraId="721E560D" w14:textId="77777777" w:rsidR="00223229" w:rsidRDefault="00223229" w:rsidP="00223229">
      <w:pPr>
        <w:pStyle w:val="CodeSnippet"/>
      </w:pPr>
      <w:r>
        <w:tab/>
      </w:r>
      <w:r>
        <w:tab/>
        <w:t>if (abs(nMotorEncoder[LDF]) &lt; abs(encoder_distance))</w:t>
      </w:r>
    </w:p>
    <w:p w14:paraId="10D823F7" w14:textId="77777777" w:rsidR="00223229" w:rsidRDefault="00223229" w:rsidP="00223229">
      <w:pPr>
        <w:pStyle w:val="CodeSnippet"/>
      </w:pPr>
      <w:r>
        <w:tab/>
      </w:r>
      <w:r>
        <w:tab/>
        <w:t>{</w:t>
      </w:r>
    </w:p>
    <w:p w14:paraId="4EE87C4B" w14:textId="77777777" w:rsidR="00223229" w:rsidRDefault="00223229" w:rsidP="00223229">
      <w:pPr>
        <w:pStyle w:val="CodeSnippet"/>
      </w:pPr>
      <w:r>
        <w:tab/>
      </w:r>
      <w:r>
        <w:tab/>
      </w:r>
      <w:r>
        <w:tab/>
        <w:t>motor[LDF] = speedstep_drive(encoder_distance,speed,nMotorEncoder[LDF],2);</w:t>
      </w:r>
    </w:p>
    <w:p w14:paraId="47F5209D" w14:textId="77777777" w:rsidR="00223229" w:rsidRDefault="00223229" w:rsidP="00223229">
      <w:pPr>
        <w:pStyle w:val="CodeSnippet"/>
      </w:pPr>
      <w:r>
        <w:tab/>
      </w:r>
      <w:r>
        <w:tab/>
        <w:t>}</w:t>
      </w:r>
    </w:p>
    <w:p w14:paraId="21F0F8EF" w14:textId="77777777" w:rsidR="00223229" w:rsidRDefault="00223229" w:rsidP="00223229">
      <w:pPr>
        <w:pStyle w:val="CodeSnippet"/>
      </w:pPr>
      <w:r>
        <w:tab/>
      </w:r>
      <w:r>
        <w:tab/>
        <w:t>else</w:t>
      </w:r>
    </w:p>
    <w:p w14:paraId="348AB0C2" w14:textId="77777777" w:rsidR="00223229" w:rsidRDefault="00223229" w:rsidP="00223229">
      <w:pPr>
        <w:pStyle w:val="CodeSnippet"/>
      </w:pPr>
      <w:r>
        <w:tab/>
      </w:r>
      <w:r>
        <w:tab/>
        <w:t>{</w:t>
      </w:r>
    </w:p>
    <w:p w14:paraId="47ABC457" w14:textId="77777777" w:rsidR="00223229" w:rsidRDefault="00223229" w:rsidP="00223229">
      <w:pPr>
        <w:pStyle w:val="CodeSnippet"/>
      </w:pPr>
      <w:r>
        <w:tab/>
      </w:r>
      <w:r>
        <w:tab/>
      </w:r>
      <w:r>
        <w:tab/>
        <w:t>motor[LDF] = 0;</w:t>
      </w:r>
    </w:p>
    <w:p w14:paraId="23980A7C" w14:textId="77777777" w:rsidR="00223229" w:rsidRDefault="00223229" w:rsidP="00223229">
      <w:pPr>
        <w:pStyle w:val="CodeSnippet"/>
      </w:pPr>
      <w:r>
        <w:tab/>
      </w:r>
      <w:r>
        <w:tab/>
      </w:r>
      <w:r>
        <w:tab/>
        <w:t>LDF_goal_reached=true;</w:t>
      </w:r>
    </w:p>
    <w:p w14:paraId="1AD6F876" w14:textId="77777777" w:rsidR="00223229" w:rsidRDefault="00223229" w:rsidP="00223229">
      <w:pPr>
        <w:pStyle w:val="CodeSnippet"/>
      </w:pPr>
      <w:r>
        <w:tab/>
      </w:r>
      <w:r>
        <w:tab/>
        <w:t>}</w:t>
      </w:r>
    </w:p>
    <w:p w14:paraId="4406904C" w14:textId="77777777" w:rsidR="00223229" w:rsidRDefault="00223229" w:rsidP="00223229">
      <w:pPr>
        <w:pStyle w:val="CodeSnippet"/>
      </w:pPr>
    </w:p>
    <w:p w14:paraId="4ADA8DBF" w14:textId="77777777" w:rsidR="00223229" w:rsidRDefault="00223229" w:rsidP="00223229">
      <w:pPr>
        <w:pStyle w:val="CodeSnippet"/>
      </w:pPr>
      <w:r>
        <w:tab/>
      </w:r>
      <w:r>
        <w:tab/>
        <w:t>if (abs(nMotorEncoder[RDF]) &lt; abs(encoder_distance))</w:t>
      </w:r>
    </w:p>
    <w:p w14:paraId="3D7CC5EF" w14:textId="77777777" w:rsidR="00223229" w:rsidRDefault="00223229" w:rsidP="00223229">
      <w:pPr>
        <w:pStyle w:val="CodeSnippet"/>
      </w:pPr>
      <w:r>
        <w:tab/>
      </w:r>
      <w:r>
        <w:tab/>
        <w:t>{</w:t>
      </w:r>
    </w:p>
    <w:p w14:paraId="76C22ABA" w14:textId="77777777" w:rsidR="00223229" w:rsidRDefault="00223229" w:rsidP="00223229">
      <w:pPr>
        <w:pStyle w:val="CodeSnippet"/>
      </w:pPr>
      <w:r>
        <w:tab/>
      </w:r>
      <w:r>
        <w:tab/>
      </w:r>
      <w:r>
        <w:tab/>
        <w:t>motor[RDF] = speedstep_drive(encoder_distance,speed,nMotorEncoder[RDF],1);</w:t>
      </w:r>
    </w:p>
    <w:p w14:paraId="11EE17A9" w14:textId="77777777" w:rsidR="00223229" w:rsidRDefault="00223229" w:rsidP="00223229">
      <w:pPr>
        <w:pStyle w:val="CodeSnippet"/>
      </w:pPr>
      <w:r>
        <w:tab/>
      </w:r>
      <w:r>
        <w:tab/>
        <w:t>}</w:t>
      </w:r>
    </w:p>
    <w:p w14:paraId="760E6C0F" w14:textId="77777777" w:rsidR="00223229" w:rsidRDefault="00223229" w:rsidP="00223229">
      <w:pPr>
        <w:pStyle w:val="CodeSnippet"/>
      </w:pPr>
      <w:r>
        <w:tab/>
      </w:r>
      <w:r>
        <w:tab/>
        <w:t>else</w:t>
      </w:r>
    </w:p>
    <w:p w14:paraId="22546819" w14:textId="77777777" w:rsidR="00223229" w:rsidRDefault="00223229" w:rsidP="00223229">
      <w:pPr>
        <w:pStyle w:val="CodeSnippet"/>
      </w:pPr>
      <w:r>
        <w:tab/>
      </w:r>
      <w:r>
        <w:tab/>
        <w:t>{</w:t>
      </w:r>
    </w:p>
    <w:p w14:paraId="1B2A493F" w14:textId="77777777" w:rsidR="00223229" w:rsidRDefault="00223229" w:rsidP="00223229">
      <w:pPr>
        <w:pStyle w:val="CodeSnippet"/>
      </w:pPr>
      <w:r>
        <w:tab/>
      </w:r>
      <w:r>
        <w:tab/>
      </w:r>
      <w:r>
        <w:tab/>
        <w:t>motor[RDF] = 0;</w:t>
      </w:r>
    </w:p>
    <w:p w14:paraId="4048B846" w14:textId="77777777" w:rsidR="00223229" w:rsidRDefault="00223229" w:rsidP="00223229">
      <w:pPr>
        <w:pStyle w:val="CodeSnippet"/>
      </w:pPr>
      <w:r>
        <w:tab/>
      </w:r>
      <w:r>
        <w:tab/>
      </w:r>
      <w:r>
        <w:tab/>
        <w:t>RDF_goal_reached=true;</w:t>
      </w:r>
    </w:p>
    <w:p w14:paraId="40D22CB9" w14:textId="77777777" w:rsidR="00223229" w:rsidRDefault="00223229" w:rsidP="00223229">
      <w:pPr>
        <w:pStyle w:val="CodeSnippet"/>
      </w:pPr>
      <w:r>
        <w:tab/>
      </w:r>
      <w:r>
        <w:tab/>
        <w:t>}</w:t>
      </w:r>
    </w:p>
    <w:p w14:paraId="5A0A8022" w14:textId="77777777" w:rsidR="00223229" w:rsidRDefault="00223229" w:rsidP="00223229">
      <w:pPr>
        <w:pStyle w:val="CodeSnippet"/>
      </w:pPr>
      <w:r>
        <w:tab/>
        <w:t>}</w:t>
      </w:r>
    </w:p>
    <w:p w14:paraId="006D7D0D" w14:textId="5FE28AC4" w:rsidR="00223229" w:rsidRDefault="00223229" w:rsidP="00223229">
      <w:pPr>
        <w:pStyle w:val="CodeSnippet"/>
      </w:pPr>
      <w:r>
        <w:t>}</w:t>
      </w:r>
    </w:p>
    <w:p w14:paraId="5AE57DB3" w14:textId="77777777" w:rsidR="00456C7B" w:rsidRDefault="00456C7B" w:rsidP="00947FCC"/>
    <w:p w14:paraId="10F2690F" w14:textId="400982B8" w:rsidR="00223229" w:rsidRDefault="00223229" w:rsidP="00947FCC">
      <w:r>
        <w:t>The main feature</w:t>
      </w:r>
      <w:r w:rsidR="00DE4E1C">
        <w:t xml:space="preserve"> in autonomous</w:t>
      </w:r>
      <w:r>
        <w:t xml:space="preserve"> is a while loop that checks each motor’s encoder individually to see if they have reached the target distance</w:t>
      </w:r>
      <w:r w:rsidR="00DE4E1C">
        <w:t xml:space="preserve"> as set when the code is written</w:t>
      </w:r>
      <w:r>
        <w:t>. If it has, then it only switches off that individual motor, whilst the rest will keep going until they reach their respective targets. I find this is more accurate, especially with turning</w:t>
      </w:r>
      <w:r w:rsidR="00E01B27">
        <w:t>, which uses a variation of this code with two motors reversed.</w:t>
      </w:r>
    </w:p>
    <w:p w14:paraId="0CE3B615" w14:textId="3C43CA78" w:rsidR="00FB5942" w:rsidRDefault="00FB5942" w:rsidP="00947FCC">
      <w:r>
        <w:t xml:space="preserve">The lift code autonomous function works in a simplified manner, as it was decided to only use one potentiometer due to them both having different scaling values. </w:t>
      </w:r>
      <w:r w:rsidR="00814630">
        <w:t>The value of the left and right potentiometers did not match, and the rate of change of those values were different as well. Basically the lift function brought the lift up or down towards a certain potentiometer value. It stopped the lift motors when the target is reached.</w:t>
      </w:r>
    </w:p>
    <w:p w14:paraId="0FBB2DB2" w14:textId="1AD4BFD0" w:rsidR="00814630" w:rsidRDefault="00814630" w:rsidP="00947FCC">
      <w:r>
        <w:t>The intake was easy to program, as it only involved activating the two intake motors by setting them to a value, and then back to 0 when I wanted them to stop.</w:t>
      </w:r>
    </w:p>
    <w:p w14:paraId="191FA63E" w14:textId="29E88DDC" w:rsidR="00435D40" w:rsidRDefault="00435D40" w:rsidP="00435D40">
      <w:pPr>
        <w:pStyle w:val="Heading2"/>
      </w:pPr>
      <w:bookmarkStart w:id="4" w:name="_Toc395683853"/>
      <w:r>
        <w:t>User Control</w:t>
      </w:r>
      <w:bookmarkEnd w:id="4"/>
    </w:p>
    <w:p w14:paraId="6E395E6E" w14:textId="263EB1BE" w:rsidR="00435D40" w:rsidRDefault="00DE4E1C" w:rsidP="00435D40">
      <w:r>
        <w:t>The user control section of this program was harder to program due to the fact that values on the controller needs to be constantly updated. This means that the main usercontrol task’s while loop cannot be clogged up with anything.</w:t>
      </w:r>
    </w:p>
    <w:p w14:paraId="1D9CDFB4" w14:textId="02931751" w:rsidR="00DE4E1C" w:rsidRDefault="00DE4E1C" w:rsidP="00435D40">
      <w:r>
        <w:t>As previously, to assign values to motors, the program checks for the controller values and then stores them in a variable, before the motor is set to equal that variable. Trigger (5U&amp;D,</w:t>
      </w:r>
      <w:r w:rsidR="004C3C18">
        <w:t xml:space="preserve"> </w:t>
      </w:r>
      <w:r>
        <w:t xml:space="preserve">6U&amp;D) values are multiplied by 127, which corresponds to the maximum motor speed </w:t>
      </w:r>
      <w:r w:rsidR="00CC0DA1">
        <w:t>or -127, for the minimum speed. Left triggers control lift, right triggers control intake.</w:t>
      </w:r>
    </w:p>
    <w:p w14:paraId="10970B09" w14:textId="61376257" w:rsidR="00CC0DA1" w:rsidRDefault="00CC0DA1" w:rsidP="00435D40">
      <w:r>
        <w:lastRenderedPageBreak/>
        <w:t>Because the lift kept falling down when a load was applied, a trim was added that constantly kept the lift motors running at 30, to prevent it from sliding back down when not being controlled. However, there was another problem with rubber bands not letting the lift be at its lowest location. To solve this problem, I thought of a trim that would switch to keeping the lift down when the lift was below a certain height. I found this ‘threshold’ using RobotC and the potentiometers on the lift. As a result, the lift did stay at the height it was intended to be at.</w:t>
      </w:r>
    </w:p>
    <w:p w14:paraId="3EB92E70" w14:textId="12BCD828" w:rsidR="00CC0DA1" w:rsidRDefault="00CC0DA1" w:rsidP="00435D40">
      <w:r>
        <w:t xml:space="preserve">Something new I added </w:t>
      </w:r>
      <w:r w:rsidR="00310657">
        <w:t xml:space="preserve">on to version two of the program </w:t>
      </w:r>
      <w:r>
        <w:t xml:space="preserve">was a preset lift height system. When a button is pressed, the lift would automatically move towards a set height, by checking the current potentiometer value, deciding whether to go up or down, and moving there. </w:t>
      </w:r>
      <w:r w:rsidR="00310657">
        <w:t>These would be activated by controller buttons, with potentially 8 presets. However, only 6 were programmed in, with two being reserved for a possible skyrise intake.</w:t>
      </w:r>
    </w:p>
    <w:p w14:paraId="176DF8BB" w14:textId="77791C6B" w:rsidR="00BF41CE" w:rsidRDefault="00310657" w:rsidP="00435D40">
      <w:r>
        <w:t>The skyrise intake however did pose a major problem. Moving the lift with it on meant that the side that it was attached on tilted due to its weight. The motors applied a certain amount of force, but because of the uneven weight distribution, it would be unable to lift the side with the claw as fast as the side without, creating this tilt. In trying to solve this, the side that the claw was not attached on had its lift motors underpowered, to compensate the slowness of the other side of the lift.</w:t>
      </w:r>
      <w:r w:rsidR="00BF41CE">
        <w:t xml:space="preserve"> In going down, the reverse was true for the lift. The side without the claw was going down faster, and so is underpowered. To detect which side the claw was on, a potentiometer was added to the robot so that we could manually indicate which side the claw was attached, so that the program would know which motors to underpower when lifting. When the potentiometer was disconnected, I found it had a value of 240-250, and that is the range I set for the indication of no skyrise intake.</w:t>
      </w:r>
    </w:p>
    <w:p w14:paraId="376B10DD" w14:textId="54AC93EC" w:rsidR="001E667E" w:rsidRPr="001E667E" w:rsidRDefault="0097595D" w:rsidP="001E667E">
      <w:pPr>
        <w:pStyle w:val="Heading2"/>
      </w:pPr>
      <w:bookmarkStart w:id="5" w:name="_Toc395683854"/>
      <w:r>
        <w:t>Autonomous Strategy</w:t>
      </w:r>
      <w:bookmarkEnd w:id="5"/>
    </w:p>
    <w:p w14:paraId="1EB33D4B" w14:textId="5C0FC27B" w:rsidR="00AD1F3B" w:rsidRDefault="00847A53" w:rsidP="00847A53">
      <w:pPr>
        <w:rPr>
          <w:noProof/>
        </w:rPr>
      </w:pPr>
      <w:r>
        <w:t>Because the skyrise claw that was designed was hard to use in autonomous, it was decided that autonomous would consist of cube scoring only</w:t>
      </w:r>
      <w:r w:rsidR="00C47A36">
        <w:t>. Two different autonomous strategies were devised, so four total routines were written in cod</w:t>
      </w:r>
      <w:r w:rsidR="00F222E4">
        <w:t>e, two for each</w:t>
      </w:r>
      <w:r w:rsidR="00C47A36">
        <w:t xml:space="preserve"> side. One was a floor goal scorer, dragging one cube onto the mat. The other attempted to score on a post. It was decided to use the floor goal scoring as the default as it was reliable.</w:t>
      </w:r>
      <w:r w:rsidR="00AD1F3B" w:rsidRPr="00AD1F3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667E" w14:paraId="486A99F5" w14:textId="77777777" w:rsidTr="00F222E4">
        <w:tc>
          <w:tcPr>
            <w:tcW w:w="4508" w:type="dxa"/>
          </w:tcPr>
          <w:p w14:paraId="0238506D" w14:textId="257AFDDB" w:rsidR="007D4A49" w:rsidRDefault="007D4A49" w:rsidP="007D4A49">
            <w:pPr>
              <w:keepNext/>
              <w:jc w:val="center"/>
            </w:pPr>
            <w:r>
              <w:rPr>
                <w:noProof/>
              </w:rPr>
              <mc:AlternateContent>
                <mc:Choice Requires="wps">
                  <w:drawing>
                    <wp:anchor distT="0" distB="0" distL="114300" distR="114300" simplePos="0" relativeHeight="251676672" behindDoc="0" locked="0" layoutInCell="1" allowOverlap="1" wp14:anchorId="37B29098" wp14:editId="78C9038C">
                      <wp:simplePos x="0" y="0"/>
                      <wp:positionH relativeFrom="column">
                        <wp:posOffset>1199515</wp:posOffset>
                      </wp:positionH>
                      <wp:positionV relativeFrom="paragraph">
                        <wp:posOffset>1102360</wp:posOffset>
                      </wp:positionV>
                      <wp:extent cx="197485" cy="144145"/>
                      <wp:effectExtent l="38100" t="0" r="31115" b="65405"/>
                      <wp:wrapNone/>
                      <wp:docPr id="4" name="Straight Arrow Connector 4"/>
                      <wp:cNvGraphicFramePr/>
                      <a:graphic xmlns:a="http://schemas.openxmlformats.org/drawingml/2006/main">
                        <a:graphicData uri="http://schemas.microsoft.com/office/word/2010/wordprocessingShape">
                          <wps:wsp>
                            <wps:cNvCnPr/>
                            <wps:spPr>
                              <a:xfrm flipH="1">
                                <a:off x="0" y="0"/>
                                <a:ext cx="197485" cy="1441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A097B" id="_x0000_t32" coordsize="21600,21600" o:spt="32" o:oned="t" path="m,l21600,21600e" filled="f">
                      <v:path arrowok="t" fillok="f" o:connecttype="none"/>
                      <o:lock v:ext="edit" shapetype="t"/>
                    </v:shapetype>
                    <v:shape id="Straight Arrow Connector 4" o:spid="_x0000_s1026" type="#_x0000_t32" style="position:absolute;margin-left:94.45pt;margin-top:86.8pt;width:15.55pt;height:1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" strokecolor="#d35940 [3206]" strokeweight="1.7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02EA5D0" wp14:editId="7A6970BA">
                      <wp:simplePos x="0" y="0"/>
                      <wp:positionH relativeFrom="column">
                        <wp:posOffset>966521</wp:posOffset>
                      </wp:positionH>
                      <wp:positionV relativeFrom="paragraph">
                        <wp:posOffset>1165149</wp:posOffset>
                      </wp:positionV>
                      <wp:extent cx="262890" cy="262890"/>
                      <wp:effectExtent l="0" t="0" r="22860" b="22860"/>
                      <wp:wrapNone/>
                      <wp:docPr id="2" name="Oval 2"/>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D6B3" id="Oval 2" o:spid="_x0000_s1026" style="position:absolute;margin-left:76.1pt;margin-top:91.75pt;width:20.7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" fillcolor="#d35940 [3206]" strokecolor="#6f2819 [1606]" strokeweight="1.25pt"/>
                  </w:pict>
                </mc:Fallback>
              </mc:AlternateContent>
            </w:r>
            <w:r w:rsidR="001E667E">
              <w:rPr>
                <w:noProof/>
              </w:rPr>
              <mc:AlternateContent>
                <mc:Choice Requires="wps">
                  <w:drawing>
                    <wp:anchor distT="0" distB="0" distL="114300" distR="114300" simplePos="0" relativeHeight="251677696" behindDoc="0" locked="0" layoutInCell="1" allowOverlap="1" wp14:anchorId="3CB7E8AB" wp14:editId="05D9FCF6">
                      <wp:simplePos x="0" y="0"/>
                      <wp:positionH relativeFrom="column">
                        <wp:posOffset>1367638</wp:posOffset>
                      </wp:positionH>
                      <wp:positionV relativeFrom="paragraph">
                        <wp:posOffset>883387</wp:posOffset>
                      </wp:positionV>
                      <wp:extent cx="292608" cy="2633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2608"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7E8AB" id="Text Box 5" o:spid="_x0000_s1029" type="#_x0000_t202" style="position:absolute;left:0;text-align:left;margin-left:107.7pt;margin-top:69.55pt;width:23.0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" filled="f" stroked="f" strokeweight=".5pt">
                      <v:textbo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1E667E">
              <w:rPr>
                <w:noProof/>
              </w:rPr>
              <w:drawing>
                <wp:inline distT="0" distB="0" distL="0" distR="0" wp14:anchorId="07A46E9D" wp14:editId="66B71BAC">
                  <wp:extent cx="2384755" cy="3561407"/>
                  <wp:effectExtent l="0" t="0" r="0" b="1270"/>
                  <wp:docPr id="11" name="Picture 11"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1AD5576E" w14:textId="6C961004" w:rsidR="001E667E" w:rsidRDefault="007D4A49" w:rsidP="007D4A49">
            <w:pPr>
              <w:pStyle w:val="Caption"/>
              <w:jc w:val="center"/>
            </w:pPr>
            <w:r>
              <w:t xml:space="preserve">Figure </w:t>
            </w:r>
            <w:r w:rsidR="0093428C">
              <w:fldChar w:fldCharType="begin"/>
            </w:r>
            <w:r w:rsidR="0093428C">
              <w:instrText xml:space="preserve"> SEQ Figure \* ARABIC </w:instrText>
            </w:r>
            <w:r w:rsidR="0093428C">
              <w:fldChar w:fldCharType="separate"/>
            </w:r>
            <w:r w:rsidR="00F222E4">
              <w:rPr>
                <w:noProof/>
              </w:rPr>
              <w:t>1</w:t>
            </w:r>
            <w:r w:rsidR="0093428C">
              <w:rPr>
                <w:noProof/>
              </w:rPr>
              <w:fldChar w:fldCharType="end"/>
            </w:r>
            <w:r>
              <w:t xml:space="preserve"> Outer floor autonomous</w:t>
            </w:r>
          </w:p>
        </w:tc>
        <w:tc>
          <w:tcPr>
            <w:tcW w:w="4508" w:type="dxa"/>
          </w:tcPr>
          <w:p w14:paraId="2DECE2B6" w14:textId="77777777" w:rsidR="007D4A49" w:rsidRDefault="007D4A49" w:rsidP="007D4A49">
            <w:pPr>
              <w:keepNext/>
              <w:jc w:val="center"/>
            </w:pPr>
            <w:r>
              <w:rPr>
                <w:noProof/>
              </w:rPr>
              <mc:AlternateContent>
                <mc:Choice Requires="wps">
                  <w:drawing>
                    <wp:anchor distT="0" distB="0" distL="114300" distR="114300" simplePos="0" relativeHeight="251672576" behindDoc="0" locked="0" layoutInCell="1" allowOverlap="1" wp14:anchorId="27B6E5B9" wp14:editId="0977BBFF">
                      <wp:simplePos x="0" y="0"/>
                      <wp:positionH relativeFrom="column">
                        <wp:posOffset>1205814</wp:posOffset>
                      </wp:positionH>
                      <wp:positionV relativeFrom="paragraph">
                        <wp:posOffset>1906371</wp:posOffset>
                      </wp:positionV>
                      <wp:extent cx="292100" cy="262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6E5B9" id="Text Box 10" o:spid="_x0000_s1030" type="#_x0000_t202" style="position:absolute;left:0;text-align:left;margin-left:94.95pt;margin-top:150.1pt;width:23pt;height:2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ppfgIAAGoFAAAOAAAAZHJzL2Uyb0RvYy54bWysVF1P2zAUfZ+0/2D5faTtCoOKFHUgpkkI&#10;0GDi2XVsGs3x9Wy3Tffrd+wkpWJ7YdpLYt977vH9Pr9oG8M2yoeabMnHRyPOlJVU1fa55N8frz+c&#10;ch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" filled="f" stroked="f" strokeweight=".5pt">
                      <v:textbo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FB52D4" wp14:editId="25F61AF4">
                      <wp:simplePos x="0" y="0"/>
                      <wp:positionH relativeFrom="column">
                        <wp:posOffset>883285</wp:posOffset>
                      </wp:positionH>
                      <wp:positionV relativeFrom="paragraph">
                        <wp:posOffset>1643380</wp:posOffset>
                      </wp:positionV>
                      <wp:extent cx="262890" cy="262890"/>
                      <wp:effectExtent l="0" t="0" r="22860" b="22860"/>
                      <wp:wrapNone/>
                      <wp:docPr id="7" name="Oval 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593F" id="Oval 7" o:spid="_x0000_s1026" style="position:absolute;margin-left:69.55pt;margin-top:129.4pt;width:20.7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AaAIAADY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" fillcolor="#d35940 [3206]" strokecolor="#6f2819 [1606]" strokeweight="1.25pt"/>
                  </w:pict>
                </mc:Fallback>
              </mc:AlternateContent>
            </w:r>
            <w:r w:rsidRPr="001E667E">
              <w:rPr>
                <w:noProof/>
              </w:rPr>
              <mc:AlternateContent>
                <mc:Choice Requires="wps">
                  <w:drawing>
                    <wp:anchor distT="0" distB="0" distL="114300" distR="114300" simplePos="0" relativeHeight="251670528" behindDoc="0" locked="0" layoutInCell="1" allowOverlap="1" wp14:anchorId="1128141A" wp14:editId="093DE13A">
                      <wp:simplePos x="0" y="0"/>
                      <wp:positionH relativeFrom="column">
                        <wp:posOffset>1176020</wp:posOffset>
                      </wp:positionH>
                      <wp:positionV relativeFrom="paragraph">
                        <wp:posOffset>1817370</wp:posOffset>
                      </wp:positionV>
                      <wp:extent cx="123825" cy="116840"/>
                      <wp:effectExtent l="0" t="0" r="66675" b="54610"/>
                      <wp:wrapNone/>
                      <wp:docPr id="8" name="Straight Arrow Connector 8"/>
                      <wp:cNvGraphicFramePr/>
                      <a:graphic xmlns:a="http://schemas.openxmlformats.org/drawingml/2006/main">
                        <a:graphicData uri="http://schemas.microsoft.com/office/word/2010/wordprocessingShape">
                          <wps:wsp>
                            <wps:cNvCnPr/>
                            <wps:spPr>
                              <a:xfrm>
                                <a:off x="0" y="0"/>
                                <a:ext cx="123825" cy="1168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C6C6" id="Straight Arrow Connector 8" o:spid="_x0000_s1026" type="#_x0000_t32" style="position:absolute;margin-left:92.6pt;margin-top:143.1pt;width:9.7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71552" behindDoc="0" locked="0" layoutInCell="1" allowOverlap="1" wp14:anchorId="61A71F8B" wp14:editId="6798DD02">
                      <wp:simplePos x="0" y="0"/>
                      <wp:positionH relativeFrom="column">
                        <wp:posOffset>1110590</wp:posOffset>
                      </wp:positionH>
                      <wp:positionV relativeFrom="paragraph">
                        <wp:posOffset>1890421</wp:posOffset>
                      </wp:positionV>
                      <wp:extent cx="130175" cy="123190"/>
                      <wp:effectExtent l="38100" t="38100" r="22225" b="29210"/>
                      <wp:wrapNone/>
                      <wp:docPr id="9" name="Straight Arrow Connector 9"/>
                      <wp:cNvGraphicFramePr/>
                      <a:graphic xmlns:a="http://schemas.openxmlformats.org/drawingml/2006/main">
                        <a:graphicData uri="http://schemas.microsoft.com/office/word/2010/wordprocessingShape">
                          <wps:wsp>
                            <wps:cNvCnPr/>
                            <wps:spPr>
                              <a:xfrm flipH="1" flipV="1">
                                <a:off x="0" y="0"/>
                                <a:ext cx="130175" cy="12319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65CA0" id="Straight Arrow Connector 9" o:spid="_x0000_s1026" type="#_x0000_t32" style="position:absolute;margin-left:87.45pt;margin-top:148.85pt;width:10.25pt;height:9.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" strokecolor="#d35940 [3206]" strokeweight="1.75pt">
                      <v:stroke endarrow="block"/>
                    </v:shape>
                  </w:pict>
                </mc:Fallback>
              </mc:AlternateContent>
            </w:r>
            <w:r w:rsidR="001E667E">
              <w:rPr>
                <w:noProof/>
              </w:rPr>
              <w:drawing>
                <wp:inline distT="0" distB="0" distL="0" distR="0" wp14:anchorId="26114B48" wp14:editId="7A226BA2">
                  <wp:extent cx="2377440" cy="3550482"/>
                  <wp:effectExtent l="0" t="0" r="3810" b="0"/>
                  <wp:docPr id="12" name="Picture 12"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0587DE5F" w14:textId="4A505476" w:rsidR="001E667E" w:rsidRDefault="007D4A49" w:rsidP="007D4A49">
            <w:pPr>
              <w:pStyle w:val="Caption"/>
              <w:jc w:val="center"/>
            </w:pPr>
            <w:r>
              <w:t xml:space="preserve">Figure </w:t>
            </w:r>
            <w:r w:rsidR="0093428C">
              <w:fldChar w:fldCharType="begin"/>
            </w:r>
            <w:r w:rsidR="0093428C">
              <w:instrText xml:space="preserve"> SEQ Figure \* ARABIC </w:instrText>
            </w:r>
            <w:r w:rsidR="0093428C">
              <w:fldChar w:fldCharType="separate"/>
            </w:r>
            <w:r w:rsidR="00F222E4">
              <w:rPr>
                <w:noProof/>
              </w:rPr>
              <w:t>2</w:t>
            </w:r>
            <w:r w:rsidR="0093428C">
              <w:rPr>
                <w:noProof/>
              </w:rPr>
              <w:fldChar w:fldCharType="end"/>
            </w:r>
            <w:r>
              <w:t xml:space="preserve"> Inner floor goal autonomous</w:t>
            </w:r>
          </w:p>
        </w:tc>
      </w:tr>
      <w:tr w:rsidR="001E667E" w14:paraId="2FC36C4A" w14:textId="77777777" w:rsidTr="00F222E4">
        <w:tc>
          <w:tcPr>
            <w:tcW w:w="4508" w:type="dxa"/>
          </w:tcPr>
          <w:p w14:paraId="26FF2C00" w14:textId="77777777" w:rsidR="001E667E" w:rsidRDefault="001E667E" w:rsidP="00847A53"/>
          <w:p w14:paraId="244797E6" w14:textId="77777777" w:rsidR="00F222E4" w:rsidRDefault="00F222E4" w:rsidP="00F222E4">
            <w:pPr>
              <w:keepNext/>
              <w:jc w:val="center"/>
            </w:pPr>
            <w:r w:rsidRPr="001E667E">
              <w:rPr>
                <w:noProof/>
              </w:rPr>
              <w:lastRenderedPageBreak/>
              <mc:AlternateContent>
                <mc:Choice Requires="wps">
                  <w:drawing>
                    <wp:anchor distT="0" distB="0" distL="114300" distR="114300" simplePos="0" relativeHeight="251704320" behindDoc="0" locked="0" layoutInCell="1" allowOverlap="1" wp14:anchorId="0EDF22C7" wp14:editId="6C2C81CC">
                      <wp:simplePos x="0" y="0"/>
                      <wp:positionH relativeFrom="column">
                        <wp:posOffset>1442491</wp:posOffset>
                      </wp:positionH>
                      <wp:positionV relativeFrom="paragraph">
                        <wp:posOffset>1156767</wp:posOffset>
                      </wp:positionV>
                      <wp:extent cx="182880" cy="125623"/>
                      <wp:effectExtent l="0" t="0" r="83820" b="65405"/>
                      <wp:wrapNone/>
                      <wp:docPr id="28" name="Straight Arrow Connector 28"/>
                      <wp:cNvGraphicFramePr/>
                      <a:graphic xmlns:a="http://schemas.openxmlformats.org/drawingml/2006/main">
                        <a:graphicData uri="http://schemas.microsoft.com/office/word/2010/wordprocessingShape">
                          <wps:wsp>
                            <wps:cNvCnPr/>
                            <wps:spPr>
                              <a:xfrm>
                                <a:off x="0" y="0"/>
                                <a:ext cx="182880" cy="12562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C06A" id="Straight Arrow Connector 28" o:spid="_x0000_s1026" type="#_x0000_t32" style="position:absolute;margin-left:113.6pt;margin-top:91.1pt;width:14.4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" strokecolor="#d35940 [3206]" strokeweight="1.75pt">
                      <v:stroke endarrow="block"/>
                    </v:shape>
                  </w:pict>
                </mc:Fallback>
              </mc:AlternateContent>
            </w:r>
            <w:r w:rsidR="00A374C1">
              <w:rPr>
                <w:noProof/>
              </w:rPr>
              <mc:AlternateContent>
                <mc:Choice Requires="wps">
                  <w:drawing>
                    <wp:anchor distT="0" distB="0" distL="114300" distR="114300" simplePos="0" relativeHeight="251692032" behindDoc="0" locked="0" layoutInCell="1" allowOverlap="1" wp14:anchorId="5CC6124E" wp14:editId="0D10C301">
                      <wp:simplePos x="0" y="0"/>
                      <wp:positionH relativeFrom="column">
                        <wp:posOffset>1347470</wp:posOffset>
                      </wp:positionH>
                      <wp:positionV relativeFrom="paragraph">
                        <wp:posOffset>896899</wp:posOffset>
                      </wp:positionV>
                      <wp:extent cx="292100" cy="2628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6124E" id="Text Box 23" o:spid="_x0000_s1031" type="#_x0000_t202" style="position:absolute;left:0;text-align:left;margin-left:106.1pt;margin-top:70.6pt;width:23pt;height:20.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" filled="f" stroked="f" strokeweight=".5pt">
                      <v:textbo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A374C1">
              <w:rPr>
                <w:noProof/>
              </w:rPr>
              <mc:AlternateContent>
                <mc:Choice Requires="wps">
                  <w:drawing>
                    <wp:anchor distT="0" distB="0" distL="114300" distR="114300" simplePos="0" relativeHeight="251689984" behindDoc="0" locked="0" layoutInCell="1" allowOverlap="1" wp14:anchorId="24DA2357" wp14:editId="217C42AA">
                      <wp:simplePos x="0" y="0"/>
                      <wp:positionH relativeFrom="column">
                        <wp:posOffset>1412799</wp:posOffset>
                      </wp:positionH>
                      <wp:positionV relativeFrom="paragraph">
                        <wp:posOffset>648183</wp:posOffset>
                      </wp:positionV>
                      <wp:extent cx="292100" cy="2628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2357" id="Text Box 22" o:spid="_x0000_s1032" type="#_x0000_t202" style="position:absolute;left:0;text-align:left;margin-left:111.25pt;margin-top:51.05pt;width:23pt;height:20.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" filled="f" stroked="f" strokeweight=".5pt">
                      <v:textbo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sidR="00A374C1">
              <w:rPr>
                <w:noProof/>
              </w:rPr>
              <mc:AlternateContent>
                <mc:Choice Requires="wps">
                  <w:drawing>
                    <wp:anchor distT="0" distB="0" distL="114300" distR="114300" simplePos="0" relativeHeight="251683840" behindDoc="0" locked="0" layoutInCell="1" allowOverlap="1" wp14:anchorId="569072F2" wp14:editId="519667A2">
                      <wp:simplePos x="0" y="0"/>
                      <wp:positionH relativeFrom="column">
                        <wp:posOffset>1640001</wp:posOffset>
                      </wp:positionH>
                      <wp:positionV relativeFrom="paragraph">
                        <wp:posOffset>1142136</wp:posOffset>
                      </wp:positionV>
                      <wp:extent cx="306781" cy="187914"/>
                      <wp:effectExtent l="0" t="38100" r="55245" b="22225"/>
                      <wp:wrapNone/>
                      <wp:docPr id="18" name="Straight Arrow Connector 18"/>
                      <wp:cNvGraphicFramePr/>
                      <a:graphic xmlns:a="http://schemas.openxmlformats.org/drawingml/2006/main">
                        <a:graphicData uri="http://schemas.microsoft.com/office/word/2010/wordprocessingShape">
                          <wps:wsp>
                            <wps:cNvCnPr/>
                            <wps:spPr>
                              <a:xfrm flipV="1">
                                <a:off x="0" y="0"/>
                                <a:ext cx="306781" cy="18791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7EEC" id="Straight Arrow Connector 18" o:spid="_x0000_s1026" type="#_x0000_t32" style="position:absolute;margin-left:129.15pt;margin-top:89.95pt;width:24.15pt;height:1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" strokecolor="#d35940 [3206]" strokeweight="1.75pt">
                      <v:stroke endarrow="block"/>
                    </v:shape>
                  </w:pict>
                </mc:Fallback>
              </mc:AlternateContent>
            </w:r>
            <w:r w:rsidR="00A374C1" w:rsidRPr="001E667E">
              <w:rPr>
                <w:noProof/>
              </w:rPr>
              <mc:AlternateContent>
                <mc:Choice Requires="wps">
                  <w:drawing>
                    <wp:anchor distT="0" distB="0" distL="114300" distR="114300" simplePos="0" relativeHeight="251687936" behindDoc="0" locked="0" layoutInCell="1" allowOverlap="1" wp14:anchorId="2B3CB713" wp14:editId="0ACA4C5D">
                      <wp:simplePos x="0" y="0"/>
                      <wp:positionH relativeFrom="column">
                        <wp:posOffset>1625370</wp:posOffset>
                      </wp:positionH>
                      <wp:positionV relativeFrom="paragraph">
                        <wp:posOffset>929995</wp:posOffset>
                      </wp:positionV>
                      <wp:extent cx="256063" cy="175564"/>
                      <wp:effectExtent l="38100" t="38100" r="29845" b="34290"/>
                      <wp:wrapNone/>
                      <wp:docPr id="21" name="Straight Arrow Connector 21"/>
                      <wp:cNvGraphicFramePr/>
                      <a:graphic xmlns:a="http://schemas.openxmlformats.org/drawingml/2006/main">
                        <a:graphicData uri="http://schemas.microsoft.com/office/word/2010/wordprocessingShape">
                          <wps:wsp>
                            <wps:cNvCnPr/>
                            <wps:spPr>
                              <a:xfrm flipH="1" flipV="1">
                                <a:off x="0" y="0"/>
                                <a:ext cx="256063" cy="17556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F62A8" id="Straight Arrow Connector 21" o:spid="_x0000_s1026" type="#_x0000_t32" style="position:absolute;margin-left:128pt;margin-top:73.25pt;width:20.15pt;height:13.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" strokecolor="#d35940 [3206]" strokeweight="1.75pt">
                      <v:stroke endarrow="block"/>
                    </v:shape>
                  </w:pict>
                </mc:Fallback>
              </mc:AlternateContent>
            </w:r>
            <w:r w:rsidR="00A374C1">
              <w:rPr>
                <w:noProof/>
              </w:rPr>
              <mc:AlternateContent>
                <mc:Choice Requires="wps">
                  <w:drawing>
                    <wp:anchor distT="0" distB="0" distL="114300" distR="114300" simplePos="0" relativeHeight="251681792" behindDoc="0" locked="0" layoutInCell="1" allowOverlap="1" wp14:anchorId="10767B28" wp14:editId="2F0BD453">
                      <wp:simplePos x="0" y="0"/>
                      <wp:positionH relativeFrom="column">
                        <wp:posOffset>1252297</wp:posOffset>
                      </wp:positionH>
                      <wp:positionV relativeFrom="paragraph">
                        <wp:posOffset>1127506</wp:posOffset>
                      </wp:positionV>
                      <wp:extent cx="182880" cy="113284"/>
                      <wp:effectExtent l="0" t="38100" r="45720" b="20320"/>
                      <wp:wrapNone/>
                      <wp:docPr id="3" name="Straight Arrow Connector 3"/>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8166" id="Straight Arrow Connector 3" o:spid="_x0000_s1026" type="#_x0000_t32" style="position:absolute;margin-left:98.6pt;margin-top:88.8pt;width:14.4pt;height:8.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" strokecolor="#d35940 [3206]" strokeweight="1.75pt">
                      <v:stroke endarrow="block"/>
                    </v:shape>
                  </w:pict>
                </mc:Fallback>
              </mc:AlternateContent>
            </w:r>
            <w:r w:rsidR="00A374C1">
              <w:rPr>
                <w:noProof/>
              </w:rPr>
              <mc:AlternateContent>
                <mc:Choice Requires="wps">
                  <w:drawing>
                    <wp:anchor distT="0" distB="0" distL="114300" distR="114300" simplePos="0" relativeHeight="251679744" behindDoc="0" locked="0" layoutInCell="1" allowOverlap="1" wp14:anchorId="2428218A" wp14:editId="74C4DA72">
                      <wp:simplePos x="0" y="0"/>
                      <wp:positionH relativeFrom="column">
                        <wp:posOffset>988518</wp:posOffset>
                      </wp:positionH>
                      <wp:positionV relativeFrom="paragraph">
                        <wp:posOffset>1189507</wp:posOffset>
                      </wp:positionV>
                      <wp:extent cx="262890" cy="262890"/>
                      <wp:effectExtent l="0" t="0" r="22860" b="22860"/>
                      <wp:wrapNone/>
                      <wp:docPr id="17" name="Oval 1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A441A" id="Oval 17" o:spid="_x0000_s1026" style="position:absolute;margin-left:77.85pt;margin-top:93.65pt;width:20.7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5daQIAADg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54B98411" wp14:editId="3D6D369B">
                  <wp:extent cx="2384755" cy="3561407"/>
                  <wp:effectExtent l="0" t="0" r="0" b="1270"/>
                  <wp:docPr id="14" name="Picture 14"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3CA135BA" w14:textId="5ADD1DCE" w:rsidR="007D4A49" w:rsidRDefault="00F222E4" w:rsidP="00F222E4">
            <w:pPr>
              <w:pStyle w:val="Caption"/>
              <w:jc w:val="center"/>
            </w:pPr>
            <w:r>
              <w:t xml:space="preserve">Figure </w:t>
            </w:r>
            <w:r w:rsidR="0093428C">
              <w:fldChar w:fldCharType="begin"/>
            </w:r>
            <w:r w:rsidR="0093428C">
              <w:instrText xml:space="preserve"> SEQ Figure \* ARABIC </w:instrText>
            </w:r>
            <w:r w:rsidR="0093428C">
              <w:fldChar w:fldCharType="separate"/>
            </w:r>
            <w:r>
              <w:rPr>
                <w:noProof/>
              </w:rPr>
              <w:t>3</w:t>
            </w:r>
            <w:r w:rsidR="0093428C">
              <w:rPr>
                <w:noProof/>
              </w:rPr>
              <w:fldChar w:fldCharType="end"/>
            </w:r>
            <w:r>
              <w:t xml:space="preserve"> Outer post scorer</w:t>
            </w:r>
          </w:p>
        </w:tc>
        <w:tc>
          <w:tcPr>
            <w:tcW w:w="4508" w:type="dxa"/>
          </w:tcPr>
          <w:p w14:paraId="2371C1C3" w14:textId="77777777" w:rsidR="001E667E" w:rsidRDefault="001E667E" w:rsidP="00847A53"/>
          <w:p w14:paraId="6636BB61" w14:textId="77777777" w:rsidR="00F222E4" w:rsidRDefault="00F222E4" w:rsidP="00F222E4">
            <w:pPr>
              <w:keepNext/>
              <w:jc w:val="center"/>
            </w:pPr>
            <w:r>
              <w:rPr>
                <w:noProof/>
              </w:rPr>
              <w:lastRenderedPageBreak/>
              <mc:AlternateContent>
                <mc:Choice Requires="wps">
                  <w:drawing>
                    <wp:anchor distT="0" distB="0" distL="114300" distR="114300" simplePos="0" relativeHeight="251694080" behindDoc="0" locked="0" layoutInCell="1" allowOverlap="1" wp14:anchorId="7359E020" wp14:editId="1AF83B92">
                      <wp:simplePos x="0" y="0"/>
                      <wp:positionH relativeFrom="column">
                        <wp:posOffset>1212825</wp:posOffset>
                      </wp:positionH>
                      <wp:positionV relativeFrom="paragraph">
                        <wp:posOffset>2052650</wp:posOffset>
                      </wp:positionV>
                      <wp:extent cx="292100" cy="2628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9E020" id="Text Box 24" o:spid="_x0000_s1033" type="#_x0000_t202" style="position:absolute;left:0;text-align:left;margin-left:95.5pt;margin-top:161.65pt;width:23pt;height:2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" filled="f" stroked="f" strokeweight=".5pt">
                      <v:textbo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0F279E4" wp14:editId="41755BEB">
                      <wp:simplePos x="0" y="0"/>
                      <wp:positionH relativeFrom="column">
                        <wp:posOffset>1096010</wp:posOffset>
                      </wp:positionH>
                      <wp:positionV relativeFrom="paragraph">
                        <wp:posOffset>1935201</wp:posOffset>
                      </wp:positionV>
                      <wp:extent cx="29210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279E4" id="Text Box 30" o:spid="_x0000_s1034" type="#_x0000_t202" style="position:absolute;left:0;text-align:left;margin-left:86.3pt;margin-top:152.4pt;width:23pt;height:20.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" filled="f" stroked="f" strokeweight=".5pt">
                      <v:textbo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Pr="001E667E">
              <w:rPr>
                <w:noProof/>
              </w:rPr>
              <mc:AlternateContent>
                <mc:Choice Requires="wps">
                  <w:drawing>
                    <wp:anchor distT="0" distB="0" distL="114300" distR="114300" simplePos="0" relativeHeight="251702272" behindDoc="0" locked="0" layoutInCell="1" allowOverlap="1" wp14:anchorId="086903FD" wp14:editId="463F7B9C">
                      <wp:simplePos x="0" y="0"/>
                      <wp:positionH relativeFrom="column">
                        <wp:posOffset>1454785</wp:posOffset>
                      </wp:positionH>
                      <wp:positionV relativeFrom="paragraph">
                        <wp:posOffset>1793188</wp:posOffset>
                      </wp:positionV>
                      <wp:extent cx="243230" cy="166497"/>
                      <wp:effectExtent l="0" t="0" r="80645" b="62230"/>
                      <wp:wrapNone/>
                      <wp:docPr id="27" name="Straight Arrow Connector 27"/>
                      <wp:cNvGraphicFramePr/>
                      <a:graphic xmlns:a="http://schemas.openxmlformats.org/drawingml/2006/main">
                        <a:graphicData uri="http://schemas.microsoft.com/office/word/2010/wordprocessingShape">
                          <wps:wsp>
                            <wps:cNvCnPr/>
                            <wps:spPr>
                              <a:xfrm>
                                <a:off x="0" y="0"/>
                                <a:ext cx="243230" cy="16649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32B65" id="Straight Arrow Connector 27" o:spid="_x0000_s1026" type="#_x0000_t32" style="position:absolute;margin-left:114.55pt;margin-top:141.2pt;width:19.15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" strokecolor="#d35940 [3206]" strokeweight="1.7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735C2356" wp14:editId="08FD049C">
                      <wp:simplePos x="0" y="0"/>
                      <wp:positionH relativeFrom="column">
                        <wp:posOffset>1425524</wp:posOffset>
                      </wp:positionH>
                      <wp:positionV relativeFrom="paragraph">
                        <wp:posOffset>1980324</wp:posOffset>
                      </wp:positionV>
                      <wp:extent cx="292608" cy="178447"/>
                      <wp:effectExtent l="38100" t="0" r="31750" b="50165"/>
                      <wp:wrapNone/>
                      <wp:docPr id="29" name="Straight Arrow Connector 29"/>
                      <wp:cNvGraphicFramePr/>
                      <a:graphic xmlns:a="http://schemas.openxmlformats.org/drawingml/2006/main">
                        <a:graphicData uri="http://schemas.microsoft.com/office/word/2010/wordprocessingShape">
                          <wps:wsp>
                            <wps:cNvCnPr/>
                            <wps:spPr>
                              <a:xfrm flipH="1">
                                <a:off x="0" y="0"/>
                                <a:ext cx="292608" cy="17844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E939" id="Straight Arrow Connector 29" o:spid="_x0000_s1026" type="#_x0000_t32" style="position:absolute;margin-left:112.25pt;margin-top:155.95pt;width:23.05pt;height:14.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" strokecolor="#d35940 [3206]" strokeweight="1.7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10FF8709" wp14:editId="03AB967F">
                      <wp:simplePos x="0" y="0"/>
                      <wp:positionH relativeFrom="column">
                        <wp:posOffset>1275791</wp:posOffset>
                      </wp:positionH>
                      <wp:positionV relativeFrom="paragraph">
                        <wp:posOffset>1798193</wp:posOffset>
                      </wp:positionV>
                      <wp:extent cx="182880" cy="113284"/>
                      <wp:effectExtent l="0" t="38100" r="45720" b="20320"/>
                      <wp:wrapNone/>
                      <wp:docPr id="26" name="Straight Arrow Connector 26"/>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7709" id="Straight Arrow Connector 26" o:spid="_x0000_s1026" type="#_x0000_t32" style="position:absolute;margin-left:100.45pt;margin-top:141.6pt;width:14.4pt;height: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98176" behindDoc="0" locked="0" layoutInCell="1" allowOverlap="1" wp14:anchorId="2311C485" wp14:editId="7DBDDB05">
                      <wp:simplePos x="0" y="0"/>
                      <wp:positionH relativeFrom="column">
                        <wp:posOffset>1141552</wp:posOffset>
                      </wp:positionH>
                      <wp:positionV relativeFrom="paragraph">
                        <wp:posOffset>1866240</wp:posOffset>
                      </wp:positionV>
                      <wp:extent cx="136518" cy="93599"/>
                      <wp:effectExtent l="0" t="0" r="54610" b="59055"/>
                      <wp:wrapNone/>
                      <wp:docPr id="20" name="Straight Arrow Connector 20"/>
                      <wp:cNvGraphicFramePr/>
                      <a:graphic xmlns:a="http://schemas.openxmlformats.org/drawingml/2006/main">
                        <a:graphicData uri="http://schemas.microsoft.com/office/word/2010/wordprocessingShape">
                          <wps:wsp>
                            <wps:cNvCnPr/>
                            <wps:spPr>
                              <a:xfrm>
                                <a:off x="0" y="0"/>
                                <a:ext cx="136518" cy="935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2E18" id="Straight Arrow Connector 20" o:spid="_x0000_s1026" type="#_x0000_t32" style="position:absolute;margin-left:89.9pt;margin-top:146.95pt;width:10.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" strokecolor="#d35940 [3206]" strokeweight="1.7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E1ACD30" wp14:editId="1A744C14">
                      <wp:simplePos x="0" y="0"/>
                      <wp:positionH relativeFrom="column">
                        <wp:posOffset>876224</wp:posOffset>
                      </wp:positionH>
                      <wp:positionV relativeFrom="paragraph">
                        <wp:posOffset>1671904</wp:posOffset>
                      </wp:positionV>
                      <wp:extent cx="262890" cy="262890"/>
                      <wp:effectExtent l="0" t="0" r="22860" b="22860"/>
                      <wp:wrapNone/>
                      <wp:docPr id="25" name="Oval 25"/>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64D1" id="Oval 25" o:spid="_x0000_s1026" style="position:absolute;margin-left:69pt;margin-top:131.65pt;width:20.7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03E97A6B" wp14:editId="388FD1D9">
                  <wp:extent cx="2377440" cy="3550482"/>
                  <wp:effectExtent l="0" t="0" r="3810" b="0"/>
                  <wp:docPr id="15" name="Picture 15"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14653A5C" w14:textId="7A02DCCA" w:rsidR="00F222E4" w:rsidRDefault="00F222E4" w:rsidP="00F222E4">
            <w:pPr>
              <w:pStyle w:val="Caption"/>
              <w:jc w:val="center"/>
            </w:pPr>
            <w:r>
              <w:t xml:space="preserve">Figure </w:t>
            </w:r>
            <w:r w:rsidR="0093428C">
              <w:fldChar w:fldCharType="begin"/>
            </w:r>
            <w:r w:rsidR="0093428C">
              <w:instrText xml:space="preserve"> SEQ Figure \* ARABIC </w:instrText>
            </w:r>
            <w:r w:rsidR="0093428C">
              <w:fldChar w:fldCharType="separate"/>
            </w:r>
            <w:r>
              <w:rPr>
                <w:noProof/>
              </w:rPr>
              <w:t>4</w:t>
            </w:r>
            <w:r w:rsidR="0093428C">
              <w:rPr>
                <w:noProof/>
              </w:rPr>
              <w:fldChar w:fldCharType="end"/>
            </w:r>
            <w:r>
              <w:t xml:space="preserve"> Inner post scorer</w:t>
            </w:r>
          </w:p>
          <w:p w14:paraId="0F9705BA" w14:textId="498DF682" w:rsidR="007D4A49" w:rsidRDefault="007D4A49" w:rsidP="007D4A49">
            <w:pPr>
              <w:jc w:val="center"/>
            </w:pPr>
          </w:p>
        </w:tc>
      </w:tr>
    </w:tbl>
    <w:p w14:paraId="63A4D1CE" w14:textId="311E06D8" w:rsidR="00F222E4" w:rsidRDefault="00F222E4" w:rsidP="00847A53">
      <w:r>
        <w:lastRenderedPageBreak/>
        <w:t>On the red side, both of these would be reversed as the field is mirrored. Essentially the inner scorer becomes the outer and vice versa.</w:t>
      </w:r>
    </w:p>
    <w:p w14:paraId="7CA75787" w14:textId="4094D677" w:rsidR="009D71D7" w:rsidRDefault="009D71D7" w:rsidP="009D71D7">
      <w:pPr>
        <w:pStyle w:val="Heading1"/>
      </w:pPr>
      <w:r>
        <w:t>Version 3 – Time V3</w:t>
      </w:r>
    </w:p>
    <w:p w14:paraId="0D48E564" w14:textId="0ADAC70D" w:rsidR="009D71D7" w:rsidRDefault="009D71D7" w:rsidP="009D71D7">
      <w:r>
        <w:t>Compiler: RobotC</w:t>
      </w:r>
    </w:p>
    <w:p w14:paraId="0F2B4AA1" w14:textId="207E5623" w:rsidR="009D71D7" w:rsidRDefault="009D71D7" w:rsidP="009D71D7">
      <w:r>
        <w:t>Sensors Setup:</w:t>
      </w:r>
    </w:p>
    <w:p w14:paraId="193B43A2" w14:textId="77777777" w:rsidR="00E61AD5" w:rsidRDefault="00E61AD5" w:rsidP="00E61AD5">
      <w:pPr>
        <w:pStyle w:val="CodeSnippet"/>
      </w:pPr>
      <w:r>
        <w:t>#pragma config(I2C_Usage, I2C1, i2cSensors)</w:t>
      </w:r>
    </w:p>
    <w:p w14:paraId="119E596C" w14:textId="77777777" w:rsidR="00E61AD5" w:rsidRDefault="00E61AD5" w:rsidP="00E61AD5">
      <w:pPr>
        <w:pStyle w:val="CodeSnippet"/>
      </w:pPr>
      <w:r>
        <w:t>#pragma config(Sensor, in1, LL_pot, sensorPotentiometer)</w:t>
      </w:r>
    </w:p>
    <w:p w14:paraId="02D94739" w14:textId="77777777" w:rsidR="00E61AD5" w:rsidRDefault="00E61AD5" w:rsidP="00E61AD5">
      <w:pPr>
        <w:pStyle w:val="CodeSnippet"/>
      </w:pPr>
      <w:r>
        <w:t>#pragma config(Sensor, in2, RL_pot, sensorPotentiometer)</w:t>
      </w:r>
    </w:p>
    <w:p w14:paraId="648E1804" w14:textId="77777777" w:rsidR="00E61AD5" w:rsidRDefault="00E61AD5" w:rsidP="00E61AD5">
      <w:pPr>
        <w:pStyle w:val="CodeSnippet"/>
      </w:pPr>
      <w:r>
        <w:t>#pragma config(Sensor, in3, One, sensorPotentiometer)</w:t>
      </w:r>
    </w:p>
    <w:p w14:paraId="3A3C4824" w14:textId="77777777" w:rsidR="00E61AD5" w:rsidRDefault="00E61AD5" w:rsidP="00E61AD5">
      <w:pPr>
        <w:pStyle w:val="CodeSnippet"/>
      </w:pPr>
      <w:r>
        <w:t>#pragma config(Sensor, I2C_1, RDB_encoder, sensorQuadEncoderOnI2CPort, , AutoAssign)</w:t>
      </w:r>
    </w:p>
    <w:p w14:paraId="35A87322" w14:textId="77777777" w:rsidR="00E61AD5" w:rsidRDefault="00E61AD5" w:rsidP="00E61AD5">
      <w:pPr>
        <w:pStyle w:val="CodeSnippet"/>
      </w:pPr>
      <w:r>
        <w:t>#pragma config(Sensor, I2C_2, RDF_encoder, sensorQuadEncoderOnI2CPort, , AutoAssign)</w:t>
      </w:r>
    </w:p>
    <w:p w14:paraId="1A55A1F7" w14:textId="77777777" w:rsidR="00E61AD5" w:rsidRDefault="00E61AD5" w:rsidP="00E61AD5">
      <w:pPr>
        <w:pStyle w:val="CodeSnippet"/>
      </w:pPr>
      <w:r>
        <w:t>#pragma config(Sensor, I2C_3, LDF_encoder, sensorQuadEncoderOnI2CPort, , AutoAssign)</w:t>
      </w:r>
    </w:p>
    <w:p w14:paraId="62334690" w14:textId="77777777" w:rsidR="00E61AD5" w:rsidRDefault="00E61AD5" w:rsidP="00E61AD5">
      <w:pPr>
        <w:pStyle w:val="CodeSnippet"/>
      </w:pPr>
      <w:r>
        <w:t>#pragma config(Sensor, I2C_4, LDB_encoder, sensorQuadEncoderOnI2CPort, , AutoAssign)</w:t>
      </w:r>
    </w:p>
    <w:p w14:paraId="6426E73D" w14:textId="77777777" w:rsidR="00E61AD5" w:rsidRDefault="00E61AD5" w:rsidP="00E61AD5">
      <w:pPr>
        <w:pStyle w:val="CodeSnippet"/>
      </w:pPr>
      <w:r>
        <w:t>#pragma config(Motor, port1, RDF, tmotorVex393, openLoop, encoder, encoderPort, I2C_2, 1000)</w:t>
      </w:r>
    </w:p>
    <w:p w14:paraId="438202B3" w14:textId="77777777" w:rsidR="00E61AD5" w:rsidRDefault="00E61AD5" w:rsidP="00E61AD5">
      <w:pPr>
        <w:pStyle w:val="CodeSnippet"/>
      </w:pPr>
      <w:r>
        <w:t>#pragma config(Motor, port2, RDB, tmotorVex393, openLoop, encoder, encoderPort, I2C_1, 1000)</w:t>
      </w:r>
    </w:p>
    <w:p w14:paraId="6DAE6A50" w14:textId="77777777" w:rsidR="00E61AD5" w:rsidRDefault="00E61AD5" w:rsidP="00E61AD5">
      <w:pPr>
        <w:pStyle w:val="CodeSnippet"/>
      </w:pPr>
      <w:r>
        <w:t>#pragma config(Motor, port3, LLU, tmotorVex393, openLoop, reversed)</w:t>
      </w:r>
    </w:p>
    <w:p w14:paraId="57315E5F" w14:textId="77777777" w:rsidR="00E61AD5" w:rsidRDefault="00E61AD5" w:rsidP="00E61AD5">
      <w:pPr>
        <w:pStyle w:val="CodeSnippet"/>
      </w:pPr>
      <w:r>
        <w:t>#pragma config(Motor, port4, LLD, tmotorVex393, openLoop)</w:t>
      </w:r>
    </w:p>
    <w:p w14:paraId="1BFE3E27" w14:textId="77777777" w:rsidR="00E61AD5" w:rsidRDefault="00E61AD5" w:rsidP="00E61AD5">
      <w:pPr>
        <w:pStyle w:val="CodeSnippet"/>
      </w:pPr>
      <w:r>
        <w:t>#pragma config(Motor, port5, RLU, tmotorVex393, openLoop)</w:t>
      </w:r>
    </w:p>
    <w:p w14:paraId="03A31744" w14:textId="77777777" w:rsidR="00E61AD5" w:rsidRDefault="00E61AD5" w:rsidP="00E61AD5">
      <w:pPr>
        <w:pStyle w:val="CodeSnippet"/>
      </w:pPr>
      <w:r>
        <w:t>#pragma config(Motor, port6, RLD, tmotorVex393, openLoop, reversed)</w:t>
      </w:r>
    </w:p>
    <w:p w14:paraId="22C04EEA" w14:textId="77777777" w:rsidR="00E61AD5" w:rsidRDefault="00E61AD5" w:rsidP="00E61AD5">
      <w:pPr>
        <w:pStyle w:val="CodeSnippet"/>
      </w:pPr>
      <w:r>
        <w:t>#pragma config(Motor, port7, RIN, tmotorVex393, openLoop)</w:t>
      </w:r>
    </w:p>
    <w:p w14:paraId="46A03E39" w14:textId="77777777" w:rsidR="00E61AD5" w:rsidRDefault="00E61AD5" w:rsidP="00E61AD5">
      <w:pPr>
        <w:pStyle w:val="CodeSnippet"/>
      </w:pPr>
      <w:r>
        <w:t>#pragma config(Motor, port8, LIN, tmotorVex393, openLoop)</w:t>
      </w:r>
    </w:p>
    <w:p w14:paraId="0C7FFB09" w14:textId="77777777" w:rsidR="00E61AD5" w:rsidRDefault="00E61AD5" w:rsidP="00E61AD5">
      <w:pPr>
        <w:pStyle w:val="CodeSnippet"/>
      </w:pPr>
      <w:r>
        <w:lastRenderedPageBreak/>
        <w:t>#pragma config(Motor, port9, LDB, tmotorVex393, openLoop, reversed, encoder, encoderPort, I2C_4, 1000)</w:t>
      </w:r>
    </w:p>
    <w:p w14:paraId="6AD5A095" w14:textId="7A19ADC2" w:rsidR="009D71D7" w:rsidRDefault="00E61AD5" w:rsidP="00E61AD5">
      <w:pPr>
        <w:pStyle w:val="CodeSnippet"/>
      </w:pPr>
      <w:r>
        <w:t>#pragma config(Motor, port10, LDF, stmotorVex393, openLoop, encoder, encoderPort, I2C_3, 1000)</w:t>
      </w:r>
    </w:p>
    <w:p w14:paraId="4F047C19" w14:textId="77777777" w:rsidR="00243343" w:rsidRDefault="00243343" w:rsidP="00243343"/>
    <w:p w14:paraId="003088FF" w14:textId="182C5A06" w:rsidR="00243343" w:rsidRDefault="00243343" w:rsidP="00243343">
      <w:r>
        <w:t xml:space="preserve">This program was a cleaned up version of version 2. I </w:t>
      </w:r>
      <w:r w:rsidR="00975442">
        <w:t xml:space="preserve">got another programmer – Kristian </w:t>
      </w:r>
      <w:r w:rsidR="007E79E7">
        <w:t>to look through my code as he is already familiar with java, a similar language to C. I am introducing him to robotics so I thought this would be a good exercise. However due to the shortage of time, this program was never implemented as it was untested when the next scrimmage came.</w:t>
      </w:r>
    </w:p>
    <w:p w14:paraId="319ABC08" w14:textId="0EAE2655" w:rsidR="007E79E7" w:rsidRDefault="007E79E7" w:rsidP="00243343">
      <w:r>
        <w:t>A new structure was implemented by Kristian that used switches instead of if based switches.</w:t>
      </w:r>
    </w:p>
    <w:p w14:paraId="32AF4017" w14:textId="77777777" w:rsidR="007E79E7" w:rsidRDefault="007E79E7" w:rsidP="007E79E7">
      <w:pPr>
        <w:pStyle w:val="CodeSnippet"/>
      </w:pPr>
      <w:r>
        <w:t>void presetAssign()</w:t>
      </w:r>
    </w:p>
    <w:p w14:paraId="083A8F45" w14:textId="77777777" w:rsidR="007E79E7" w:rsidRDefault="007E79E7" w:rsidP="007E79E7">
      <w:pPr>
        <w:pStyle w:val="CodeSnippet"/>
      </w:pPr>
      <w:r>
        <w:t>{</w:t>
      </w:r>
    </w:p>
    <w:p w14:paraId="49970689" w14:textId="77777777" w:rsidR="007E79E7" w:rsidRDefault="007E79E7" w:rsidP="007E79E7">
      <w:pPr>
        <w:pStyle w:val="CodeSnippet"/>
      </w:pPr>
      <w:r>
        <w:tab/>
        <w:t>switch (liftPreset)</w:t>
      </w:r>
    </w:p>
    <w:p w14:paraId="41E27FA6" w14:textId="77777777" w:rsidR="007E79E7" w:rsidRDefault="007E79E7" w:rsidP="007E79E7">
      <w:pPr>
        <w:pStyle w:val="CodeSnippet"/>
      </w:pPr>
      <w:r>
        <w:tab/>
        <w:t>{</w:t>
      </w:r>
    </w:p>
    <w:p w14:paraId="2947E0E4" w14:textId="77777777" w:rsidR="007E79E7" w:rsidRDefault="007E79E7" w:rsidP="007E79E7">
      <w:pPr>
        <w:pStyle w:val="CodeSnippet"/>
      </w:pPr>
      <w:r>
        <w:tab/>
        <w:t>case 2:</w:t>
      </w:r>
    </w:p>
    <w:p w14:paraId="458B5FA6" w14:textId="77777777" w:rsidR="007E79E7" w:rsidRDefault="007E79E7" w:rsidP="007E79E7">
      <w:pPr>
        <w:pStyle w:val="CodeSnippet"/>
      </w:pPr>
      <w:r>
        <w:tab/>
      </w:r>
      <w:r>
        <w:tab/>
        <w:t>if (SensorValue[LL_pot] &lt; liftVal[1])</w:t>
      </w:r>
    </w:p>
    <w:p w14:paraId="0EE12E76" w14:textId="77777777" w:rsidR="007E79E7" w:rsidRDefault="007E79E7" w:rsidP="007E79E7">
      <w:pPr>
        <w:pStyle w:val="CodeSnippet"/>
      </w:pPr>
      <w:r>
        <w:tab/>
      </w:r>
      <w:r>
        <w:tab/>
        <w:t>{</w:t>
      </w:r>
    </w:p>
    <w:p w14:paraId="6FC01F75" w14:textId="77777777" w:rsidR="007E79E7" w:rsidRDefault="007E79E7" w:rsidP="007E79E7">
      <w:pPr>
        <w:pStyle w:val="CodeSnippet"/>
      </w:pPr>
      <w:r>
        <w:tab/>
      </w:r>
      <w:r>
        <w:tab/>
      </w:r>
      <w:r>
        <w:tab/>
        <w:t>liftAutonVal[0] = liftVal[1];</w:t>
      </w:r>
    </w:p>
    <w:p w14:paraId="3883CD5B" w14:textId="77777777" w:rsidR="007E79E7" w:rsidRDefault="007E79E7" w:rsidP="007E79E7">
      <w:pPr>
        <w:pStyle w:val="CodeSnippet"/>
      </w:pPr>
      <w:r>
        <w:tab/>
      </w:r>
      <w:r>
        <w:tab/>
      </w:r>
      <w:r>
        <w:tab/>
        <w:t>liftPresetMonitor();</w:t>
      </w:r>
    </w:p>
    <w:p w14:paraId="3369EDA8" w14:textId="77777777" w:rsidR="007E79E7" w:rsidRDefault="007E79E7" w:rsidP="007E79E7">
      <w:pPr>
        <w:pStyle w:val="CodeSnippet"/>
      </w:pPr>
      <w:r>
        <w:tab/>
      </w:r>
      <w:r>
        <w:tab/>
        <w:t>}</w:t>
      </w:r>
    </w:p>
    <w:p w14:paraId="01CF1875" w14:textId="77777777" w:rsidR="007E79E7" w:rsidRDefault="007E79E7" w:rsidP="007E79E7">
      <w:pPr>
        <w:pStyle w:val="CodeSnippet"/>
      </w:pPr>
      <w:r>
        <w:tab/>
      </w:r>
      <w:r>
        <w:tab/>
        <w:t>else</w:t>
      </w:r>
    </w:p>
    <w:p w14:paraId="00E9EC7E" w14:textId="77777777" w:rsidR="007E79E7" w:rsidRDefault="007E79E7" w:rsidP="007E79E7">
      <w:pPr>
        <w:pStyle w:val="CodeSnippet"/>
      </w:pPr>
      <w:r>
        <w:tab/>
      </w:r>
      <w:r>
        <w:tab/>
        <w:t>{</w:t>
      </w:r>
    </w:p>
    <w:p w14:paraId="292242CB" w14:textId="77777777" w:rsidR="007E79E7" w:rsidRDefault="007E79E7" w:rsidP="007E79E7">
      <w:pPr>
        <w:pStyle w:val="CodeSnippet"/>
      </w:pPr>
      <w:r>
        <w:tab/>
      </w:r>
      <w:r>
        <w:tab/>
      </w:r>
      <w:r>
        <w:tab/>
        <w:t>liftPreset = 0;</w:t>
      </w:r>
    </w:p>
    <w:p w14:paraId="226925E2" w14:textId="77777777" w:rsidR="007E79E7" w:rsidRDefault="007E79E7" w:rsidP="007E79E7">
      <w:pPr>
        <w:pStyle w:val="CodeSnippet"/>
      </w:pPr>
      <w:r>
        <w:tab/>
      </w:r>
      <w:r>
        <w:tab/>
        <w:t>}</w:t>
      </w:r>
    </w:p>
    <w:p w14:paraId="36DF0204" w14:textId="77777777" w:rsidR="007E79E7" w:rsidRDefault="007E79E7" w:rsidP="007E79E7">
      <w:pPr>
        <w:pStyle w:val="CodeSnippet"/>
      </w:pPr>
      <w:r>
        <w:tab/>
      </w:r>
      <w:r>
        <w:tab/>
        <w:t>break;</w:t>
      </w:r>
    </w:p>
    <w:p w14:paraId="245D2A69" w14:textId="77777777" w:rsidR="007E79E7" w:rsidRDefault="007E79E7" w:rsidP="007E79E7">
      <w:pPr>
        <w:pStyle w:val="CodeSnippet"/>
      </w:pPr>
      <w:r>
        <w:tab/>
        <w:t>case 1:</w:t>
      </w:r>
    </w:p>
    <w:p w14:paraId="2530BCF0" w14:textId="77777777" w:rsidR="007E79E7" w:rsidRDefault="007E79E7" w:rsidP="007E79E7">
      <w:pPr>
        <w:pStyle w:val="CodeSnippet"/>
      </w:pPr>
      <w:r>
        <w:tab/>
      </w:r>
      <w:r>
        <w:tab/>
        <w:t>if (SensorValue[LL_pot] &gt; liftVal[0])</w:t>
      </w:r>
    </w:p>
    <w:p w14:paraId="59CCFEE7" w14:textId="77777777" w:rsidR="007E79E7" w:rsidRDefault="007E79E7" w:rsidP="007E79E7">
      <w:pPr>
        <w:pStyle w:val="CodeSnippet"/>
      </w:pPr>
      <w:r>
        <w:tab/>
      </w:r>
      <w:r>
        <w:tab/>
        <w:t>{</w:t>
      </w:r>
    </w:p>
    <w:p w14:paraId="285BDB35" w14:textId="77777777" w:rsidR="007E79E7" w:rsidRDefault="007E79E7" w:rsidP="007E79E7">
      <w:pPr>
        <w:pStyle w:val="CodeSnippet"/>
      </w:pPr>
      <w:r>
        <w:tab/>
      </w:r>
      <w:r>
        <w:tab/>
      </w:r>
      <w:r>
        <w:tab/>
        <w:t>liftAutonVal[0] = liftVal[0];</w:t>
      </w:r>
    </w:p>
    <w:p w14:paraId="66F53A52" w14:textId="77777777" w:rsidR="007E79E7" w:rsidRDefault="007E79E7" w:rsidP="007E79E7">
      <w:pPr>
        <w:pStyle w:val="CodeSnippet"/>
      </w:pPr>
      <w:r>
        <w:tab/>
      </w:r>
      <w:r>
        <w:tab/>
      </w:r>
      <w:r>
        <w:tab/>
        <w:t>liftPresetMonitor();</w:t>
      </w:r>
    </w:p>
    <w:p w14:paraId="68CB5339" w14:textId="77777777" w:rsidR="007E79E7" w:rsidRDefault="007E79E7" w:rsidP="007E79E7">
      <w:pPr>
        <w:pStyle w:val="CodeSnippet"/>
      </w:pPr>
      <w:r>
        <w:tab/>
      </w:r>
      <w:r>
        <w:tab/>
        <w:t>}</w:t>
      </w:r>
    </w:p>
    <w:p w14:paraId="5B44A013" w14:textId="77777777" w:rsidR="007E79E7" w:rsidRDefault="007E79E7" w:rsidP="007E79E7">
      <w:pPr>
        <w:pStyle w:val="CodeSnippet"/>
      </w:pPr>
      <w:r>
        <w:tab/>
      </w:r>
      <w:r>
        <w:tab/>
        <w:t>else</w:t>
      </w:r>
    </w:p>
    <w:p w14:paraId="72BDE818" w14:textId="77777777" w:rsidR="007E79E7" w:rsidRDefault="007E79E7" w:rsidP="007E79E7">
      <w:pPr>
        <w:pStyle w:val="CodeSnippet"/>
      </w:pPr>
      <w:r>
        <w:tab/>
      </w:r>
      <w:r>
        <w:tab/>
        <w:t>{</w:t>
      </w:r>
    </w:p>
    <w:p w14:paraId="7A7DCFD6" w14:textId="77777777" w:rsidR="007E79E7" w:rsidRDefault="007E79E7" w:rsidP="007E79E7">
      <w:pPr>
        <w:pStyle w:val="CodeSnippet"/>
      </w:pPr>
      <w:r>
        <w:tab/>
      </w:r>
      <w:r>
        <w:tab/>
      </w:r>
      <w:r>
        <w:tab/>
        <w:t>liftPreset = 0;</w:t>
      </w:r>
    </w:p>
    <w:p w14:paraId="479B2CF8" w14:textId="77777777" w:rsidR="007E79E7" w:rsidRDefault="007E79E7" w:rsidP="007E79E7">
      <w:pPr>
        <w:pStyle w:val="CodeSnippet"/>
      </w:pPr>
      <w:r>
        <w:tab/>
      </w:r>
      <w:r>
        <w:tab/>
        <w:t>}</w:t>
      </w:r>
    </w:p>
    <w:p w14:paraId="2718F30C" w14:textId="77777777" w:rsidR="007E79E7" w:rsidRDefault="007E79E7" w:rsidP="007E79E7">
      <w:pPr>
        <w:pStyle w:val="CodeSnippet"/>
      </w:pPr>
      <w:r>
        <w:tab/>
      </w:r>
      <w:r>
        <w:tab/>
        <w:t>break;</w:t>
      </w:r>
    </w:p>
    <w:p w14:paraId="372E84EC" w14:textId="3CE12F22" w:rsidR="007E79E7" w:rsidRDefault="007E79E7" w:rsidP="007E79E7">
      <w:pPr>
        <w:pStyle w:val="CodeSnippet"/>
      </w:pPr>
      <w:r>
        <w:t>……………</w:t>
      </w:r>
    </w:p>
    <w:p w14:paraId="6339D65A" w14:textId="364CBC86" w:rsidR="007E79E7" w:rsidRDefault="007E79E7" w:rsidP="007E79E7">
      <w:r>
        <w:t>And so on.</w:t>
      </w:r>
    </w:p>
    <w:p w14:paraId="1BBE941D" w14:textId="030E1F65" w:rsidR="00DE5E91" w:rsidRDefault="00DE5E91" w:rsidP="00DE5E91">
      <w:pPr>
        <w:pStyle w:val="Heading1"/>
      </w:pPr>
      <w:r>
        <w:t>Version 4 – Time V4</w:t>
      </w:r>
    </w:p>
    <w:p w14:paraId="7944EECE" w14:textId="77777777" w:rsidR="00DE5E91" w:rsidRDefault="00DE5E91" w:rsidP="00DE5E91">
      <w:r>
        <w:t>Compiler: RobotC</w:t>
      </w:r>
    </w:p>
    <w:p w14:paraId="648A3F9B" w14:textId="77777777" w:rsidR="00DE5E91" w:rsidRDefault="00DE5E91" w:rsidP="00DE5E91">
      <w:r>
        <w:t>Sensors Setup:</w:t>
      </w:r>
    </w:p>
    <w:p w14:paraId="6D39F329" w14:textId="77777777" w:rsidR="00DE5E91" w:rsidRDefault="00DE5E91" w:rsidP="00DE5E91">
      <w:pPr>
        <w:pStyle w:val="CodeSnippet"/>
      </w:pPr>
      <w:r>
        <w:t>#pragma config(I2C_Usage, I2C1, i2cSensors)</w:t>
      </w:r>
    </w:p>
    <w:p w14:paraId="633266B3" w14:textId="77777777" w:rsidR="00DE5E91" w:rsidRDefault="00DE5E91" w:rsidP="00DE5E91">
      <w:pPr>
        <w:pStyle w:val="CodeSnippet"/>
      </w:pPr>
      <w:r>
        <w:t>#pragma config(Sensor, in1,    PotentiometerLL, sensorPotentiometer)</w:t>
      </w:r>
    </w:p>
    <w:p w14:paraId="1F9AD624" w14:textId="7474BEAB" w:rsidR="00DE5E91" w:rsidRDefault="00DE5E91" w:rsidP="00DE5E91">
      <w:pPr>
        <w:pStyle w:val="CodeSnippet"/>
      </w:pPr>
      <w:r>
        <w:t>#pragma config(Sensor, in2,    PotentiometerRL, sensorPotentiometer)</w:t>
      </w:r>
    </w:p>
    <w:p w14:paraId="1215F940" w14:textId="5E12FA5E" w:rsidR="00DE5E91" w:rsidRDefault="00DE5E91" w:rsidP="00DE5E91">
      <w:pPr>
        <w:pStyle w:val="CodeSnippet"/>
      </w:pPr>
      <w:r>
        <w:lastRenderedPageBreak/>
        <w:t>#pragma config(Sensor, in3,    ,               sensorGyro)</w:t>
      </w:r>
    </w:p>
    <w:p w14:paraId="7007BB61" w14:textId="686ADCE8" w:rsidR="00DE5E91" w:rsidRDefault="00DE5E91" w:rsidP="00DE5E91">
      <w:pPr>
        <w:pStyle w:val="CodeSnippet"/>
      </w:pPr>
      <w:r>
        <w:t>#pragma config(Sensor, in4,    LineL,          sensorLineFollower)</w:t>
      </w:r>
    </w:p>
    <w:p w14:paraId="73AC5BBD" w14:textId="256F268F" w:rsidR="00DE5E91" w:rsidRDefault="00DE5E91" w:rsidP="00DE5E91">
      <w:pPr>
        <w:pStyle w:val="CodeSnippet"/>
      </w:pPr>
      <w:r>
        <w:t>#pragma config(Sensor, in5,    LineM,          sensorLineFollower)</w:t>
      </w:r>
    </w:p>
    <w:p w14:paraId="36486A41" w14:textId="68E23684" w:rsidR="00DE5E91" w:rsidRDefault="00DE5E91" w:rsidP="00DE5E91">
      <w:pPr>
        <w:pStyle w:val="CodeSnippet"/>
      </w:pPr>
      <w:r>
        <w:t>#pragma config(Sensor, in6,    LineR,          sensorLineFollower)</w:t>
      </w:r>
    </w:p>
    <w:p w14:paraId="13211E8D" w14:textId="65AABE57" w:rsidR="00DE5E91" w:rsidRDefault="00DE5E91" w:rsidP="00DE5E91">
      <w:pPr>
        <w:pStyle w:val="CodeSnippet"/>
      </w:pPr>
      <w:r>
        <w:t>#pragma config(Sensor, dgtl1,  UltrasonicL,    sensorSONAR_mm)</w:t>
      </w:r>
    </w:p>
    <w:p w14:paraId="789DC004" w14:textId="77777777" w:rsidR="00DE5E91" w:rsidRDefault="00DE5E91" w:rsidP="00DE5E91">
      <w:pPr>
        <w:pStyle w:val="CodeSnippet"/>
      </w:pPr>
      <w:r>
        <w:t>#pragma config(Sensor, dgtl3,  UltrasonicR,    sensorSONAR_mm)</w:t>
      </w:r>
    </w:p>
    <w:p w14:paraId="56DC4D84" w14:textId="4A3BA1B8" w:rsidR="00DE5E91" w:rsidRDefault="00DE5E91" w:rsidP="00DE5E91">
      <w:pPr>
        <w:pStyle w:val="CodeSnippet"/>
      </w:pPr>
      <w:r>
        <w:t>#pragma config(Sensor, dgtl12,  PistonClaw,     sensorDigitalOut)</w:t>
      </w:r>
    </w:p>
    <w:p w14:paraId="5C96A8BA" w14:textId="77777777" w:rsidR="00DE5E91" w:rsidRDefault="00DE5E91" w:rsidP="00DE5E91">
      <w:pPr>
        <w:pStyle w:val="CodeSnippet"/>
      </w:pPr>
      <w:r>
        <w:t>#pragma config(Sensor, dgtl6,  EIN,            sensorQuadEncoder)</w:t>
      </w:r>
    </w:p>
    <w:p w14:paraId="1AD3D75E" w14:textId="77777777" w:rsidR="00DE5E91" w:rsidRDefault="00DE5E91" w:rsidP="00DE5E91">
      <w:pPr>
        <w:pStyle w:val="CodeSnippet"/>
      </w:pPr>
      <w:r>
        <w:t>#pragma config(Sensor, I2C_1,  RDB_encoder,    sensorQuadEncoderOnI2CPort,    , AutoAssign)</w:t>
      </w:r>
    </w:p>
    <w:p w14:paraId="4BF9E4EC" w14:textId="5D4908E9" w:rsidR="00DE5E91" w:rsidRDefault="00DE5E91" w:rsidP="00DE5E91">
      <w:pPr>
        <w:pStyle w:val="CodeSnippet"/>
      </w:pPr>
      <w:r>
        <w:t>#pragma config(Sensor, I2C_2,  RDF_encoder,    sensorQuadEncoderOnI2CPort,    , AutoAssign)</w:t>
      </w:r>
    </w:p>
    <w:p w14:paraId="4CD01F47" w14:textId="77777777" w:rsidR="00DE5E91" w:rsidRDefault="00DE5E91" w:rsidP="00DE5E91">
      <w:pPr>
        <w:pStyle w:val="CodeSnippet"/>
      </w:pPr>
      <w:r>
        <w:t>#pragma config(Sensor, I2C_3,  LDF_encoder,    sensorQuadEncoderOnI2CPort,    , AutoAssign)</w:t>
      </w:r>
    </w:p>
    <w:p w14:paraId="674CD60F" w14:textId="77777777" w:rsidR="00DE5E91" w:rsidRDefault="00DE5E91" w:rsidP="00DE5E91">
      <w:pPr>
        <w:pStyle w:val="CodeSnippet"/>
      </w:pPr>
      <w:r>
        <w:t>#pragma config(Sensor, I2C_4,  LDB_encoder,    sensorQuadEncoderOnI2CPort,    , AutoAssign)</w:t>
      </w:r>
    </w:p>
    <w:p w14:paraId="09BCF38A" w14:textId="77777777" w:rsidR="00DE5E91" w:rsidRDefault="00DE5E91" w:rsidP="00DE5E91">
      <w:pPr>
        <w:pStyle w:val="CodeSnippet"/>
      </w:pPr>
      <w:r>
        <w:t>#pragma config(Motor,  port1,           RDF,           tmotorVex393, openLoop, encoder, encoderPort, I2C_2, 1000)</w:t>
      </w:r>
    </w:p>
    <w:p w14:paraId="30D7B2CD" w14:textId="5BA5FE4D" w:rsidR="00DE5E91" w:rsidRDefault="00DE5E91" w:rsidP="00DE5E91">
      <w:pPr>
        <w:pStyle w:val="CodeSnippet"/>
      </w:pPr>
      <w:r>
        <w:t>#pragma config(Motor,  port2,           RDB,           tmotorVex393, openLoop, encoder, encoderPort, I2C_1, 1000)</w:t>
      </w:r>
    </w:p>
    <w:p w14:paraId="5DF328C1" w14:textId="77777777" w:rsidR="00DE5E91" w:rsidRDefault="00DE5E91" w:rsidP="00DE5E91">
      <w:pPr>
        <w:pStyle w:val="CodeSnippet"/>
      </w:pPr>
      <w:r>
        <w:t>#pragma config(Motor,  port3,           LLU,           tmotorVex393, openLoop, reversed)</w:t>
      </w:r>
    </w:p>
    <w:p w14:paraId="546F5C7D" w14:textId="77777777" w:rsidR="00DE5E91" w:rsidRDefault="00DE5E91" w:rsidP="00DE5E91">
      <w:pPr>
        <w:pStyle w:val="CodeSnippet"/>
      </w:pPr>
      <w:r>
        <w:t>#pragma config(Motor,  port4,           LLD,           tmotorVex393, openLoop)</w:t>
      </w:r>
    </w:p>
    <w:p w14:paraId="4F3C0239" w14:textId="77777777" w:rsidR="00DE5E91" w:rsidRDefault="00DE5E91" w:rsidP="00DE5E91">
      <w:pPr>
        <w:pStyle w:val="CodeSnippet"/>
      </w:pPr>
      <w:r>
        <w:t>#pragma config(Motor,  port5,           RLU,           tmotorVex393, openLoop)</w:t>
      </w:r>
    </w:p>
    <w:p w14:paraId="4C2E243D" w14:textId="66F4B956" w:rsidR="00DE5E91" w:rsidRDefault="00DE5E91" w:rsidP="00DE5E91">
      <w:pPr>
        <w:pStyle w:val="CodeSnippet"/>
      </w:pPr>
      <w:r>
        <w:t>#pragma config(Motor,  port6,           RLD,           tmotorVex393, openLoop, reversed)</w:t>
      </w:r>
    </w:p>
    <w:p w14:paraId="213128B4" w14:textId="6A6E72BA" w:rsidR="00DE5E91" w:rsidRDefault="00DE5E91" w:rsidP="00DE5E91">
      <w:pPr>
        <w:pStyle w:val="CodeSnippet"/>
      </w:pPr>
      <w:r>
        <w:t>#pragma config(Motor,  port7,           RIN,           tmotorVex393, openLoop)</w:t>
      </w:r>
    </w:p>
    <w:p w14:paraId="75F3547C" w14:textId="43D5CB86" w:rsidR="00DE5E91" w:rsidRDefault="00DE5E91" w:rsidP="00DE5E91">
      <w:pPr>
        <w:pStyle w:val="CodeSnippet"/>
      </w:pPr>
      <w:r>
        <w:t>#pragma config(Motor,  port8,           LIN,           tmotorVex393, openLoop)</w:t>
      </w:r>
    </w:p>
    <w:p w14:paraId="12FD03BF" w14:textId="7FC533CE" w:rsidR="00DE5E91" w:rsidRDefault="00DE5E91" w:rsidP="00DE5E91">
      <w:pPr>
        <w:pStyle w:val="CodeSnippet"/>
      </w:pPr>
      <w:r>
        <w:t>#pragma config(Motor,  port9,           LDB,           tmotorVex393, openLoop, reversed, encoder, encoderPort, I2C_4, 1000)</w:t>
      </w:r>
    </w:p>
    <w:p w14:paraId="513340E0" w14:textId="4880C7B6" w:rsidR="00DE5E91" w:rsidRDefault="00DE5E91" w:rsidP="00DE5E91">
      <w:pPr>
        <w:pStyle w:val="CodeSnippet"/>
      </w:pPr>
      <w:r>
        <w:t>#pragma config(Motor,  port10,          LDF,           tmotorVex393, openLoop, encoder, encoderPort, I2C_3, 1000)</w:t>
      </w:r>
    </w:p>
    <w:p w14:paraId="27754F8C" w14:textId="12F86FC9" w:rsidR="00DE5E91" w:rsidRDefault="005E5578" w:rsidP="00DE5E91">
      <w:r>
        <w:rPr>
          <w:noProof/>
        </w:rPr>
        <w:drawing>
          <wp:anchor distT="0" distB="0" distL="114300" distR="114300" simplePos="0" relativeHeight="251709440" behindDoc="1" locked="0" layoutInCell="1" allowOverlap="1" wp14:anchorId="03312BD8" wp14:editId="26C04FAE">
            <wp:simplePos x="0" y="0"/>
            <wp:positionH relativeFrom="column">
              <wp:posOffset>3139440</wp:posOffset>
            </wp:positionH>
            <wp:positionV relativeFrom="paragraph">
              <wp:posOffset>241935</wp:posOffset>
            </wp:positionV>
            <wp:extent cx="2522220" cy="3148330"/>
            <wp:effectExtent l="0" t="0" r="0" b="0"/>
            <wp:wrapTight wrapText="bothSides">
              <wp:wrapPolygon edited="0">
                <wp:start x="0" y="0"/>
                <wp:lineTo x="0" y="21434"/>
                <wp:lineTo x="21372" y="21434"/>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384" t="8836" r="38577" b="8957"/>
                    <a:stretch/>
                  </pic:blipFill>
                  <pic:spPr bwMode="auto">
                    <a:xfrm>
                      <a:off x="0" y="0"/>
                      <a:ext cx="252222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FF926" w14:textId="75C7F46A" w:rsidR="00D87BFC" w:rsidRDefault="00D87BFC" w:rsidP="00DE5E91">
      <w:r>
        <w:t>Version four of the program was a huge step forward in terms of program structure. I started to use header files and includes to clear up clutter on the main file. The main RobotC file is now a list of imports. The advantage I have in doing this is that I can make changes to individual parts of the program such as usercontrol, without having to look through the whole entire program.</w:t>
      </w:r>
    </w:p>
    <w:p w14:paraId="74B4E15E" w14:textId="5D2CE5D4" w:rsidR="00D87BFC" w:rsidRDefault="00D87BFC" w:rsidP="00DE5E91">
      <w:r>
        <w:t>I also added this program to a github repository that I set up, this means that other VEX programmers are able to see my work if they search for it, and also so that the other programmer on my team can easily contribute towards parts of the program. Git uses a revision feature, keeping track of changes in code files. This means with each update, I have to submit what is called a ‘commit’, allowing me to record the development of the program, which helps in the design notebook.</w:t>
      </w:r>
    </w:p>
    <w:p w14:paraId="47181D84" w14:textId="77777777" w:rsidR="005E5578" w:rsidRDefault="005E5578" w:rsidP="00DE5E91">
      <w:pPr>
        <w:rPr>
          <w:noProof/>
        </w:rPr>
      </w:pPr>
    </w:p>
    <w:p w14:paraId="0600864D" w14:textId="2721BA44" w:rsidR="00CC647B" w:rsidRDefault="00CC647B" w:rsidP="00DE5E91">
      <w:r>
        <w:t>The directory structure of TimeV4 goes as follows</w:t>
      </w:r>
    </w:p>
    <w:p w14:paraId="137C6B01" w14:textId="772558E3" w:rsidR="00CC647B" w:rsidRDefault="00CC647B" w:rsidP="00CC647B">
      <w:pPr>
        <w:pStyle w:val="ListParagraph"/>
        <w:numPr>
          <w:ilvl w:val="0"/>
          <w:numId w:val="1"/>
        </w:numPr>
      </w:pPr>
      <w:r>
        <w:lastRenderedPageBreak/>
        <w:t>TimeV4.c – Main file</w:t>
      </w:r>
    </w:p>
    <w:p w14:paraId="27A81B20" w14:textId="331983C2" w:rsidR="00CC647B" w:rsidRDefault="00CC647B" w:rsidP="00CC647B">
      <w:pPr>
        <w:pStyle w:val="ListParagraph"/>
        <w:numPr>
          <w:ilvl w:val="1"/>
          <w:numId w:val="1"/>
        </w:numPr>
      </w:pPr>
      <w:r>
        <w:t>Main.h – main header file for code</w:t>
      </w:r>
    </w:p>
    <w:p w14:paraId="00F43172" w14:textId="60FEEB3D" w:rsidR="00CC647B" w:rsidRDefault="00CC647B" w:rsidP="00CC647B">
      <w:pPr>
        <w:pStyle w:val="ListParagraph"/>
        <w:numPr>
          <w:ilvl w:val="1"/>
          <w:numId w:val="1"/>
        </w:numPr>
      </w:pPr>
      <w:r>
        <w:t>Definitions.h – contains custom macros and definitions</w:t>
      </w:r>
    </w:p>
    <w:p w14:paraId="17B04976" w14:textId="488C1D89" w:rsidR="00CC647B" w:rsidRDefault="005E5578" w:rsidP="00CC647B">
      <w:pPr>
        <w:pStyle w:val="ListParagraph"/>
        <w:numPr>
          <w:ilvl w:val="1"/>
          <w:numId w:val="1"/>
        </w:numPr>
      </w:pPr>
      <w:r>
        <w:t>Preauton.c – contains preautonomous tasks</w:t>
      </w:r>
    </w:p>
    <w:p w14:paraId="3AF79E99" w14:textId="73F06E0D" w:rsidR="005E5578" w:rsidRDefault="005E5578" w:rsidP="00CC647B">
      <w:pPr>
        <w:pStyle w:val="ListParagraph"/>
        <w:numPr>
          <w:ilvl w:val="1"/>
          <w:numId w:val="1"/>
        </w:numPr>
      </w:pPr>
      <w:r>
        <w:t>Usercontrol.c – contains user control tasks</w:t>
      </w:r>
    </w:p>
    <w:p w14:paraId="5200635B" w14:textId="68C40F0C" w:rsidR="005E5578" w:rsidRDefault="005E5578" w:rsidP="00CC647B">
      <w:pPr>
        <w:pStyle w:val="ListParagraph"/>
        <w:numPr>
          <w:ilvl w:val="1"/>
          <w:numId w:val="1"/>
        </w:numPr>
      </w:pPr>
      <w:r>
        <w:t>Autonomous.c – contains autonomous tasks</w:t>
      </w:r>
    </w:p>
    <w:p w14:paraId="5B4E5FF5" w14:textId="16E68405" w:rsidR="005E5578" w:rsidRDefault="005E5578" w:rsidP="005E5578">
      <w:r>
        <w:t>The features I implemented was no different to Time V2, however I implemented the features in differing ways. Within this program, I used tasks more than one control loop, especially with autonomous where I have dedicated tasks for setting motor speeds and controlling the lift.</w:t>
      </w:r>
      <w:r w:rsidR="00EC68BA">
        <w:t xml:space="preserve"> I had to manage the different tasks with wait commands so that one task did not take up all the CPU time and essentially jam up the program. </w:t>
      </w:r>
    </w:p>
    <w:p w14:paraId="24637F32" w14:textId="2D572EA4" w:rsidR="00EC68BA" w:rsidRDefault="00EC68BA" w:rsidP="005E5578">
      <w:r>
        <w:t>Within the sensor declarations, I added many placeholder sensors for anticipated sensors that would be attached to the robot. These include the three line sensors and the two ultrasonic ones.</w:t>
      </w:r>
    </w:p>
    <w:p w14:paraId="7D1E95E4" w14:textId="0E6D40C6" w:rsidR="00EC68BA" w:rsidRDefault="00EC68BA" w:rsidP="005E5578">
      <w:r>
        <w:t>This program received less testing than V2 however, and as a result the final results were worse than the previously built program, even though the structure of the code in this program is significantly better.</w:t>
      </w:r>
    </w:p>
    <w:p w14:paraId="5023F4A5" w14:textId="6D66AF36" w:rsidR="00EC68BA" w:rsidRDefault="004E76A0" w:rsidP="004E76A0">
      <w:pPr>
        <w:pStyle w:val="Heading1"/>
      </w:pPr>
      <w:r>
        <w:t>Version 5 – Time V5</w:t>
      </w:r>
    </w:p>
    <w:p w14:paraId="7384FD7C" w14:textId="77777777" w:rsidR="004E76A0" w:rsidRDefault="004E76A0" w:rsidP="004E76A0">
      <w:r>
        <w:t>Compiler: RobotC</w:t>
      </w:r>
    </w:p>
    <w:p w14:paraId="4FFD642C" w14:textId="77777777" w:rsidR="004E76A0" w:rsidRDefault="004E76A0" w:rsidP="004E76A0">
      <w:r>
        <w:t>Sensors Setup:</w:t>
      </w:r>
    </w:p>
    <w:p w14:paraId="6DE1D2C8" w14:textId="77777777" w:rsidR="00F31ADB" w:rsidRDefault="00F31ADB" w:rsidP="00F31ADB">
      <w:pPr>
        <w:pStyle w:val="CodeSnippet"/>
      </w:pPr>
      <w:r>
        <w:t>#pragma config(I2C_Usage, I2C1, i2cSensors)</w:t>
      </w:r>
    </w:p>
    <w:p w14:paraId="0B604436" w14:textId="77777777" w:rsidR="00F31ADB" w:rsidRDefault="00F31ADB" w:rsidP="00F31ADB">
      <w:pPr>
        <w:pStyle w:val="CodeSnippet"/>
      </w:pPr>
      <w:r>
        <w:t>#pragma config(Sensor, in1,    potLL, sensorPotentiometer)</w:t>
      </w:r>
    </w:p>
    <w:p w14:paraId="07258158" w14:textId="77777777" w:rsidR="00F31ADB" w:rsidRDefault="00F31ADB" w:rsidP="00F31ADB">
      <w:pPr>
        <w:pStyle w:val="CodeSnippet"/>
      </w:pPr>
      <w:r>
        <w:t>#pragma config(Sensor, in2,    potRL, sensorPotentiometer)</w:t>
      </w:r>
    </w:p>
    <w:p w14:paraId="44DFC983" w14:textId="77777777" w:rsidR="00F31ADB" w:rsidRDefault="00F31ADB" w:rsidP="00F31ADB">
      <w:pPr>
        <w:pStyle w:val="CodeSnippet"/>
      </w:pPr>
      <w:r>
        <w:t>#pragma config(Sensor, in3,    turningGyro,               sensorGyro)</w:t>
      </w:r>
    </w:p>
    <w:p w14:paraId="58427770" w14:textId="77777777" w:rsidR="00F31ADB" w:rsidRDefault="00F31ADB" w:rsidP="00F31ADB">
      <w:pPr>
        <w:pStyle w:val="CodeSnippet"/>
      </w:pPr>
      <w:r>
        <w:t>#pragma config(Sensor, in4,    lineL,          sensorLineFollower)</w:t>
      </w:r>
    </w:p>
    <w:p w14:paraId="08ECDD28" w14:textId="77777777" w:rsidR="00F31ADB" w:rsidRDefault="00F31ADB" w:rsidP="00F31ADB">
      <w:pPr>
        <w:pStyle w:val="CodeSnippet"/>
      </w:pPr>
      <w:r>
        <w:t>#pragma config(Sensor, in5,    lineM,          sensorLineFollower)</w:t>
      </w:r>
    </w:p>
    <w:p w14:paraId="01ECF65E" w14:textId="77777777" w:rsidR="00F31ADB" w:rsidRDefault="00F31ADB" w:rsidP="00F31ADB">
      <w:pPr>
        <w:pStyle w:val="CodeSnippet"/>
      </w:pPr>
      <w:r>
        <w:t>#pragma config(Sensor, in6,    lineR,          sensorLineFollower)</w:t>
      </w:r>
    </w:p>
    <w:p w14:paraId="7AB4156A" w14:textId="77777777" w:rsidR="00F31ADB" w:rsidRDefault="00F31ADB" w:rsidP="00F31ADB">
      <w:pPr>
        <w:pStyle w:val="CodeSnippet"/>
      </w:pPr>
      <w:r>
        <w:t>#pragma config(Sensor, dgtl1,  ultraL,    sensorSONAR_mm)</w:t>
      </w:r>
    </w:p>
    <w:p w14:paraId="69A67639" w14:textId="77777777" w:rsidR="00F31ADB" w:rsidRDefault="00F31ADB" w:rsidP="00F31ADB">
      <w:pPr>
        <w:pStyle w:val="CodeSnippet"/>
      </w:pPr>
      <w:r>
        <w:t>#pragma config(Sensor, dgtl3,  ultraR,    sensorSONAR_mm)</w:t>
      </w:r>
    </w:p>
    <w:p w14:paraId="32125D12" w14:textId="77777777" w:rsidR="00F31ADB" w:rsidRDefault="00F31ADB" w:rsidP="00F31ADB">
      <w:pPr>
        <w:pStyle w:val="CodeSnippet"/>
      </w:pPr>
      <w:r>
        <w:t>#pragma config(Sensor, dgtl12,  piston,     sensorDigitalOut)</w:t>
      </w:r>
    </w:p>
    <w:p w14:paraId="058958C1" w14:textId="77777777" w:rsidR="00F31ADB" w:rsidRDefault="00F31ADB" w:rsidP="00F31ADB">
      <w:pPr>
        <w:pStyle w:val="CodeSnippet"/>
      </w:pPr>
      <w:r>
        <w:t>#pragma config(Sensor, dgtl6,  encoderIN,            sensorQuadEncoder)</w:t>
      </w:r>
    </w:p>
    <w:p w14:paraId="011E9618" w14:textId="77777777" w:rsidR="00F31ADB" w:rsidRDefault="00F31ADB" w:rsidP="00F31ADB">
      <w:pPr>
        <w:pStyle w:val="CodeSnippet"/>
      </w:pPr>
      <w:r>
        <w:t>#pragma config(Sensor, I2C_1,  encoderRDB,    sensorQuadEncoderOnI2CPort,    , AutoAssign)</w:t>
      </w:r>
    </w:p>
    <w:p w14:paraId="0D70D01E" w14:textId="77777777" w:rsidR="00F31ADB" w:rsidRDefault="00F31ADB" w:rsidP="00F31ADB">
      <w:pPr>
        <w:pStyle w:val="CodeSnippet"/>
      </w:pPr>
      <w:r>
        <w:t>#pragma config(Sensor, I2C_2,  encoderRDF,    sensorQuadEncoderOnI2CPort,    , AutoAssign)</w:t>
      </w:r>
    </w:p>
    <w:p w14:paraId="3BECC79F" w14:textId="77777777" w:rsidR="00F31ADB" w:rsidRDefault="00F31ADB" w:rsidP="00F31ADB">
      <w:pPr>
        <w:pStyle w:val="CodeSnippet"/>
      </w:pPr>
      <w:r>
        <w:t>#pragma config(Sensor, I2C_3,  encoderLDF,    sensorQuadEncoderOnI2CPort,    , AutoAssign)</w:t>
      </w:r>
    </w:p>
    <w:p w14:paraId="05B2F100" w14:textId="77777777" w:rsidR="00F31ADB" w:rsidRDefault="00F31ADB" w:rsidP="00F31ADB">
      <w:pPr>
        <w:pStyle w:val="CodeSnippet"/>
      </w:pPr>
      <w:r>
        <w:t>#pragma config(Sensor, I2C_4,  encoderLDB,    sensorQuadEncoderOnI2CPort,    , AutoAssign)</w:t>
      </w:r>
    </w:p>
    <w:p w14:paraId="3CD43AB5" w14:textId="77777777" w:rsidR="00F31ADB" w:rsidRDefault="00F31ADB" w:rsidP="00F31ADB">
      <w:pPr>
        <w:pStyle w:val="CodeSnippet"/>
      </w:pPr>
      <w:r>
        <w:t>#pragma config(Motor,  port1,           driveRF,           tmotorVex393, openLoop, encoder, encoderPort, I2C_2, 1000)</w:t>
      </w:r>
    </w:p>
    <w:p w14:paraId="34DD03F4" w14:textId="77777777" w:rsidR="00F31ADB" w:rsidRDefault="00F31ADB" w:rsidP="00F31ADB">
      <w:pPr>
        <w:pStyle w:val="CodeSnippet"/>
      </w:pPr>
      <w:r>
        <w:t>#pragma config(Motor,  port2,           driveRB,           tmotorVex393, openLoop, encoder, encoderPort, I2C_1, 1000)</w:t>
      </w:r>
    </w:p>
    <w:p w14:paraId="1DED6516" w14:textId="77777777" w:rsidR="00F31ADB" w:rsidRDefault="00F31ADB" w:rsidP="00F31ADB">
      <w:pPr>
        <w:pStyle w:val="CodeSnippet"/>
      </w:pPr>
      <w:r>
        <w:t>#pragma config(Motor,  port3,           liftLU,           tmotorVex393, openLoop, reversed)</w:t>
      </w:r>
    </w:p>
    <w:p w14:paraId="374BAE5F" w14:textId="77777777" w:rsidR="00F31ADB" w:rsidRDefault="00F31ADB" w:rsidP="00F31ADB">
      <w:pPr>
        <w:pStyle w:val="CodeSnippet"/>
      </w:pPr>
      <w:r>
        <w:t>#pragma config(Motor,  port4,           liftLD,           tmotorVex393, openLoop)</w:t>
      </w:r>
    </w:p>
    <w:p w14:paraId="6D6D40E2" w14:textId="77777777" w:rsidR="00F31ADB" w:rsidRDefault="00F31ADB" w:rsidP="00F31ADB">
      <w:pPr>
        <w:pStyle w:val="CodeSnippet"/>
      </w:pPr>
      <w:r>
        <w:t>#pragma config(Motor,  port5,           liftRU,           tmotorVex393, openLoop)</w:t>
      </w:r>
    </w:p>
    <w:p w14:paraId="135F1E28" w14:textId="77777777" w:rsidR="00F31ADB" w:rsidRDefault="00F31ADB" w:rsidP="00F31ADB">
      <w:pPr>
        <w:pStyle w:val="CodeSnippet"/>
      </w:pPr>
      <w:r>
        <w:t>#pragma config(Motor,  port6,           liftRD,           tmotorVex393, openLoop, reversed)</w:t>
      </w:r>
    </w:p>
    <w:p w14:paraId="4314A857" w14:textId="77777777" w:rsidR="00F31ADB" w:rsidRDefault="00F31ADB" w:rsidP="00F31ADB">
      <w:pPr>
        <w:pStyle w:val="CodeSnippet"/>
      </w:pPr>
      <w:r>
        <w:t>#pragma config(Motor,  port7,           intakeR,           tmotorVex393, openLoop)</w:t>
      </w:r>
    </w:p>
    <w:p w14:paraId="0A8AFA35" w14:textId="77777777" w:rsidR="00F31ADB" w:rsidRDefault="00F31ADB" w:rsidP="00F31ADB">
      <w:pPr>
        <w:pStyle w:val="CodeSnippet"/>
      </w:pPr>
      <w:r>
        <w:t>#pragma config(Motor,  port8,           intakeL,           tmotorVex393, openLoop)</w:t>
      </w:r>
    </w:p>
    <w:p w14:paraId="10AD8C9D" w14:textId="77777777" w:rsidR="00F31ADB" w:rsidRDefault="00F31ADB" w:rsidP="00F31ADB">
      <w:pPr>
        <w:pStyle w:val="CodeSnippet"/>
      </w:pPr>
      <w:r>
        <w:lastRenderedPageBreak/>
        <w:t>#pragma config(Motor,  port9,           driveLB,           tmotorVex393, openLoop, reversed, encoder, encoderPort, I2C_4, 1000)</w:t>
      </w:r>
    </w:p>
    <w:p w14:paraId="37B9C927" w14:textId="6CF80FD7" w:rsidR="004E76A0" w:rsidRDefault="00F31ADB" w:rsidP="00F31ADB">
      <w:pPr>
        <w:pStyle w:val="CodeSnippet"/>
      </w:pPr>
      <w:r>
        <w:t>#pragma config(Motor,  port10,          driveLF,           tmotorVex393, openLoop, encoder, encoderPort, I2C_3, 1000)</w:t>
      </w:r>
    </w:p>
    <w:p w14:paraId="575A0DCF" w14:textId="77777777" w:rsidR="00F31ADB" w:rsidRDefault="00F31ADB" w:rsidP="004E76A0"/>
    <w:p w14:paraId="46F8DC01" w14:textId="34D0B4A9" w:rsidR="004E76A0" w:rsidRDefault="004E76A0" w:rsidP="004E76A0">
      <w:r>
        <w:t>Given that Time V3 and V4 was not actually used in any scrimmages due to instability, I wanted to make a program that was stable, and that was the aim for V5. V5’s current user control disables diagonal movement due to a fault we found in the last scrimmage where motors would fail after moving diagonally for an extended amount of time.</w:t>
      </w:r>
      <w:r w:rsidR="00F31ADB">
        <w:t xml:space="preserve"> If the controller is using both the x and y axis on the left stick, then it takes the largest of the two, and uses that instead, resulting in either strafe or straight movement.</w:t>
      </w:r>
    </w:p>
    <w:p w14:paraId="005389BE" w14:textId="34F46542" w:rsidR="00F31ADB" w:rsidRDefault="00F31ADB" w:rsidP="004E76A0">
      <w:r>
        <w:t>This program was built on V4, after I spent one day looking through and trying to eliminate all the bugs I could see. As such it still retains the task structure of multiple tasks controlling separate parts of the robot, rather than a single task running everything. The user control is mainly working, but presets are not for some reason. If they are not easily fixable, I will revert back to the old V2 style of presets that used the main user control task to activate them instead of the newer structure.</w:t>
      </w:r>
    </w:p>
    <w:p w14:paraId="4A6F9001" w14:textId="004C0CCA" w:rsidR="000D5B88" w:rsidRPr="004E76A0" w:rsidRDefault="000D5B88" w:rsidP="004E76A0">
      <w:bookmarkStart w:id="6" w:name="_GoBack"/>
      <w:bookmarkEnd w:id="6"/>
    </w:p>
    <w:sectPr w:rsidR="000D5B88" w:rsidRPr="004E76A0" w:rsidSect="00194E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96467"/>
    <w:multiLevelType w:val="hybridMultilevel"/>
    <w:tmpl w:val="31B2D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13"/>
    <w:rsid w:val="00077CCA"/>
    <w:rsid w:val="000D5B88"/>
    <w:rsid w:val="00165266"/>
    <w:rsid w:val="00173B37"/>
    <w:rsid w:val="00194E13"/>
    <w:rsid w:val="00196FAA"/>
    <w:rsid w:val="001E667E"/>
    <w:rsid w:val="00223229"/>
    <w:rsid w:val="00243343"/>
    <w:rsid w:val="002B5B22"/>
    <w:rsid w:val="00310657"/>
    <w:rsid w:val="003831B9"/>
    <w:rsid w:val="003D126E"/>
    <w:rsid w:val="003E5F94"/>
    <w:rsid w:val="004208E3"/>
    <w:rsid w:val="00435D40"/>
    <w:rsid w:val="00456C7B"/>
    <w:rsid w:val="0047687F"/>
    <w:rsid w:val="004C3C18"/>
    <w:rsid w:val="004C75FD"/>
    <w:rsid w:val="004E76A0"/>
    <w:rsid w:val="00501CF5"/>
    <w:rsid w:val="00543997"/>
    <w:rsid w:val="0054435B"/>
    <w:rsid w:val="005B3CEE"/>
    <w:rsid w:val="005E5578"/>
    <w:rsid w:val="006A76F3"/>
    <w:rsid w:val="006C5F2A"/>
    <w:rsid w:val="006F4232"/>
    <w:rsid w:val="00702623"/>
    <w:rsid w:val="00716EFB"/>
    <w:rsid w:val="00724FE1"/>
    <w:rsid w:val="00773007"/>
    <w:rsid w:val="00785E9B"/>
    <w:rsid w:val="007D4A49"/>
    <w:rsid w:val="007E79E7"/>
    <w:rsid w:val="00814630"/>
    <w:rsid w:val="00824538"/>
    <w:rsid w:val="00847A53"/>
    <w:rsid w:val="0087794A"/>
    <w:rsid w:val="0090412F"/>
    <w:rsid w:val="0093428C"/>
    <w:rsid w:val="00947FCC"/>
    <w:rsid w:val="00975442"/>
    <w:rsid w:val="0097595D"/>
    <w:rsid w:val="009D71D7"/>
    <w:rsid w:val="00A374C1"/>
    <w:rsid w:val="00AD1F3B"/>
    <w:rsid w:val="00B22838"/>
    <w:rsid w:val="00B661A2"/>
    <w:rsid w:val="00BF41CE"/>
    <w:rsid w:val="00C23BA8"/>
    <w:rsid w:val="00C47A36"/>
    <w:rsid w:val="00CC0DA1"/>
    <w:rsid w:val="00CC647B"/>
    <w:rsid w:val="00CC7975"/>
    <w:rsid w:val="00D50EAA"/>
    <w:rsid w:val="00D77A54"/>
    <w:rsid w:val="00D87BFC"/>
    <w:rsid w:val="00DE01B4"/>
    <w:rsid w:val="00DE4E1C"/>
    <w:rsid w:val="00DE5E91"/>
    <w:rsid w:val="00E01B27"/>
    <w:rsid w:val="00E10709"/>
    <w:rsid w:val="00E135D0"/>
    <w:rsid w:val="00E61AD5"/>
    <w:rsid w:val="00EC5751"/>
    <w:rsid w:val="00EC68BA"/>
    <w:rsid w:val="00F222E4"/>
    <w:rsid w:val="00F31ADB"/>
    <w:rsid w:val="00FB5942"/>
    <w:rsid w:val="00FF78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F2B5"/>
  <w15:chartTrackingRefBased/>
  <w15:docId w15:val="{E3D96CF8-5D4A-49E5-8DF8-31BEF85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1B4"/>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814630"/>
    <w:pPr>
      <w:keepNext/>
      <w:keepLines/>
      <w:spacing w:before="40" w:after="0"/>
      <w:outlineLvl w:val="1"/>
    </w:pPr>
    <w:rPr>
      <w:rFonts w:asciiTheme="majorHAnsi" w:eastAsiaTheme="majorEastAsia" w:hAnsiTheme="majorHAnsi" w:cstheme="majorBidi"/>
      <w:color w:val="75A4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E13"/>
    <w:pPr>
      <w:spacing w:after="0" w:line="240" w:lineRule="auto"/>
    </w:pPr>
    <w:rPr>
      <w:lang w:val="en-US" w:eastAsia="en-US"/>
    </w:rPr>
  </w:style>
  <w:style w:type="character" w:customStyle="1" w:styleId="NoSpacingChar">
    <w:name w:val="No Spacing Char"/>
    <w:basedOn w:val="DefaultParagraphFont"/>
    <w:link w:val="NoSpacing"/>
    <w:uiPriority w:val="1"/>
    <w:rsid w:val="00194E13"/>
    <w:rPr>
      <w:lang w:val="en-US" w:eastAsia="en-US"/>
    </w:rPr>
  </w:style>
  <w:style w:type="character" w:customStyle="1" w:styleId="Heading1Char">
    <w:name w:val="Heading 1 Char"/>
    <w:basedOn w:val="DefaultParagraphFont"/>
    <w:link w:val="Heading1"/>
    <w:uiPriority w:val="9"/>
    <w:rsid w:val="00DE01B4"/>
    <w:rPr>
      <w:rFonts w:asciiTheme="majorHAnsi" w:eastAsiaTheme="majorEastAsia" w:hAnsiTheme="majorHAnsi" w:cstheme="majorBidi"/>
      <w:color w:val="75A42E" w:themeColor="accent1" w:themeShade="BF"/>
      <w:sz w:val="32"/>
      <w:szCs w:val="32"/>
    </w:rPr>
  </w:style>
  <w:style w:type="paragraph" w:styleId="TOCHeading">
    <w:name w:val="TOC Heading"/>
    <w:basedOn w:val="Heading1"/>
    <w:next w:val="Normal"/>
    <w:uiPriority w:val="39"/>
    <w:unhideWhenUsed/>
    <w:qFormat/>
    <w:rsid w:val="00D50EAA"/>
    <w:pPr>
      <w:outlineLvl w:val="9"/>
    </w:pPr>
    <w:rPr>
      <w:lang w:val="en-US" w:eastAsia="en-US"/>
    </w:rPr>
  </w:style>
  <w:style w:type="paragraph" w:styleId="TOC1">
    <w:name w:val="toc 1"/>
    <w:basedOn w:val="Normal"/>
    <w:next w:val="Normal"/>
    <w:autoRedefine/>
    <w:uiPriority w:val="39"/>
    <w:unhideWhenUsed/>
    <w:rsid w:val="00D50EAA"/>
    <w:pPr>
      <w:spacing w:after="100"/>
    </w:pPr>
  </w:style>
  <w:style w:type="character" w:styleId="Hyperlink">
    <w:name w:val="Hyperlink"/>
    <w:basedOn w:val="DefaultParagraphFont"/>
    <w:uiPriority w:val="99"/>
    <w:unhideWhenUsed/>
    <w:rsid w:val="00D50EAA"/>
    <w:rPr>
      <w:color w:val="B8FA56" w:themeColor="hyperlink"/>
      <w:u w:val="single"/>
    </w:rPr>
  </w:style>
  <w:style w:type="paragraph" w:customStyle="1" w:styleId="CodeSnippet">
    <w:name w:val="Code Snippet"/>
    <w:basedOn w:val="Normal"/>
    <w:link w:val="CodeSnippetChar"/>
    <w:qFormat/>
    <w:rsid w:val="004C75FD"/>
    <w:pPr>
      <w:pBdr>
        <w:top w:val="single" w:sz="4" w:space="1" w:color="auto"/>
        <w:bottom w:val="single" w:sz="4" w:space="1" w:color="auto"/>
      </w:pBdr>
      <w:shd w:val="clear" w:color="auto" w:fill="D9D9D9" w:themeFill="background1" w:themeFillShade="D9"/>
      <w:spacing w:after="40"/>
      <w:ind w:left="567"/>
    </w:pPr>
  </w:style>
  <w:style w:type="character" w:customStyle="1" w:styleId="CodeSnippetChar">
    <w:name w:val="Code Snippet Char"/>
    <w:basedOn w:val="DefaultParagraphFont"/>
    <w:link w:val="CodeSnippet"/>
    <w:rsid w:val="004C75FD"/>
    <w:rPr>
      <w:shd w:val="clear" w:color="auto" w:fill="D9D9D9" w:themeFill="background1" w:themeFillShade="D9"/>
    </w:rPr>
  </w:style>
  <w:style w:type="character" w:customStyle="1" w:styleId="Heading2Char">
    <w:name w:val="Heading 2 Char"/>
    <w:basedOn w:val="DefaultParagraphFont"/>
    <w:link w:val="Heading2"/>
    <w:uiPriority w:val="9"/>
    <w:rsid w:val="00814630"/>
    <w:rPr>
      <w:rFonts w:asciiTheme="majorHAnsi" w:eastAsiaTheme="majorEastAsia" w:hAnsiTheme="majorHAnsi" w:cstheme="majorBidi"/>
      <w:color w:val="75A42E" w:themeColor="accent1" w:themeShade="BF"/>
      <w:sz w:val="26"/>
      <w:szCs w:val="26"/>
    </w:rPr>
  </w:style>
  <w:style w:type="table" w:styleId="TableGrid">
    <w:name w:val="Table Grid"/>
    <w:basedOn w:val="TableNormal"/>
    <w:uiPriority w:val="39"/>
    <w:rsid w:val="00C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5D0"/>
    <w:pPr>
      <w:spacing w:after="200" w:line="240" w:lineRule="auto"/>
    </w:pPr>
    <w:rPr>
      <w:i/>
      <w:iCs/>
      <w:color w:val="134770" w:themeColor="text2"/>
      <w:sz w:val="18"/>
      <w:szCs w:val="18"/>
    </w:rPr>
  </w:style>
  <w:style w:type="paragraph" w:styleId="TOC2">
    <w:name w:val="toc 2"/>
    <w:basedOn w:val="Normal"/>
    <w:next w:val="Normal"/>
    <w:autoRedefine/>
    <w:uiPriority w:val="39"/>
    <w:unhideWhenUsed/>
    <w:rsid w:val="001E667E"/>
    <w:pPr>
      <w:spacing w:after="100"/>
      <w:ind w:left="220"/>
    </w:pPr>
  </w:style>
  <w:style w:type="paragraph" w:styleId="ListParagraph">
    <w:name w:val="List Paragraph"/>
    <w:basedOn w:val="Normal"/>
    <w:uiPriority w:val="34"/>
    <w:qFormat/>
    <w:rsid w:val="00CC6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
  <CompanyAddress>Kristin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E29B1-F132-4FCA-8426-0EDFC9DF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ulse Programming and Strategies</vt:lpstr>
    </vt:vector>
  </TitlesOfParts>
  <Company>Impulse</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rogramming and Strategies</dc:title>
  <dc:subject>The “Time” in Impulse</dc:subject>
  <dc:creator>Jerry Fan</dc:creator>
  <cp:keywords/>
  <dc:description/>
  <cp:lastModifiedBy>Aeon Firebrand</cp:lastModifiedBy>
  <cp:revision>21</cp:revision>
  <dcterms:created xsi:type="dcterms:W3CDTF">2014-08-05T23:05:00Z</dcterms:created>
  <dcterms:modified xsi:type="dcterms:W3CDTF">2014-12-10T06:07:00Z</dcterms:modified>
</cp:coreProperties>
</file>